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s-ES"/>
        </w:rPr>
        <w:id w:val="19181937"/>
        <w:docPartObj>
          <w:docPartGallery w:val="Cover Pages"/>
          <w:docPartUnique/>
        </w:docPartObj>
      </w:sdtPr>
      <w:sdtEndPr>
        <w:rPr>
          <w:rFonts w:asciiTheme="minorHAnsi" w:eastAsia="Times New Roman" w:hAnsiTheme="minorHAnsi" w:cs="Times New Roman"/>
        </w:rPr>
      </w:sdtEndPr>
      <w:sdtContent>
        <w:p w:rsidR="006B638C" w:rsidRPr="003D3B2C" w:rsidRDefault="00E52428" w:rsidP="002510CE">
          <w:pPr>
            <w:pStyle w:val="Sinespaciado"/>
            <w:jc w:val="both"/>
            <w:rPr>
              <w:rFonts w:asciiTheme="majorHAnsi" w:eastAsiaTheme="majorEastAsia" w:hAnsiTheme="majorHAnsi" w:cstheme="majorBidi"/>
            </w:rPr>
          </w:pPr>
          <w:r w:rsidRPr="003D3B2C">
            <w:rPr>
              <w:rFonts w:eastAsiaTheme="majorEastAsia" w:cstheme="majorBidi"/>
              <w:noProof/>
            </w:rPr>
            <w:pict>
              <v:rect id="_x0000_s2059"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d99594 [1941]" strokecolor="#c0504d [3205]" strokeweight="1pt">
                <v:fill color2="#c0504d [3205]" focus="50%" type="gradient"/>
                <v:shadow on="t" type="perspective" color="#622423 [1605]" offset="1pt" offset2="-3pt"/>
                <w10:wrap anchorx="page" anchory="page"/>
              </v:rect>
            </w:pict>
          </w:r>
          <w:r w:rsidRPr="003D3B2C">
            <w:rPr>
              <w:rFonts w:eastAsiaTheme="majorEastAsia" w:cstheme="majorBidi"/>
              <w:noProof/>
            </w:rPr>
            <w:pict>
              <v:rect id="_x0000_s2062"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D3B2C">
            <w:rPr>
              <w:rFonts w:eastAsiaTheme="majorEastAsia" w:cstheme="majorBidi"/>
              <w:noProof/>
            </w:rPr>
            <w:pict>
              <v:rect id="_x0000_s2061"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D3B2C">
            <w:rPr>
              <w:rFonts w:eastAsiaTheme="majorEastAsia" w:cstheme="majorBidi"/>
              <w:noProof/>
            </w:rPr>
            <w:pict>
              <v:rect id="_x0000_s2060"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d99594 [1941]" strokecolor="#c0504d [3205]" strokeweight="1pt">
                <v:fill color2="#c0504d [3205]" focusposition="1" focussize="" focus="50%" type="gradient"/>
                <v:shadow on="t" type="perspective" color="#622423 [1605]" offset="1pt" offset2="-3pt"/>
                <w10:wrap anchorx="page" anchory="margin"/>
              </v:rect>
            </w:pict>
          </w:r>
        </w:p>
        <w:sdt>
          <w:sdtPr>
            <w:rPr>
              <w:rFonts w:ascii="Centaur" w:eastAsiaTheme="majorEastAsia" w:hAnsi="Centaur" w:cstheme="majorBidi"/>
            </w:rPr>
            <w:alias w:val="Título"/>
            <w:id w:val="14700071"/>
            <w:placeholder>
              <w:docPart w:val="551EF7A6230A474AA8BC43E47AB86AFF"/>
            </w:placeholder>
            <w:dataBinding w:prefixMappings="xmlns:ns0='http://schemas.openxmlformats.org/package/2006/metadata/core-properties' xmlns:ns1='http://purl.org/dc/elements/1.1/'" w:xpath="/ns0:coreProperties[1]/ns1:title[1]" w:storeItemID="{6C3C8BC8-F283-45AE-878A-BAB7291924A1}"/>
            <w:text/>
          </w:sdtPr>
          <w:sdtContent>
            <w:p w:rsidR="006B638C" w:rsidRPr="003D3B2C" w:rsidRDefault="006B638C" w:rsidP="002510CE">
              <w:pPr>
                <w:pStyle w:val="Sinespaciado"/>
                <w:jc w:val="both"/>
                <w:rPr>
                  <w:rFonts w:ascii="Centaur" w:eastAsiaTheme="majorEastAsia" w:hAnsi="Centaur" w:cstheme="majorBidi"/>
                </w:rPr>
              </w:pPr>
              <w:r w:rsidRPr="003D3B2C">
                <w:rPr>
                  <w:rFonts w:ascii="Centaur" w:eastAsiaTheme="majorEastAsia" w:hAnsi="Centaur" w:cstheme="majorBidi"/>
                </w:rPr>
                <w:t>DOSSIER DE PRENSA</w:t>
              </w:r>
            </w:p>
          </w:sdtContent>
        </w:sdt>
        <w:sdt>
          <w:sdtPr>
            <w:rPr>
              <w:rFonts w:ascii="Centaur" w:eastAsiaTheme="majorEastAsia" w:hAnsi="Centaur" w:cstheme="majorBidi"/>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6B638C" w:rsidRPr="003D3B2C" w:rsidRDefault="006B638C" w:rsidP="002510CE">
              <w:pPr>
                <w:pStyle w:val="Sinespaciado"/>
                <w:jc w:val="both"/>
                <w:rPr>
                  <w:rFonts w:ascii="Centaur" w:eastAsiaTheme="majorEastAsia" w:hAnsi="Centaur" w:cstheme="majorBidi"/>
                </w:rPr>
              </w:pPr>
              <w:r w:rsidRPr="003D3B2C">
                <w:rPr>
                  <w:rFonts w:ascii="Centaur" w:eastAsiaTheme="majorEastAsia" w:hAnsi="Centaur" w:cstheme="majorBidi"/>
                </w:rPr>
                <w:t>Reactivación de las rutas del proyecto “¿Te Enseño mi Pueblo?</w:t>
              </w:r>
              <w:r w:rsidR="006B2749" w:rsidRPr="003D3B2C">
                <w:rPr>
                  <w:rFonts w:ascii="Centaur" w:eastAsiaTheme="majorEastAsia" w:hAnsi="Centaur" w:cstheme="majorBidi"/>
                </w:rPr>
                <w:t>”</w:t>
              </w:r>
            </w:p>
          </w:sdtContent>
        </w:sdt>
        <w:p w:rsidR="006B638C" w:rsidRPr="003D3B2C" w:rsidRDefault="006B638C" w:rsidP="002510CE">
          <w:pPr>
            <w:pStyle w:val="Sinespaciado"/>
            <w:jc w:val="both"/>
            <w:rPr>
              <w:rFonts w:ascii="Centaur" w:eastAsiaTheme="majorEastAsia" w:hAnsi="Centaur" w:cstheme="majorBidi"/>
            </w:rPr>
          </w:pPr>
        </w:p>
        <w:sdt>
          <w:sdtPr>
            <w:rPr>
              <w:rFonts w:ascii="Centaur" w:hAnsi="Centaur"/>
            </w:rPr>
            <w:alias w:val="Fecha"/>
            <w:id w:val="14700083"/>
            <w:dataBinding w:prefixMappings="xmlns:ns0='http://schemas.microsoft.com/office/2006/coverPageProps'" w:xpath="/ns0:CoverPageProperties[1]/ns0:PublishDate[1]" w:storeItemID="{55AF091B-3C7A-41E3-B477-F2FDAA23CFDA}"/>
            <w:date w:fullDate="2021-05-17T00:00:00Z">
              <w:dateFormat w:val="dd/MM/yyyy"/>
              <w:lid w:val="es-ES"/>
              <w:storeMappedDataAs w:val="dateTime"/>
              <w:calendar w:val="gregorian"/>
            </w:date>
          </w:sdtPr>
          <w:sdtContent>
            <w:p w:rsidR="006B638C" w:rsidRPr="003D3B2C" w:rsidRDefault="003D3B2C" w:rsidP="002510CE">
              <w:pPr>
                <w:pStyle w:val="Sinespaciado"/>
                <w:jc w:val="both"/>
                <w:rPr>
                  <w:rFonts w:ascii="Centaur" w:hAnsi="Centaur"/>
                </w:rPr>
              </w:pPr>
              <w:r w:rsidRPr="003D3B2C">
                <w:rPr>
                  <w:rFonts w:ascii="Centaur" w:hAnsi="Centaur"/>
                </w:rPr>
                <w:t>17</w:t>
              </w:r>
              <w:r w:rsidR="00C40FE8" w:rsidRPr="003D3B2C">
                <w:rPr>
                  <w:rFonts w:ascii="Centaur" w:hAnsi="Centaur"/>
                </w:rPr>
                <w:t>/05</w:t>
              </w:r>
              <w:r w:rsidR="006B638C" w:rsidRPr="003D3B2C">
                <w:rPr>
                  <w:rFonts w:ascii="Centaur" w:hAnsi="Centaur"/>
                </w:rPr>
                <w:t>/2021</w:t>
              </w:r>
            </w:p>
          </w:sdtContent>
        </w:sdt>
        <w:sdt>
          <w:sdtPr>
            <w:rPr>
              <w:rFonts w:ascii="Centaur" w:hAnsi="Centaur"/>
            </w:rPr>
            <w:alias w:val="Organización"/>
            <w:id w:val="14700089"/>
            <w:dataBinding w:prefixMappings="xmlns:ns0='http://schemas.openxmlformats.org/officeDocument/2006/extended-properties'" w:xpath="/ns0:Properties[1]/ns0:Company[1]" w:storeItemID="{6668398D-A668-4E3E-A5EB-62B293D839F1}"/>
            <w:text/>
          </w:sdtPr>
          <w:sdtContent>
            <w:p w:rsidR="006B638C" w:rsidRPr="003D3B2C" w:rsidRDefault="006B638C" w:rsidP="002510CE">
              <w:pPr>
                <w:pStyle w:val="Sinespaciado"/>
                <w:jc w:val="both"/>
                <w:rPr>
                  <w:rFonts w:ascii="Centaur" w:hAnsi="Centaur"/>
                </w:rPr>
              </w:pPr>
              <w:r w:rsidRPr="003D3B2C">
                <w:rPr>
                  <w:rFonts w:ascii="Centaur" w:hAnsi="Centaur"/>
                </w:rPr>
                <w:t xml:space="preserve">Programa de Voluntariado Ribera Voluntariis </w:t>
              </w:r>
            </w:p>
          </w:sdtContent>
        </w:sdt>
        <w:sdt>
          <w:sdtPr>
            <w:rPr>
              <w:rFonts w:ascii="Centaur" w:hAnsi="Centaur"/>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6B638C" w:rsidRPr="003D3B2C" w:rsidRDefault="006B638C" w:rsidP="002510CE">
              <w:pPr>
                <w:pStyle w:val="Sinespaciado"/>
                <w:jc w:val="both"/>
              </w:pPr>
              <w:r w:rsidRPr="003D3B2C">
                <w:rPr>
                  <w:rFonts w:ascii="Centaur" w:hAnsi="Centaur"/>
                </w:rPr>
                <w:t>ADRI Ribera del Duero Burgalesa</w:t>
              </w:r>
            </w:p>
          </w:sdtContent>
        </w:sdt>
        <w:p w:rsidR="006B638C" w:rsidRPr="003D3B2C" w:rsidRDefault="006B638C" w:rsidP="002510CE">
          <w:pPr>
            <w:jc w:val="both"/>
            <w:rPr>
              <w:sz w:val="22"/>
              <w:szCs w:val="22"/>
            </w:rPr>
          </w:pPr>
        </w:p>
        <w:p w:rsidR="006B638C" w:rsidRPr="003D3B2C" w:rsidRDefault="006B638C" w:rsidP="002510CE">
          <w:pPr>
            <w:jc w:val="both"/>
            <w:rPr>
              <w:sz w:val="22"/>
              <w:szCs w:val="22"/>
            </w:rPr>
          </w:pPr>
        </w:p>
        <w:p w:rsidR="006B638C" w:rsidRPr="003D3B2C" w:rsidRDefault="006B638C" w:rsidP="002510CE">
          <w:pPr>
            <w:jc w:val="both"/>
            <w:rPr>
              <w:sz w:val="22"/>
              <w:szCs w:val="22"/>
            </w:rPr>
          </w:pPr>
        </w:p>
        <w:p w:rsidR="006B638C" w:rsidRPr="003D3B2C" w:rsidRDefault="006B638C" w:rsidP="002510CE">
          <w:pPr>
            <w:jc w:val="both"/>
            <w:rPr>
              <w:sz w:val="22"/>
              <w:szCs w:val="22"/>
            </w:rPr>
          </w:pPr>
        </w:p>
        <w:p w:rsidR="006B638C" w:rsidRPr="003D3B2C" w:rsidRDefault="006B638C" w:rsidP="000B093B">
          <w:pPr>
            <w:jc w:val="center"/>
            <w:rPr>
              <w:sz w:val="22"/>
              <w:szCs w:val="22"/>
            </w:rPr>
          </w:pPr>
          <w:r w:rsidRPr="003D3B2C">
            <w:rPr>
              <w:noProof/>
              <w:sz w:val="22"/>
              <w:szCs w:val="22"/>
            </w:rPr>
            <w:drawing>
              <wp:inline distT="0" distB="0" distL="0" distR="0">
                <wp:extent cx="4012654" cy="5350206"/>
                <wp:effectExtent l="95250" t="95250" r="102146" b="98094"/>
                <wp:docPr id="5" name="Imagen 3" descr="\\Servidor\0\V\2.0 Ribera Voluntariis\5.0 Formación\2020\2. Formación Moradillo de Roa\fotos\Formación Moradillo de Roa 7mar2020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rvidor\0\V\2.0 Ribera Voluntariis\5.0 Formación\2020\2. Formación Moradillo de Roa\fotos\Formación Moradillo de Roa 7mar2020 (33).JPG"/>
                        <pic:cNvPicPr>
                          <a:picLocks noChangeAspect="1" noChangeArrowheads="1"/>
                        </pic:cNvPicPr>
                      </pic:nvPicPr>
                      <pic:blipFill>
                        <a:blip r:embed="rId9"/>
                        <a:stretch>
                          <a:fillRect/>
                        </a:stretch>
                      </pic:blipFill>
                      <pic:spPr bwMode="auto">
                        <a:xfrm>
                          <a:off x="0" y="0"/>
                          <a:ext cx="4013623" cy="53514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B638C" w:rsidRPr="003D3B2C" w:rsidRDefault="006B638C" w:rsidP="002510CE">
          <w:pPr>
            <w:ind w:left="142"/>
            <w:jc w:val="both"/>
            <w:rPr>
              <w:noProof/>
              <w:sz w:val="22"/>
              <w:szCs w:val="22"/>
            </w:rPr>
          </w:pPr>
          <w:r w:rsidRPr="003D3B2C">
            <w:rPr>
              <w:rFonts w:asciiTheme="minorHAnsi" w:hAnsiTheme="minorHAnsi"/>
              <w:sz w:val="22"/>
              <w:szCs w:val="22"/>
            </w:rPr>
            <w:br w:type="page"/>
          </w:r>
        </w:p>
      </w:sdtContent>
    </w:sdt>
    <w:sdt>
      <w:sdtPr>
        <w:rPr>
          <w:rFonts w:asciiTheme="minorHAnsi" w:eastAsia="Times New Roman" w:hAnsiTheme="minorHAnsi" w:cs="Times New Roman"/>
          <w:b w:val="0"/>
          <w:bCs w:val="0"/>
          <w:color w:val="auto"/>
          <w:sz w:val="22"/>
          <w:szCs w:val="22"/>
          <w:lang w:eastAsia="es-ES"/>
        </w:rPr>
        <w:id w:val="19181852"/>
        <w:docPartObj>
          <w:docPartGallery w:val="Table of Contents"/>
          <w:docPartUnique/>
        </w:docPartObj>
      </w:sdtPr>
      <w:sdtContent>
        <w:p w:rsidR="00352841" w:rsidRPr="003D3B2C" w:rsidRDefault="00352841" w:rsidP="002510CE">
          <w:pPr>
            <w:pStyle w:val="TtulodeTDC"/>
            <w:spacing w:line="360" w:lineRule="auto"/>
            <w:jc w:val="both"/>
            <w:rPr>
              <w:rFonts w:asciiTheme="minorHAnsi" w:hAnsiTheme="minorHAnsi"/>
              <w:sz w:val="22"/>
              <w:szCs w:val="22"/>
            </w:rPr>
          </w:pPr>
          <w:r w:rsidRPr="003D3B2C">
            <w:rPr>
              <w:rFonts w:asciiTheme="minorHAnsi" w:hAnsiTheme="minorHAnsi"/>
              <w:sz w:val="22"/>
              <w:szCs w:val="22"/>
            </w:rPr>
            <w:t>Contenido</w:t>
          </w:r>
        </w:p>
        <w:p w:rsidR="00D54C2F" w:rsidRPr="003D3B2C" w:rsidRDefault="00E52428" w:rsidP="002510CE">
          <w:pPr>
            <w:pStyle w:val="TDC1"/>
            <w:tabs>
              <w:tab w:val="right" w:leader="dot" w:pos="9736"/>
            </w:tabs>
            <w:jc w:val="both"/>
            <w:rPr>
              <w:rFonts w:asciiTheme="minorHAnsi" w:eastAsiaTheme="minorEastAsia" w:hAnsiTheme="minorHAnsi" w:cstheme="minorBidi"/>
              <w:noProof/>
              <w:sz w:val="22"/>
              <w:szCs w:val="22"/>
            </w:rPr>
          </w:pPr>
          <w:r w:rsidRPr="003D3B2C">
            <w:rPr>
              <w:rFonts w:asciiTheme="minorHAnsi" w:hAnsiTheme="minorHAnsi"/>
              <w:sz w:val="22"/>
              <w:szCs w:val="22"/>
            </w:rPr>
            <w:fldChar w:fldCharType="begin"/>
          </w:r>
          <w:r w:rsidR="00352841" w:rsidRPr="003D3B2C">
            <w:rPr>
              <w:rFonts w:asciiTheme="minorHAnsi" w:hAnsiTheme="minorHAnsi"/>
              <w:sz w:val="22"/>
              <w:szCs w:val="22"/>
            </w:rPr>
            <w:instrText xml:space="preserve"> TOC \o "1-3" \h \z \u </w:instrText>
          </w:r>
          <w:r w:rsidRPr="003D3B2C">
            <w:rPr>
              <w:rFonts w:asciiTheme="minorHAnsi" w:hAnsiTheme="minorHAnsi"/>
              <w:sz w:val="22"/>
              <w:szCs w:val="22"/>
            </w:rPr>
            <w:fldChar w:fldCharType="separate"/>
          </w:r>
          <w:hyperlink w:anchor="_Toc64638871" w:history="1">
            <w:r w:rsidR="00D54C2F" w:rsidRPr="003D3B2C">
              <w:rPr>
                <w:rStyle w:val="Hipervnculo"/>
                <w:noProof/>
                <w:sz w:val="22"/>
                <w:szCs w:val="22"/>
              </w:rPr>
              <w:t>1. Programa de Voluntariado Ribera Voluntariis</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71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4</w:t>
            </w:r>
            <w:r w:rsidRPr="003D3B2C">
              <w:rPr>
                <w:noProof/>
                <w:webHidden/>
                <w:sz w:val="22"/>
                <w:szCs w:val="22"/>
              </w:rPr>
              <w:fldChar w:fldCharType="end"/>
            </w:r>
          </w:hyperlink>
        </w:p>
        <w:p w:rsidR="00D54C2F" w:rsidRPr="003D3B2C" w:rsidRDefault="00E52428" w:rsidP="002510CE">
          <w:pPr>
            <w:pStyle w:val="TDC2"/>
            <w:tabs>
              <w:tab w:val="right" w:leader="dot" w:pos="9736"/>
            </w:tabs>
            <w:jc w:val="both"/>
            <w:rPr>
              <w:rFonts w:asciiTheme="minorHAnsi" w:eastAsiaTheme="minorEastAsia" w:hAnsiTheme="minorHAnsi" w:cstheme="minorBidi"/>
              <w:noProof/>
              <w:sz w:val="22"/>
              <w:szCs w:val="22"/>
            </w:rPr>
          </w:pPr>
          <w:hyperlink w:anchor="_Toc64638872" w:history="1">
            <w:r w:rsidR="00D54C2F" w:rsidRPr="003D3B2C">
              <w:rPr>
                <w:rStyle w:val="Hipervnculo"/>
                <w:noProof/>
                <w:sz w:val="22"/>
                <w:szCs w:val="22"/>
              </w:rPr>
              <w:t>1.1. Objetivos:</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72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4</w:t>
            </w:r>
            <w:r w:rsidRPr="003D3B2C">
              <w:rPr>
                <w:noProof/>
                <w:webHidden/>
                <w:sz w:val="22"/>
                <w:szCs w:val="22"/>
              </w:rPr>
              <w:fldChar w:fldCharType="end"/>
            </w:r>
          </w:hyperlink>
        </w:p>
        <w:p w:rsidR="00D54C2F" w:rsidRPr="003D3B2C" w:rsidRDefault="00E52428" w:rsidP="002510CE">
          <w:pPr>
            <w:pStyle w:val="TDC3"/>
            <w:tabs>
              <w:tab w:val="right" w:leader="dot" w:pos="9736"/>
            </w:tabs>
            <w:jc w:val="both"/>
            <w:rPr>
              <w:rFonts w:asciiTheme="minorHAnsi" w:eastAsiaTheme="minorEastAsia" w:hAnsiTheme="minorHAnsi" w:cstheme="minorBidi"/>
              <w:noProof/>
              <w:sz w:val="22"/>
              <w:szCs w:val="22"/>
            </w:rPr>
          </w:pPr>
          <w:hyperlink w:anchor="_Toc64638873" w:history="1">
            <w:r w:rsidR="00D54C2F" w:rsidRPr="003D3B2C">
              <w:rPr>
                <w:rStyle w:val="Hipervnculo"/>
                <w:noProof/>
                <w:sz w:val="22"/>
                <w:szCs w:val="22"/>
              </w:rPr>
              <w:t>Ser Rural en la Ribera del Duero Burgalesa:</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73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4</w:t>
            </w:r>
            <w:r w:rsidRPr="003D3B2C">
              <w:rPr>
                <w:noProof/>
                <w:webHidden/>
                <w:sz w:val="22"/>
                <w:szCs w:val="22"/>
              </w:rPr>
              <w:fldChar w:fldCharType="end"/>
            </w:r>
          </w:hyperlink>
        </w:p>
        <w:p w:rsidR="00D54C2F" w:rsidRPr="003D3B2C" w:rsidRDefault="00E52428" w:rsidP="002510CE">
          <w:pPr>
            <w:pStyle w:val="TDC3"/>
            <w:tabs>
              <w:tab w:val="right" w:leader="dot" w:pos="9736"/>
            </w:tabs>
            <w:jc w:val="both"/>
            <w:rPr>
              <w:rFonts w:asciiTheme="minorHAnsi" w:eastAsiaTheme="minorEastAsia" w:hAnsiTheme="minorHAnsi" w:cstheme="minorBidi"/>
              <w:noProof/>
              <w:sz w:val="22"/>
              <w:szCs w:val="22"/>
            </w:rPr>
          </w:pPr>
          <w:hyperlink w:anchor="_Toc64638874" w:history="1">
            <w:r w:rsidR="00D54C2F" w:rsidRPr="003D3B2C">
              <w:rPr>
                <w:rStyle w:val="Hipervnculo"/>
                <w:noProof/>
                <w:sz w:val="22"/>
                <w:szCs w:val="22"/>
              </w:rPr>
              <w:t>Patrimonio</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74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4</w:t>
            </w:r>
            <w:r w:rsidRPr="003D3B2C">
              <w:rPr>
                <w:noProof/>
                <w:webHidden/>
                <w:sz w:val="22"/>
                <w:szCs w:val="22"/>
              </w:rPr>
              <w:fldChar w:fldCharType="end"/>
            </w:r>
          </w:hyperlink>
        </w:p>
        <w:p w:rsidR="00D54C2F" w:rsidRPr="003D3B2C" w:rsidRDefault="00E52428" w:rsidP="002510CE">
          <w:pPr>
            <w:pStyle w:val="TDC3"/>
            <w:tabs>
              <w:tab w:val="right" w:leader="dot" w:pos="9736"/>
            </w:tabs>
            <w:jc w:val="both"/>
            <w:rPr>
              <w:rFonts w:asciiTheme="minorHAnsi" w:eastAsiaTheme="minorEastAsia" w:hAnsiTheme="minorHAnsi" w:cstheme="minorBidi"/>
              <w:noProof/>
              <w:sz w:val="22"/>
              <w:szCs w:val="22"/>
            </w:rPr>
          </w:pPr>
          <w:hyperlink w:anchor="_Toc64638875" w:history="1">
            <w:r w:rsidR="00D54C2F" w:rsidRPr="003D3B2C">
              <w:rPr>
                <w:rStyle w:val="Hipervnculo"/>
                <w:noProof/>
                <w:sz w:val="22"/>
                <w:szCs w:val="22"/>
              </w:rPr>
              <w:t>Estrechar lazos intergeneracionales.</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75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4</w:t>
            </w:r>
            <w:r w:rsidRPr="003D3B2C">
              <w:rPr>
                <w:noProof/>
                <w:webHidden/>
                <w:sz w:val="22"/>
                <w:szCs w:val="22"/>
              </w:rPr>
              <w:fldChar w:fldCharType="end"/>
            </w:r>
          </w:hyperlink>
        </w:p>
        <w:p w:rsidR="00D54C2F" w:rsidRPr="003D3B2C" w:rsidRDefault="00E52428" w:rsidP="002510CE">
          <w:pPr>
            <w:pStyle w:val="TDC3"/>
            <w:tabs>
              <w:tab w:val="right" w:leader="dot" w:pos="9736"/>
            </w:tabs>
            <w:jc w:val="both"/>
            <w:rPr>
              <w:rFonts w:asciiTheme="minorHAnsi" w:eastAsiaTheme="minorEastAsia" w:hAnsiTheme="minorHAnsi" w:cstheme="minorBidi"/>
              <w:noProof/>
              <w:sz w:val="22"/>
              <w:szCs w:val="22"/>
            </w:rPr>
          </w:pPr>
          <w:hyperlink w:anchor="_Toc64638876" w:history="1">
            <w:r w:rsidR="00D54C2F" w:rsidRPr="003D3B2C">
              <w:rPr>
                <w:rStyle w:val="Hipervnculo"/>
                <w:noProof/>
                <w:sz w:val="22"/>
                <w:szCs w:val="22"/>
              </w:rPr>
              <w:t>Participación ciudadana.</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76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4</w:t>
            </w:r>
            <w:r w:rsidRPr="003D3B2C">
              <w:rPr>
                <w:noProof/>
                <w:webHidden/>
                <w:sz w:val="22"/>
                <w:szCs w:val="22"/>
              </w:rPr>
              <w:fldChar w:fldCharType="end"/>
            </w:r>
          </w:hyperlink>
        </w:p>
        <w:p w:rsidR="00D54C2F" w:rsidRPr="003D3B2C" w:rsidRDefault="00E52428" w:rsidP="002510CE">
          <w:pPr>
            <w:pStyle w:val="TDC3"/>
            <w:tabs>
              <w:tab w:val="right" w:leader="dot" w:pos="9736"/>
            </w:tabs>
            <w:jc w:val="both"/>
            <w:rPr>
              <w:rFonts w:asciiTheme="minorHAnsi" w:eastAsiaTheme="minorEastAsia" w:hAnsiTheme="minorHAnsi" w:cstheme="minorBidi"/>
              <w:noProof/>
              <w:sz w:val="22"/>
              <w:szCs w:val="22"/>
            </w:rPr>
          </w:pPr>
          <w:hyperlink w:anchor="_Toc64638877" w:history="1">
            <w:r w:rsidR="00D54C2F" w:rsidRPr="003D3B2C">
              <w:rPr>
                <w:rStyle w:val="Hipervnculo"/>
                <w:noProof/>
                <w:sz w:val="22"/>
                <w:szCs w:val="22"/>
              </w:rPr>
              <w:t>Cohesión social.</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77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4</w:t>
            </w:r>
            <w:r w:rsidRPr="003D3B2C">
              <w:rPr>
                <w:noProof/>
                <w:webHidden/>
                <w:sz w:val="22"/>
                <w:szCs w:val="22"/>
              </w:rPr>
              <w:fldChar w:fldCharType="end"/>
            </w:r>
          </w:hyperlink>
        </w:p>
        <w:p w:rsidR="00D54C2F" w:rsidRPr="003D3B2C" w:rsidRDefault="00E52428" w:rsidP="002510CE">
          <w:pPr>
            <w:pStyle w:val="TDC3"/>
            <w:tabs>
              <w:tab w:val="right" w:leader="dot" w:pos="9736"/>
            </w:tabs>
            <w:jc w:val="both"/>
            <w:rPr>
              <w:rFonts w:asciiTheme="minorHAnsi" w:eastAsiaTheme="minorEastAsia" w:hAnsiTheme="minorHAnsi" w:cstheme="minorBidi"/>
              <w:noProof/>
              <w:sz w:val="22"/>
              <w:szCs w:val="22"/>
            </w:rPr>
          </w:pPr>
          <w:hyperlink w:anchor="_Toc64638878" w:history="1">
            <w:r w:rsidR="00D54C2F" w:rsidRPr="003D3B2C">
              <w:rPr>
                <w:rStyle w:val="Hipervnculo"/>
                <w:noProof/>
                <w:sz w:val="22"/>
                <w:szCs w:val="22"/>
              </w:rPr>
              <w:t>Generar Riqueza:</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78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4</w:t>
            </w:r>
            <w:r w:rsidRPr="003D3B2C">
              <w:rPr>
                <w:noProof/>
                <w:webHidden/>
                <w:sz w:val="22"/>
                <w:szCs w:val="22"/>
              </w:rPr>
              <w:fldChar w:fldCharType="end"/>
            </w:r>
          </w:hyperlink>
        </w:p>
        <w:p w:rsidR="00D54C2F" w:rsidRPr="003D3B2C" w:rsidRDefault="00E52428" w:rsidP="002510CE">
          <w:pPr>
            <w:pStyle w:val="TDC2"/>
            <w:tabs>
              <w:tab w:val="right" w:leader="dot" w:pos="9736"/>
            </w:tabs>
            <w:jc w:val="both"/>
            <w:rPr>
              <w:rFonts w:asciiTheme="minorHAnsi" w:eastAsiaTheme="minorEastAsia" w:hAnsiTheme="minorHAnsi" w:cstheme="minorBidi"/>
              <w:noProof/>
              <w:sz w:val="22"/>
              <w:szCs w:val="22"/>
            </w:rPr>
          </w:pPr>
          <w:hyperlink w:anchor="_Toc64638879" w:history="1">
            <w:r w:rsidR="00D54C2F" w:rsidRPr="003D3B2C">
              <w:rPr>
                <w:rStyle w:val="Hipervnculo"/>
                <w:noProof/>
                <w:sz w:val="22"/>
                <w:szCs w:val="22"/>
              </w:rPr>
              <w:t>1.2. El voluntariado y la participación en el medio rural</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79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5</w:t>
            </w:r>
            <w:r w:rsidRPr="003D3B2C">
              <w:rPr>
                <w:noProof/>
                <w:webHidden/>
                <w:sz w:val="22"/>
                <w:szCs w:val="22"/>
              </w:rPr>
              <w:fldChar w:fldCharType="end"/>
            </w:r>
          </w:hyperlink>
        </w:p>
        <w:p w:rsidR="00D54C2F" w:rsidRPr="003D3B2C" w:rsidRDefault="00E52428" w:rsidP="002510CE">
          <w:pPr>
            <w:pStyle w:val="TDC2"/>
            <w:tabs>
              <w:tab w:val="right" w:leader="dot" w:pos="9736"/>
            </w:tabs>
            <w:jc w:val="both"/>
            <w:rPr>
              <w:rFonts w:asciiTheme="minorHAnsi" w:eastAsiaTheme="minorEastAsia" w:hAnsiTheme="minorHAnsi" w:cstheme="minorBidi"/>
              <w:noProof/>
              <w:sz w:val="22"/>
              <w:szCs w:val="22"/>
            </w:rPr>
          </w:pPr>
          <w:hyperlink w:anchor="_Toc64638880" w:history="1">
            <w:r w:rsidR="00D54C2F" w:rsidRPr="003D3B2C">
              <w:rPr>
                <w:rStyle w:val="Hipervnculo"/>
                <w:noProof/>
                <w:sz w:val="22"/>
                <w:szCs w:val="22"/>
              </w:rPr>
              <w:t>1.3. Conocimiento,  conservación y difusión claves para la protección del patrimonio rural</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80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5</w:t>
            </w:r>
            <w:r w:rsidRPr="003D3B2C">
              <w:rPr>
                <w:noProof/>
                <w:webHidden/>
                <w:sz w:val="22"/>
                <w:szCs w:val="22"/>
              </w:rPr>
              <w:fldChar w:fldCharType="end"/>
            </w:r>
          </w:hyperlink>
        </w:p>
        <w:p w:rsidR="00D54C2F" w:rsidRPr="003D3B2C" w:rsidRDefault="00E52428" w:rsidP="002510CE">
          <w:pPr>
            <w:pStyle w:val="TDC1"/>
            <w:tabs>
              <w:tab w:val="right" w:leader="dot" w:pos="9736"/>
            </w:tabs>
            <w:jc w:val="both"/>
            <w:rPr>
              <w:rFonts w:asciiTheme="minorHAnsi" w:eastAsiaTheme="minorEastAsia" w:hAnsiTheme="minorHAnsi" w:cstheme="minorBidi"/>
              <w:noProof/>
              <w:sz w:val="22"/>
              <w:szCs w:val="22"/>
            </w:rPr>
          </w:pPr>
          <w:hyperlink w:anchor="_Toc64638881" w:history="1">
            <w:r w:rsidR="00D54C2F" w:rsidRPr="003D3B2C">
              <w:rPr>
                <w:rStyle w:val="Hipervnculo"/>
                <w:noProof/>
                <w:sz w:val="22"/>
                <w:szCs w:val="22"/>
              </w:rPr>
              <w:t>2. El proyecto: “¿Te Enseño mi Pueblo?”</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81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6</w:t>
            </w:r>
            <w:r w:rsidRPr="003D3B2C">
              <w:rPr>
                <w:noProof/>
                <w:webHidden/>
                <w:sz w:val="22"/>
                <w:szCs w:val="22"/>
              </w:rPr>
              <w:fldChar w:fldCharType="end"/>
            </w:r>
          </w:hyperlink>
        </w:p>
        <w:p w:rsidR="00D54C2F" w:rsidRPr="003D3B2C" w:rsidRDefault="00E52428" w:rsidP="002510CE">
          <w:pPr>
            <w:pStyle w:val="TDC1"/>
            <w:tabs>
              <w:tab w:val="right" w:leader="dot" w:pos="9736"/>
            </w:tabs>
            <w:jc w:val="both"/>
            <w:rPr>
              <w:rFonts w:asciiTheme="minorHAnsi" w:eastAsiaTheme="minorEastAsia" w:hAnsiTheme="minorHAnsi" w:cstheme="minorBidi"/>
              <w:noProof/>
              <w:sz w:val="22"/>
              <w:szCs w:val="22"/>
            </w:rPr>
          </w:pPr>
          <w:hyperlink w:anchor="_Toc64638882" w:history="1">
            <w:r w:rsidR="00D54C2F" w:rsidRPr="003D3B2C">
              <w:rPr>
                <w:rStyle w:val="Hipervnculo"/>
                <w:noProof/>
                <w:sz w:val="22"/>
                <w:szCs w:val="22"/>
              </w:rPr>
              <w:t>3. La reactivación del proyecto #TEMP en 2021</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82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7</w:t>
            </w:r>
            <w:r w:rsidRPr="003D3B2C">
              <w:rPr>
                <w:noProof/>
                <w:webHidden/>
                <w:sz w:val="22"/>
                <w:szCs w:val="22"/>
              </w:rPr>
              <w:fldChar w:fldCharType="end"/>
            </w:r>
          </w:hyperlink>
        </w:p>
        <w:p w:rsidR="00D54C2F" w:rsidRPr="003D3B2C" w:rsidRDefault="00E52428" w:rsidP="002510CE">
          <w:pPr>
            <w:pStyle w:val="TDC2"/>
            <w:tabs>
              <w:tab w:val="right" w:leader="dot" w:pos="9736"/>
            </w:tabs>
            <w:jc w:val="both"/>
            <w:rPr>
              <w:rFonts w:asciiTheme="minorHAnsi" w:eastAsiaTheme="minorEastAsia" w:hAnsiTheme="minorHAnsi" w:cstheme="minorBidi"/>
              <w:noProof/>
              <w:sz w:val="22"/>
              <w:szCs w:val="22"/>
            </w:rPr>
          </w:pPr>
          <w:hyperlink w:anchor="_Toc64638883" w:history="1">
            <w:r w:rsidR="00D54C2F" w:rsidRPr="003D3B2C">
              <w:rPr>
                <w:rStyle w:val="Hipervnculo"/>
                <w:noProof/>
                <w:sz w:val="22"/>
                <w:szCs w:val="22"/>
              </w:rPr>
              <w:t>3.2 El plan para la reactivación y su protocolo</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83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8</w:t>
            </w:r>
            <w:r w:rsidRPr="003D3B2C">
              <w:rPr>
                <w:noProof/>
                <w:webHidden/>
                <w:sz w:val="22"/>
                <w:szCs w:val="22"/>
              </w:rPr>
              <w:fldChar w:fldCharType="end"/>
            </w:r>
          </w:hyperlink>
        </w:p>
        <w:p w:rsidR="00D54C2F" w:rsidRPr="003D3B2C" w:rsidRDefault="00E52428" w:rsidP="002510CE">
          <w:pPr>
            <w:pStyle w:val="TDC1"/>
            <w:tabs>
              <w:tab w:val="right" w:leader="dot" w:pos="9736"/>
            </w:tabs>
            <w:jc w:val="both"/>
            <w:rPr>
              <w:rFonts w:asciiTheme="minorHAnsi" w:eastAsiaTheme="minorEastAsia" w:hAnsiTheme="minorHAnsi" w:cstheme="minorBidi"/>
              <w:noProof/>
              <w:sz w:val="22"/>
              <w:szCs w:val="22"/>
            </w:rPr>
          </w:pPr>
          <w:hyperlink w:anchor="_Toc64638884" w:history="1">
            <w:r w:rsidR="00D54C2F" w:rsidRPr="003D3B2C">
              <w:rPr>
                <w:rStyle w:val="Hipervnculo"/>
                <w:noProof/>
                <w:sz w:val="22"/>
                <w:szCs w:val="22"/>
              </w:rPr>
              <w:t>4. ADRI RDB con los Objetivos de Desarrollo Sostenible (ODS)</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84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8</w:t>
            </w:r>
            <w:r w:rsidRPr="003D3B2C">
              <w:rPr>
                <w:noProof/>
                <w:webHidden/>
                <w:sz w:val="22"/>
                <w:szCs w:val="22"/>
              </w:rPr>
              <w:fldChar w:fldCharType="end"/>
            </w:r>
          </w:hyperlink>
        </w:p>
        <w:p w:rsidR="00D54C2F" w:rsidRPr="003D3B2C" w:rsidRDefault="00E52428" w:rsidP="002510CE">
          <w:pPr>
            <w:pStyle w:val="TDC1"/>
            <w:tabs>
              <w:tab w:val="right" w:leader="dot" w:pos="9736"/>
            </w:tabs>
            <w:jc w:val="both"/>
            <w:rPr>
              <w:rFonts w:asciiTheme="minorHAnsi" w:eastAsiaTheme="minorEastAsia" w:hAnsiTheme="minorHAnsi" w:cstheme="minorBidi"/>
              <w:noProof/>
              <w:sz w:val="22"/>
              <w:szCs w:val="22"/>
            </w:rPr>
          </w:pPr>
          <w:hyperlink w:anchor="_Toc64638885" w:history="1">
            <w:r w:rsidR="00D54C2F" w:rsidRPr="003D3B2C">
              <w:rPr>
                <w:rStyle w:val="Hipervnculo"/>
                <w:noProof/>
                <w:sz w:val="22"/>
                <w:szCs w:val="22"/>
              </w:rPr>
              <w:t>5. Recursos digitales:</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85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9</w:t>
            </w:r>
            <w:r w:rsidRPr="003D3B2C">
              <w:rPr>
                <w:noProof/>
                <w:webHidden/>
                <w:sz w:val="22"/>
                <w:szCs w:val="22"/>
              </w:rPr>
              <w:fldChar w:fldCharType="end"/>
            </w:r>
          </w:hyperlink>
        </w:p>
        <w:p w:rsidR="00D54C2F" w:rsidRPr="003D3B2C" w:rsidRDefault="00E52428" w:rsidP="002510CE">
          <w:pPr>
            <w:pStyle w:val="TDC2"/>
            <w:tabs>
              <w:tab w:val="right" w:leader="dot" w:pos="9736"/>
            </w:tabs>
            <w:jc w:val="both"/>
            <w:rPr>
              <w:rFonts w:asciiTheme="minorHAnsi" w:eastAsiaTheme="minorEastAsia" w:hAnsiTheme="minorHAnsi" w:cstheme="minorBidi"/>
              <w:noProof/>
              <w:sz w:val="22"/>
              <w:szCs w:val="22"/>
            </w:rPr>
          </w:pPr>
          <w:hyperlink w:anchor="_Toc64638886" w:history="1">
            <w:r w:rsidR="00D54C2F" w:rsidRPr="003D3B2C">
              <w:rPr>
                <w:rStyle w:val="Hipervnculo"/>
                <w:noProof/>
                <w:sz w:val="22"/>
                <w:szCs w:val="22"/>
              </w:rPr>
              <w:t>Enlaces de interés relacionados</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86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9</w:t>
            </w:r>
            <w:r w:rsidRPr="003D3B2C">
              <w:rPr>
                <w:noProof/>
                <w:webHidden/>
                <w:sz w:val="22"/>
                <w:szCs w:val="22"/>
              </w:rPr>
              <w:fldChar w:fldCharType="end"/>
            </w:r>
          </w:hyperlink>
        </w:p>
        <w:p w:rsidR="00D54C2F" w:rsidRPr="003D3B2C" w:rsidRDefault="00E52428" w:rsidP="002510CE">
          <w:pPr>
            <w:pStyle w:val="TDC2"/>
            <w:tabs>
              <w:tab w:val="right" w:leader="dot" w:pos="9736"/>
            </w:tabs>
            <w:jc w:val="both"/>
            <w:rPr>
              <w:rFonts w:asciiTheme="minorHAnsi" w:eastAsiaTheme="minorEastAsia" w:hAnsiTheme="minorHAnsi" w:cstheme="minorBidi"/>
              <w:noProof/>
              <w:sz w:val="22"/>
              <w:szCs w:val="22"/>
            </w:rPr>
          </w:pPr>
          <w:hyperlink w:anchor="_Toc64638887" w:history="1">
            <w:r w:rsidR="00D54C2F" w:rsidRPr="003D3B2C">
              <w:rPr>
                <w:rStyle w:val="Hipervnculo"/>
                <w:noProof/>
                <w:sz w:val="22"/>
                <w:szCs w:val="22"/>
              </w:rPr>
              <w:t>Redes sociales:</w:t>
            </w:r>
            <w:r w:rsidR="00D54C2F" w:rsidRPr="003D3B2C">
              <w:rPr>
                <w:noProof/>
                <w:webHidden/>
                <w:sz w:val="22"/>
                <w:szCs w:val="22"/>
              </w:rPr>
              <w:tab/>
            </w:r>
            <w:r w:rsidRPr="003D3B2C">
              <w:rPr>
                <w:noProof/>
                <w:webHidden/>
                <w:sz w:val="22"/>
                <w:szCs w:val="22"/>
              </w:rPr>
              <w:fldChar w:fldCharType="begin"/>
            </w:r>
            <w:r w:rsidR="00D54C2F" w:rsidRPr="003D3B2C">
              <w:rPr>
                <w:noProof/>
                <w:webHidden/>
                <w:sz w:val="22"/>
                <w:szCs w:val="22"/>
              </w:rPr>
              <w:instrText xml:space="preserve"> PAGEREF _Toc64638887 \h </w:instrText>
            </w:r>
            <w:r w:rsidRPr="003D3B2C">
              <w:rPr>
                <w:noProof/>
                <w:webHidden/>
                <w:sz w:val="22"/>
                <w:szCs w:val="22"/>
              </w:rPr>
            </w:r>
            <w:r w:rsidRPr="003D3B2C">
              <w:rPr>
                <w:noProof/>
                <w:webHidden/>
                <w:sz w:val="22"/>
                <w:szCs w:val="22"/>
              </w:rPr>
              <w:fldChar w:fldCharType="separate"/>
            </w:r>
            <w:r w:rsidR="00D54C2F" w:rsidRPr="003D3B2C">
              <w:rPr>
                <w:noProof/>
                <w:webHidden/>
                <w:sz w:val="22"/>
                <w:szCs w:val="22"/>
              </w:rPr>
              <w:t>10</w:t>
            </w:r>
            <w:r w:rsidRPr="003D3B2C">
              <w:rPr>
                <w:noProof/>
                <w:webHidden/>
                <w:sz w:val="22"/>
                <w:szCs w:val="22"/>
              </w:rPr>
              <w:fldChar w:fldCharType="end"/>
            </w:r>
          </w:hyperlink>
        </w:p>
        <w:p w:rsidR="00352841" w:rsidRPr="003D3B2C" w:rsidRDefault="00E52428" w:rsidP="002510CE">
          <w:pPr>
            <w:spacing w:line="360" w:lineRule="auto"/>
            <w:jc w:val="both"/>
            <w:rPr>
              <w:rFonts w:asciiTheme="minorHAnsi" w:hAnsiTheme="minorHAnsi"/>
              <w:sz w:val="22"/>
              <w:szCs w:val="22"/>
            </w:rPr>
          </w:pPr>
          <w:r w:rsidRPr="003D3B2C">
            <w:rPr>
              <w:rFonts w:asciiTheme="minorHAnsi" w:hAnsiTheme="minorHAnsi"/>
              <w:sz w:val="22"/>
              <w:szCs w:val="22"/>
            </w:rPr>
            <w:fldChar w:fldCharType="end"/>
          </w:r>
        </w:p>
      </w:sdtContent>
    </w:sdt>
    <w:p w:rsidR="00A54466" w:rsidRPr="003D3B2C" w:rsidRDefault="00A54466" w:rsidP="006B2749">
      <w:pPr>
        <w:pStyle w:val="NormalWeb"/>
        <w:spacing w:before="0" w:beforeAutospacing="0" w:line="360" w:lineRule="auto"/>
        <w:ind w:right="-177"/>
        <w:jc w:val="center"/>
        <w:rPr>
          <w:rFonts w:asciiTheme="minorHAnsi" w:hAnsiTheme="minorHAnsi" w:cs="Arial"/>
          <w:b/>
          <w:color w:val="333333"/>
          <w:sz w:val="22"/>
          <w:szCs w:val="22"/>
        </w:rPr>
      </w:pPr>
      <w:r w:rsidRPr="003D3B2C">
        <w:rPr>
          <w:rFonts w:asciiTheme="minorHAnsi" w:hAnsiTheme="minorHAnsi" w:cs="Arial"/>
          <w:b/>
          <w:noProof/>
          <w:color w:val="333333"/>
          <w:sz w:val="22"/>
          <w:szCs w:val="22"/>
          <w:lang w:val="es-ES" w:eastAsia="es-ES"/>
        </w:rPr>
        <w:drawing>
          <wp:inline distT="0" distB="0" distL="0" distR="0">
            <wp:extent cx="4632715" cy="3474536"/>
            <wp:effectExtent l="19050" t="0" r="0" b="0"/>
            <wp:docPr id="9" name="Imagen 5" descr="\\Servidor\0\V\2.0 Ribera Voluntariis\7.0 Comunicación\Prensa Voluntariado\21.02.27 Rueda de prensa Reactivación TEMP Tubilla\Imágenes\inlcuidas en el doc\visita en torregalindo febrer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dor\0\V\2.0 Ribera Voluntariis\7.0 Comunicación\Prensa Voluntariado\21.02.27 Rueda de prensa Reactivación TEMP Tubilla\Imágenes\inlcuidas en el doc\visita en torregalindo febrero2020.jpg"/>
                    <pic:cNvPicPr>
                      <a:picLocks noChangeAspect="1" noChangeArrowheads="1"/>
                    </pic:cNvPicPr>
                  </pic:nvPicPr>
                  <pic:blipFill>
                    <a:blip r:embed="rId10" cstate="print"/>
                    <a:stretch>
                      <a:fillRect/>
                    </a:stretch>
                  </pic:blipFill>
                  <pic:spPr bwMode="auto">
                    <a:xfrm>
                      <a:off x="0" y="0"/>
                      <a:ext cx="4632715" cy="3474536"/>
                    </a:xfrm>
                    <a:prstGeom prst="rect">
                      <a:avLst/>
                    </a:prstGeom>
                    <a:ln>
                      <a:noFill/>
                    </a:ln>
                    <a:effectLst>
                      <a:softEdge rad="112500"/>
                    </a:effectLst>
                  </pic:spPr>
                </pic:pic>
              </a:graphicData>
            </a:graphic>
          </wp:inline>
        </w:drawing>
      </w:r>
      <w:r w:rsidR="001D5CB1">
        <w:rPr>
          <w:rFonts w:asciiTheme="minorHAnsi" w:hAnsiTheme="minorHAnsi" w:cs="Arial"/>
          <w:b/>
          <w:color w:val="333333"/>
          <w:sz w:val="22"/>
          <w:szCs w:val="22"/>
        </w:rPr>
        <w:tab/>
      </w:r>
    </w:p>
    <w:p w:rsidR="006B2749" w:rsidRPr="003D3B2C" w:rsidRDefault="000B093B" w:rsidP="006B2749">
      <w:pPr>
        <w:pStyle w:val="Cita"/>
        <w:jc w:val="center"/>
        <w:rPr>
          <w:sz w:val="22"/>
          <w:szCs w:val="22"/>
        </w:rPr>
      </w:pPr>
      <w:r>
        <w:rPr>
          <w:sz w:val="22"/>
          <w:szCs w:val="22"/>
        </w:rPr>
        <w:t>Ruta “¿Te Enseño mi Pueblo?” en Baños de Valdearados, 15 de mayo de 2021</w:t>
      </w:r>
      <w:r w:rsidR="006B2749" w:rsidRPr="003D3B2C">
        <w:rPr>
          <w:sz w:val="22"/>
          <w:szCs w:val="22"/>
        </w:rPr>
        <w:t>.</w:t>
      </w:r>
    </w:p>
    <w:p w:rsidR="00B84B22" w:rsidRPr="003D3B2C" w:rsidRDefault="00A54466" w:rsidP="002510CE">
      <w:pPr>
        <w:spacing w:after="200" w:line="276" w:lineRule="auto"/>
        <w:jc w:val="both"/>
        <w:rPr>
          <w:rFonts w:asciiTheme="minorHAnsi" w:hAnsiTheme="minorHAnsi" w:cs="Arial"/>
          <w:b/>
          <w:color w:val="333333"/>
          <w:sz w:val="22"/>
          <w:szCs w:val="22"/>
        </w:rPr>
      </w:pPr>
      <w:r w:rsidRPr="003D3B2C">
        <w:rPr>
          <w:rFonts w:asciiTheme="minorHAnsi" w:hAnsiTheme="minorHAnsi" w:cs="Arial"/>
          <w:b/>
          <w:color w:val="333333"/>
          <w:sz w:val="22"/>
          <w:szCs w:val="22"/>
        </w:rPr>
        <w:br w:type="page"/>
      </w:r>
      <w:r w:rsidRPr="003D3B2C">
        <w:rPr>
          <w:rFonts w:asciiTheme="minorHAnsi" w:hAnsiTheme="minorHAnsi" w:cs="Arial"/>
          <w:b/>
          <w:color w:val="333333"/>
          <w:sz w:val="22"/>
          <w:szCs w:val="22"/>
        </w:rPr>
        <w:lastRenderedPageBreak/>
        <w:t>I</w:t>
      </w:r>
      <w:r w:rsidR="00B84B22" w:rsidRPr="003D3B2C">
        <w:rPr>
          <w:rFonts w:asciiTheme="minorHAnsi" w:hAnsiTheme="minorHAnsi" w:cs="Arial"/>
          <w:b/>
          <w:color w:val="333333"/>
          <w:sz w:val="22"/>
          <w:szCs w:val="22"/>
        </w:rPr>
        <w:t>ntroducción</w:t>
      </w:r>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Ribera Voluntariis es un programa de voluntariado surgido en 2017 en el paraguas de la Asociación para el Desarrollo Rural e Integral de la Ribera del Duero Burgalesa. El equipo de la ADRI Ribera Del Duero Burgalesa da cobertura legal y formación a los voluntarios y guía y acompaña en todos los procesos de incorporación y ejecución de los proyectos a los Ribera Voluntariis, compuesto por diferentes proyectos, entre los que destaca actualmente “¿Te Enseño mi Pueblo?”.</w:t>
      </w:r>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Entre sus fines de la Ribera Del Duero Burgalesa destacan el servir de impulsora del desarrollo endógeno y sostenido de la comarca, persiguiendo el mantenimiento de la población en el medio rural e incrementando la renta y el bienestar social de sus habitantes, asegurando la conservación del espacio y de sus recursos naturales, así como sensibilizar y movilizar a</w:t>
      </w:r>
      <w:r w:rsidR="0094630B" w:rsidRPr="003D3B2C">
        <w:rPr>
          <w:rFonts w:asciiTheme="minorHAnsi" w:hAnsiTheme="minorHAnsi" w:cs="Arial"/>
          <w:color w:val="333333"/>
          <w:sz w:val="22"/>
          <w:szCs w:val="22"/>
        </w:rPr>
        <w:tab/>
      </w:r>
      <w:r w:rsidRPr="003D3B2C">
        <w:rPr>
          <w:rFonts w:asciiTheme="minorHAnsi" w:hAnsiTheme="minorHAnsi" w:cs="Arial"/>
          <w:color w:val="333333"/>
          <w:sz w:val="22"/>
          <w:szCs w:val="22"/>
        </w:rPr>
        <w:t xml:space="preserve"> la población para que asuma la responsabilidad de su propio desarrollo, y sensibilizar y movilizar a las Administraciones tanto Comunitaria, Central y Autonómica como Local al objeto de alcanzar el mayor apoyo económico que ayude a la puesta en marcha y gestión de los planes de desarrollo comarcal.</w:t>
      </w:r>
    </w:p>
    <w:p w:rsidR="007A7F4E"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Nuestro ámbito de actuación abarca sesenta y ocho municipios del territorio de la Ribera del Duero Burgalesa:</w:t>
      </w:r>
    </w:p>
    <w:p w:rsidR="00B84B22" w:rsidRPr="003D3B2C" w:rsidRDefault="007A7F4E"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b/>
          <w:color w:val="333333"/>
          <w:sz w:val="22"/>
          <w:szCs w:val="22"/>
        </w:rPr>
        <w:t>E</w:t>
      </w:r>
      <w:r w:rsidR="00B84B22" w:rsidRPr="003D3B2C">
        <w:rPr>
          <w:rFonts w:asciiTheme="minorHAnsi" w:hAnsiTheme="minorHAnsi" w:cs="Arial"/>
          <w:b/>
          <w:color w:val="333333"/>
          <w:sz w:val="22"/>
          <w:szCs w:val="22"/>
        </w:rPr>
        <w:t>quipo técnico de la ADRI Ribera del Duero Burgalesa</w:t>
      </w:r>
      <w:r w:rsidRPr="003D3B2C">
        <w:rPr>
          <w:rFonts w:asciiTheme="minorHAnsi" w:hAnsiTheme="minorHAnsi" w:cs="Arial"/>
          <w:b/>
          <w:color w:val="333333"/>
          <w:sz w:val="22"/>
          <w:szCs w:val="22"/>
        </w:rPr>
        <w:t xml:space="preserve">: </w:t>
      </w:r>
      <w:r w:rsidR="00B84B22" w:rsidRPr="003D3B2C">
        <w:rPr>
          <w:rFonts w:asciiTheme="minorHAnsi" w:hAnsiTheme="minorHAnsi" w:cs="Arial"/>
          <w:color w:val="333333"/>
          <w:sz w:val="22"/>
          <w:szCs w:val="22"/>
        </w:rPr>
        <w:t xml:space="preserve">está formado por el gerente (D. Héctor J. </w:t>
      </w:r>
      <w:proofErr w:type="spellStart"/>
      <w:r w:rsidR="00B84B22" w:rsidRPr="003D3B2C">
        <w:rPr>
          <w:rFonts w:asciiTheme="minorHAnsi" w:hAnsiTheme="minorHAnsi" w:cs="Arial"/>
          <w:color w:val="333333"/>
          <w:sz w:val="22"/>
          <w:szCs w:val="22"/>
        </w:rPr>
        <w:t>Ibañez</w:t>
      </w:r>
      <w:proofErr w:type="spellEnd"/>
      <w:r w:rsidR="00B84B22" w:rsidRPr="003D3B2C">
        <w:rPr>
          <w:rFonts w:asciiTheme="minorHAnsi" w:hAnsiTheme="minorHAnsi" w:cs="Arial"/>
          <w:color w:val="333333"/>
          <w:sz w:val="22"/>
          <w:szCs w:val="22"/>
        </w:rPr>
        <w:t xml:space="preserve"> Ureta), técnico </w:t>
      </w:r>
      <w:r w:rsidRPr="003D3B2C">
        <w:rPr>
          <w:rFonts w:asciiTheme="minorHAnsi" w:hAnsiTheme="minorHAnsi" w:cs="Arial"/>
          <w:color w:val="333333"/>
          <w:sz w:val="22"/>
          <w:szCs w:val="22"/>
        </w:rPr>
        <w:t xml:space="preserve">LEADER </w:t>
      </w:r>
      <w:r w:rsidR="00B84B22" w:rsidRPr="003D3B2C">
        <w:rPr>
          <w:rFonts w:asciiTheme="minorHAnsi" w:hAnsiTheme="minorHAnsi" w:cs="Arial"/>
          <w:color w:val="333333"/>
          <w:sz w:val="22"/>
          <w:szCs w:val="22"/>
        </w:rPr>
        <w:t>(Dª. Mirella De Pablo Peral), coordinador de voluntariado (D. Isidro Ferreras Martínez)</w:t>
      </w:r>
      <w:r w:rsidRPr="003D3B2C">
        <w:rPr>
          <w:rFonts w:asciiTheme="minorHAnsi" w:hAnsiTheme="minorHAnsi" w:cs="Arial"/>
          <w:color w:val="333333"/>
          <w:sz w:val="22"/>
          <w:szCs w:val="22"/>
        </w:rPr>
        <w:t>;</w:t>
      </w:r>
      <w:r w:rsidR="00B84B22" w:rsidRPr="003D3B2C">
        <w:rPr>
          <w:rFonts w:asciiTheme="minorHAnsi" w:hAnsiTheme="minorHAnsi" w:cs="Arial"/>
          <w:color w:val="333333"/>
          <w:sz w:val="22"/>
          <w:szCs w:val="22"/>
        </w:rPr>
        <w:t xml:space="preserve"> y administrativa (Dª. Cristina Hernán Sanz). </w:t>
      </w:r>
    </w:p>
    <w:p w:rsidR="006B2749" w:rsidRPr="003D3B2C" w:rsidRDefault="00A54466" w:rsidP="006B2749">
      <w:pPr>
        <w:pStyle w:val="Cita"/>
        <w:jc w:val="center"/>
        <w:rPr>
          <w:sz w:val="22"/>
          <w:szCs w:val="22"/>
        </w:rPr>
      </w:pPr>
      <w:r w:rsidRPr="003D3B2C">
        <w:rPr>
          <w:rFonts w:asciiTheme="minorHAnsi" w:hAnsiTheme="minorHAnsi" w:cs="Arial"/>
          <w:noProof/>
          <w:color w:val="333333"/>
          <w:sz w:val="22"/>
          <w:szCs w:val="22"/>
        </w:rPr>
        <w:drawing>
          <wp:inline distT="0" distB="0" distL="0" distR="0">
            <wp:extent cx="4332817" cy="3249612"/>
            <wp:effectExtent l="19050" t="0" r="0" b="0"/>
            <wp:docPr id="10" name="Imagen 6" descr="\\Servidor\0\V\2.0 Ribera Voluntariis\7.0 Comunicación\Prensa Voluntariado\21.02.27 Rueda de prensa Reactivación TEMP Tubilla\Imágenes\inlcuidas en el doc\jornada de formacion y visita en moradillo marz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dor\0\V\2.0 Ribera Voluntariis\7.0 Comunicación\Prensa Voluntariado\21.02.27 Rueda de prensa Reactivación TEMP Tubilla\Imágenes\inlcuidas en el doc\jornada de formacion y visita en moradillo marzo 2020.JPG"/>
                    <pic:cNvPicPr>
                      <a:picLocks noChangeAspect="1" noChangeArrowheads="1"/>
                    </pic:cNvPicPr>
                  </pic:nvPicPr>
                  <pic:blipFill>
                    <a:blip r:embed="rId11" cstate="print"/>
                    <a:stretch>
                      <a:fillRect/>
                    </a:stretch>
                  </pic:blipFill>
                  <pic:spPr bwMode="auto">
                    <a:xfrm>
                      <a:off x="0" y="0"/>
                      <a:ext cx="4332817" cy="3249612"/>
                    </a:xfrm>
                    <a:prstGeom prst="rect">
                      <a:avLst/>
                    </a:prstGeom>
                    <a:ln>
                      <a:noFill/>
                    </a:ln>
                    <a:effectLst>
                      <a:softEdge rad="112500"/>
                    </a:effectLst>
                  </pic:spPr>
                </pic:pic>
              </a:graphicData>
            </a:graphic>
          </wp:inline>
        </w:drawing>
      </w:r>
    </w:p>
    <w:p w:rsidR="006B2749" w:rsidRDefault="006B2749" w:rsidP="006B2749">
      <w:pPr>
        <w:pStyle w:val="Cita"/>
        <w:jc w:val="center"/>
        <w:rPr>
          <w:sz w:val="22"/>
          <w:szCs w:val="22"/>
        </w:rPr>
      </w:pPr>
      <w:r w:rsidRPr="003D3B2C">
        <w:rPr>
          <w:sz w:val="22"/>
          <w:szCs w:val="22"/>
        </w:rPr>
        <w:t>Ensayo de ruta en</w:t>
      </w:r>
      <w:r w:rsidR="000B093B">
        <w:rPr>
          <w:sz w:val="22"/>
          <w:szCs w:val="22"/>
        </w:rPr>
        <w:t xml:space="preserve"> </w:t>
      </w:r>
      <w:proofErr w:type="spellStart"/>
      <w:r w:rsidR="000B093B">
        <w:rPr>
          <w:sz w:val="22"/>
          <w:szCs w:val="22"/>
        </w:rPr>
        <w:t>en</w:t>
      </w:r>
      <w:proofErr w:type="spellEnd"/>
      <w:r w:rsidR="000B093B">
        <w:rPr>
          <w:sz w:val="22"/>
          <w:szCs w:val="22"/>
        </w:rPr>
        <w:t xml:space="preserve"> Baños de Valdearados en may</w:t>
      </w:r>
      <w:r w:rsidRPr="003D3B2C">
        <w:rPr>
          <w:sz w:val="22"/>
          <w:szCs w:val="22"/>
        </w:rPr>
        <w:t>o de 2021.</w:t>
      </w:r>
    </w:p>
    <w:p w:rsidR="001D5CB1" w:rsidRPr="001D5CB1" w:rsidRDefault="001D5CB1" w:rsidP="001D5CB1"/>
    <w:p w:rsidR="00B84B22" w:rsidRPr="003D3B2C" w:rsidRDefault="00352841" w:rsidP="002510CE">
      <w:pPr>
        <w:spacing w:after="200" w:line="276" w:lineRule="auto"/>
        <w:jc w:val="both"/>
        <w:rPr>
          <w:rFonts w:asciiTheme="minorHAnsi" w:hAnsiTheme="minorHAnsi"/>
          <w:sz w:val="22"/>
          <w:szCs w:val="22"/>
        </w:rPr>
      </w:pPr>
      <w:bookmarkStart w:id="0" w:name="_Toc64638871"/>
      <w:r w:rsidRPr="003D3B2C">
        <w:rPr>
          <w:rFonts w:asciiTheme="minorHAnsi" w:hAnsiTheme="minorHAnsi"/>
          <w:sz w:val="22"/>
          <w:szCs w:val="22"/>
        </w:rPr>
        <w:lastRenderedPageBreak/>
        <w:t xml:space="preserve">1. </w:t>
      </w:r>
      <w:r w:rsidR="009E6E5E" w:rsidRPr="003D3B2C">
        <w:rPr>
          <w:rFonts w:asciiTheme="minorHAnsi" w:hAnsiTheme="minorHAnsi"/>
          <w:sz w:val="22"/>
          <w:szCs w:val="22"/>
        </w:rPr>
        <w:t>Programa de V</w:t>
      </w:r>
      <w:r w:rsidR="00B84B22" w:rsidRPr="003D3B2C">
        <w:rPr>
          <w:rFonts w:asciiTheme="minorHAnsi" w:hAnsiTheme="minorHAnsi"/>
          <w:sz w:val="22"/>
          <w:szCs w:val="22"/>
        </w:rPr>
        <w:t>oluntariado Ribera Voluntariis</w:t>
      </w:r>
      <w:bookmarkEnd w:id="0"/>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Ribera Voluntariis es un programa de voluntariado surgido en 2017  para dar cobertura legal y formación a los voluntarios, guiando  y acompañando en todo los procesos de incorporación y ejecución de los proyectos a los Ribera Voluntariis a dichos voluntarios.</w:t>
      </w:r>
    </w:p>
    <w:p w:rsidR="00B84B22" w:rsidRPr="003D3B2C" w:rsidRDefault="00146629" w:rsidP="002510CE">
      <w:pPr>
        <w:pStyle w:val="Ttulo2"/>
        <w:spacing w:line="360" w:lineRule="auto"/>
        <w:jc w:val="both"/>
        <w:rPr>
          <w:rFonts w:asciiTheme="minorHAnsi" w:hAnsiTheme="minorHAnsi"/>
          <w:sz w:val="22"/>
          <w:szCs w:val="22"/>
        </w:rPr>
      </w:pPr>
      <w:bookmarkStart w:id="1" w:name="_Toc64638872"/>
      <w:r w:rsidRPr="003D3B2C">
        <w:rPr>
          <w:rFonts w:asciiTheme="minorHAnsi" w:hAnsiTheme="minorHAnsi"/>
          <w:sz w:val="22"/>
          <w:szCs w:val="22"/>
        </w:rPr>
        <w:t>1.1</w:t>
      </w:r>
      <w:r w:rsidR="009B2CB4" w:rsidRPr="003D3B2C">
        <w:rPr>
          <w:rFonts w:asciiTheme="minorHAnsi" w:hAnsiTheme="minorHAnsi"/>
          <w:sz w:val="22"/>
          <w:szCs w:val="22"/>
        </w:rPr>
        <w:t xml:space="preserve">. </w:t>
      </w:r>
      <w:r w:rsidR="00B84B22" w:rsidRPr="003D3B2C">
        <w:rPr>
          <w:rFonts w:asciiTheme="minorHAnsi" w:hAnsiTheme="minorHAnsi"/>
          <w:sz w:val="22"/>
          <w:szCs w:val="22"/>
        </w:rPr>
        <w:t>Objetivos:</w:t>
      </w:r>
      <w:bookmarkEnd w:id="1"/>
    </w:p>
    <w:p w:rsidR="009B2CB4" w:rsidRPr="003D3B2C" w:rsidRDefault="009B2CB4" w:rsidP="002510CE">
      <w:pPr>
        <w:pStyle w:val="Ttulo3"/>
        <w:jc w:val="both"/>
        <w:rPr>
          <w:rFonts w:asciiTheme="minorHAnsi" w:hAnsiTheme="minorHAnsi"/>
          <w:sz w:val="22"/>
          <w:szCs w:val="22"/>
        </w:rPr>
      </w:pPr>
      <w:bookmarkStart w:id="2" w:name="_Toc64638873"/>
      <w:r w:rsidRPr="003D3B2C">
        <w:rPr>
          <w:rFonts w:asciiTheme="minorHAnsi" w:hAnsiTheme="minorHAnsi"/>
          <w:sz w:val="22"/>
          <w:szCs w:val="22"/>
        </w:rPr>
        <w:t>Ser Rural en la Ribera del Duero Burgalesa:</w:t>
      </w:r>
      <w:bookmarkEnd w:id="2"/>
    </w:p>
    <w:p w:rsidR="009B2CB4" w:rsidRPr="003D3B2C" w:rsidRDefault="009B2CB4" w:rsidP="002510CE">
      <w:pPr>
        <w:pStyle w:val="NormalWeb"/>
        <w:numPr>
          <w:ilvl w:val="0"/>
          <w:numId w:val="1"/>
        </w:numPr>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Empoderar a los vecinos de ámbito rural y hacerles partícipes de las bondades del medio rural. Enorgullecer la identidad del ciudadano rural.</w:t>
      </w:r>
    </w:p>
    <w:p w:rsidR="009B2CB4" w:rsidRPr="003D3B2C" w:rsidRDefault="009B2CB4" w:rsidP="002510CE">
      <w:pPr>
        <w:pStyle w:val="NormalWeb"/>
        <w:numPr>
          <w:ilvl w:val="0"/>
          <w:numId w:val="1"/>
        </w:numPr>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Romper con el municipalismo y lograr un sentimiento de comarca.</w:t>
      </w:r>
    </w:p>
    <w:p w:rsidR="009B2CB4" w:rsidRPr="003D3B2C" w:rsidRDefault="009B2CB4" w:rsidP="002510CE">
      <w:pPr>
        <w:pStyle w:val="NormalWeb"/>
        <w:numPr>
          <w:ilvl w:val="0"/>
          <w:numId w:val="1"/>
        </w:numPr>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Permitir el flujo entre pueblos y que los vecinos de una comarca participen en actividades fuera de las fronteras municipales (no solo dentro de Ribera Voluntariis).</w:t>
      </w:r>
    </w:p>
    <w:p w:rsidR="009B2CB4" w:rsidRPr="003D3B2C" w:rsidRDefault="009B2CB4" w:rsidP="002510CE">
      <w:pPr>
        <w:pStyle w:val="NormalWeb"/>
        <w:numPr>
          <w:ilvl w:val="0"/>
          <w:numId w:val="1"/>
        </w:numPr>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Dar a conocer el patrimonio entre los vecinos de la comarca.</w:t>
      </w:r>
    </w:p>
    <w:p w:rsidR="009B2CB4" w:rsidRPr="003D3B2C" w:rsidRDefault="009B2CB4" w:rsidP="002510CE">
      <w:pPr>
        <w:pStyle w:val="Ttulo3"/>
        <w:jc w:val="both"/>
        <w:rPr>
          <w:rFonts w:asciiTheme="minorHAnsi" w:hAnsiTheme="minorHAnsi"/>
          <w:sz w:val="22"/>
          <w:szCs w:val="22"/>
        </w:rPr>
      </w:pPr>
      <w:bookmarkStart w:id="3" w:name="_Toc64638874"/>
      <w:r w:rsidRPr="003D3B2C">
        <w:rPr>
          <w:rFonts w:asciiTheme="minorHAnsi" w:hAnsiTheme="minorHAnsi"/>
          <w:sz w:val="22"/>
          <w:szCs w:val="22"/>
        </w:rPr>
        <w:t>Patrimonio</w:t>
      </w:r>
      <w:bookmarkEnd w:id="3"/>
    </w:p>
    <w:p w:rsidR="009B2CB4" w:rsidRPr="003D3B2C" w:rsidRDefault="009B2CB4"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Mantener o recuperar el patrimonio rural material e inmaterial.</w:t>
      </w:r>
    </w:p>
    <w:p w:rsidR="009B2CB4" w:rsidRPr="003D3B2C" w:rsidRDefault="009B2CB4"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Difundir el patrimonio rural entre sus habitantes y vecinos.</w:t>
      </w:r>
    </w:p>
    <w:p w:rsidR="009B2CB4" w:rsidRPr="003D3B2C" w:rsidRDefault="009B2CB4" w:rsidP="002510CE">
      <w:pPr>
        <w:pStyle w:val="Ttulo3"/>
        <w:jc w:val="both"/>
        <w:rPr>
          <w:rFonts w:asciiTheme="minorHAnsi" w:hAnsiTheme="minorHAnsi"/>
          <w:sz w:val="22"/>
          <w:szCs w:val="22"/>
        </w:rPr>
      </w:pPr>
      <w:bookmarkStart w:id="4" w:name="_Toc64638875"/>
      <w:r w:rsidRPr="003D3B2C">
        <w:rPr>
          <w:rFonts w:asciiTheme="minorHAnsi" w:hAnsiTheme="minorHAnsi"/>
          <w:sz w:val="22"/>
          <w:szCs w:val="22"/>
        </w:rPr>
        <w:t>Estrechar lazos intergeneracionales.</w:t>
      </w:r>
      <w:bookmarkEnd w:id="4"/>
    </w:p>
    <w:p w:rsidR="009B2CB4" w:rsidRPr="003D3B2C" w:rsidRDefault="009B2CB4" w:rsidP="002510CE">
      <w:pPr>
        <w:pStyle w:val="Ttulo3"/>
        <w:jc w:val="both"/>
        <w:rPr>
          <w:rFonts w:asciiTheme="minorHAnsi" w:hAnsiTheme="minorHAnsi"/>
          <w:sz w:val="22"/>
          <w:szCs w:val="22"/>
        </w:rPr>
      </w:pPr>
      <w:bookmarkStart w:id="5" w:name="_Toc64638876"/>
      <w:r w:rsidRPr="003D3B2C">
        <w:rPr>
          <w:rFonts w:asciiTheme="minorHAnsi" w:hAnsiTheme="minorHAnsi"/>
          <w:sz w:val="22"/>
          <w:szCs w:val="22"/>
        </w:rPr>
        <w:t>Participación ciudadana.</w:t>
      </w:r>
      <w:bookmarkEnd w:id="5"/>
    </w:p>
    <w:p w:rsidR="009B2CB4" w:rsidRPr="003D3B2C" w:rsidRDefault="009B2CB4" w:rsidP="002510CE">
      <w:pPr>
        <w:pStyle w:val="NormalWeb"/>
        <w:numPr>
          <w:ilvl w:val="0"/>
          <w:numId w:val="3"/>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Fomentar y generar un vehículo para el desarrollo de actividades colectivas.</w:t>
      </w:r>
    </w:p>
    <w:p w:rsidR="009B2CB4" w:rsidRPr="003D3B2C" w:rsidRDefault="009B2CB4" w:rsidP="002510CE">
      <w:pPr>
        <w:pStyle w:val="NormalWeb"/>
        <w:numPr>
          <w:ilvl w:val="0"/>
          <w:numId w:val="3"/>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Permitir un vehículo que canalice nuevos proyectos de los habitantes rurales, fomentando el desarrollo de nuevos proyectos de voluntariado y apoyar y canalizar los esfuerzos que buscan el desarrollo rural desde una perspectiva particular o colectiva.</w:t>
      </w:r>
    </w:p>
    <w:p w:rsidR="009B2CB4" w:rsidRPr="003D3B2C" w:rsidRDefault="009B2CB4" w:rsidP="002510CE">
      <w:pPr>
        <w:pStyle w:val="Ttulo3"/>
        <w:jc w:val="both"/>
        <w:rPr>
          <w:rFonts w:asciiTheme="minorHAnsi" w:hAnsiTheme="minorHAnsi"/>
          <w:sz w:val="22"/>
          <w:szCs w:val="22"/>
        </w:rPr>
      </w:pPr>
      <w:bookmarkStart w:id="6" w:name="_Toc64638877"/>
      <w:r w:rsidRPr="003D3B2C">
        <w:rPr>
          <w:rFonts w:asciiTheme="minorHAnsi" w:hAnsiTheme="minorHAnsi"/>
          <w:sz w:val="22"/>
          <w:szCs w:val="22"/>
        </w:rPr>
        <w:t>Cohesión social.</w:t>
      </w:r>
      <w:bookmarkEnd w:id="6"/>
    </w:p>
    <w:p w:rsidR="009B2CB4" w:rsidRPr="003D3B2C" w:rsidRDefault="009B2CB4" w:rsidP="002510CE">
      <w:pPr>
        <w:pStyle w:val="NormalWeb"/>
        <w:numPr>
          <w:ilvl w:val="0"/>
          <w:numId w:val="4"/>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Generar encuentros que permitan la paz social a través de una mayor interrelación personal y comunitaria. </w:t>
      </w:r>
    </w:p>
    <w:p w:rsidR="009B2CB4" w:rsidRPr="003D3B2C" w:rsidRDefault="009B2CB4" w:rsidP="002510CE">
      <w:pPr>
        <w:pStyle w:val="Ttulo3"/>
        <w:jc w:val="both"/>
        <w:rPr>
          <w:rFonts w:asciiTheme="minorHAnsi" w:hAnsiTheme="minorHAnsi"/>
          <w:sz w:val="22"/>
          <w:szCs w:val="22"/>
        </w:rPr>
      </w:pPr>
      <w:bookmarkStart w:id="7" w:name="_Toc64638878"/>
      <w:r w:rsidRPr="003D3B2C">
        <w:rPr>
          <w:rFonts w:asciiTheme="minorHAnsi" w:hAnsiTheme="minorHAnsi"/>
          <w:sz w:val="22"/>
          <w:szCs w:val="22"/>
        </w:rPr>
        <w:t>Generar Riqueza:</w:t>
      </w:r>
      <w:bookmarkEnd w:id="7"/>
    </w:p>
    <w:p w:rsidR="009B2CB4" w:rsidRPr="003D3B2C" w:rsidRDefault="009B2CB4" w:rsidP="002510CE">
      <w:pPr>
        <w:pStyle w:val="NormalWeb"/>
        <w:numPr>
          <w:ilvl w:val="0"/>
          <w:numId w:val="5"/>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Atraer visitantes y con ello generar riqueza en la zona.</w:t>
      </w:r>
    </w:p>
    <w:p w:rsidR="009B2CB4" w:rsidRPr="003D3B2C" w:rsidRDefault="009B2CB4" w:rsidP="002510CE">
      <w:pPr>
        <w:pStyle w:val="NormalWeb"/>
        <w:numPr>
          <w:ilvl w:val="0"/>
          <w:numId w:val="5"/>
        </w:numPr>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Enlazar las rutas con los negocios locales</w:t>
      </w:r>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lastRenderedPageBreak/>
        <w:t xml:space="preserve">Las actividades englobadas en el programa y que se han ido desarrollando a lo largo de estos años (rutas históricas por los diferentes pueblos, así como jornadas de formación y encuentros grupales) han permitido acercar la cultura al entorno rural. Además, se ha incentivado el enorgullecimiento y la pertenencia e identidad hacia lo rural. </w:t>
      </w:r>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En definitiva, se pretende dar un primer paso para impulsar el desarrollo rural en base a una economía creciente y convertir los pequeños núcleos integrantes de la  Ribera del Duero Burgalesa en valedores de las riquezas de esta comarca, ayudando a su revitalización, promoviendo un enorgullecimiento por nuestra tierra, fomentando su potencial como enclave económico y espacio de generación de negocio, y permitiendo el asentamiento de la población a través del conocimiento de lo nuestro. </w:t>
      </w:r>
    </w:p>
    <w:p w:rsidR="00B84B22" w:rsidRPr="003D3B2C" w:rsidRDefault="00146629" w:rsidP="002510CE">
      <w:pPr>
        <w:pStyle w:val="Ttulo2"/>
        <w:jc w:val="both"/>
        <w:rPr>
          <w:sz w:val="22"/>
          <w:szCs w:val="22"/>
        </w:rPr>
      </w:pPr>
      <w:bookmarkStart w:id="8" w:name="_Toc64638879"/>
      <w:r w:rsidRPr="003D3B2C">
        <w:rPr>
          <w:sz w:val="22"/>
          <w:szCs w:val="22"/>
        </w:rPr>
        <w:t xml:space="preserve">1.2. </w:t>
      </w:r>
      <w:r w:rsidR="00B84B22" w:rsidRPr="003D3B2C">
        <w:rPr>
          <w:sz w:val="22"/>
          <w:szCs w:val="22"/>
        </w:rPr>
        <w:t>El voluntariado y la participación en el medio rural</w:t>
      </w:r>
      <w:bookmarkEnd w:id="8"/>
      <w:r w:rsidR="00B84B22" w:rsidRPr="003D3B2C">
        <w:rPr>
          <w:sz w:val="22"/>
          <w:szCs w:val="22"/>
        </w:rPr>
        <w:t xml:space="preserve"> </w:t>
      </w:r>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Los voluntarios son los encargados del estudio y la recopilación de contenido de tipo histórico, cultural, social y etnográfico de las entidades locales. La idea es que se recoja el patrimonio y los sitios de interés de los municipios y pedanías y se documente con información histórica. Toda esta información se utilizará a la hora de conformar visitas con encanto en los municipios ribereños con la finalidad de darlos a conocer y promover el  desarrollo social y empresarial del territorio. Los voluntarios pasan a ser quienes  enseñan y explican  su pueblo a curiosos y visitantes</w:t>
      </w:r>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La clave del éxito para la implicación del voluntariado en este proyecto es el equipo técnico de la ADRI, por un lado, con su guía y esfuerzo para coordinar un proyecto de voluntariado en el medio rural, pues si bien es difícil encontrar casi 50 voluntarios en una gran ciudad, es más difícil encontrarlos y unirlos en el medio rural. Por otro lado, los propios voluntarios, personas comprometidas que están deseosas de participar en su municipio y mostrar todos los secretos que tienen sus pueblos, y que ponen su esfuerzo, tiempo y dedicación, por contribuir a cambiar la concepción equivocada que se tiene de nuestros pueblos, por donde 2000 años de historia y de ancestros han grabado su huella.</w:t>
      </w:r>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Todo aquel que quiera hacerse voluntario o voluntaria, puede ponerse en contacto con la A.D.R.I. en el email rv@riberadeldueroburgalesa.com o en el teléfono 947 55 20 91. </w:t>
      </w:r>
    </w:p>
    <w:p w:rsidR="00A54466" w:rsidRPr="003D3B2C" w:rsidRDefault="00A54466" w:rsidP="00792DAE">
      <w:pPr>
        <w:pStyle w:val="NormalWeb"/>
        <w:spacing w:before="0" w:beforeAutospacing="0" w:line="360" w:lineRule="auto"/>
        <w:ind w:right="-177"/>
        <w:jc w:val="center"/>
        <w:rPr>
          <w:rFonts w:asciiTheme="minorHAnsi" w:hAnsiTheme="minorHAnsi" w:cs="Arial"/>
          <w:color w:val="333333"/>
          <w:sz w:val="22"/>
          <w:szCs w:val="22"/>
        </w:rPr>
      </w:pPr>
      <w:r w:rsidRPr="003D3B2C">
        <w:rPr>
          <w:rFonts w:asciiTheme="minorHAnsi" w:hAnsiTheme="minorHAnsi" w:cs="Arial"/>
          <w:noProof/>
          <w:color w:val="333333"/>
          <w:sz w:val="22"/>
          <w:szCs w:val="22"/>
          <w:lang w:val="es-ES" w:eastAsia="es-ES"/>
        </w:rPr>
        <w:lastRenderedPageBreak/>
        <w:drawing>
          <wp:inline distT="0" distB="0" distL="0" distR="0">
            <wp:extent cx="5631123" cy="5595684"/>
            <wp:effectExtent l="19050" t="0" r="7677" b="0"/>
            <wp:docPr id="14" name="Imagen 8" descr="\\Servidor\0\V\2.0 Ribera Voluntariis\7.0 Comunicación\Prensa Voluntariado\21.02.27 Rueda de prensa Reactivación TEMP Tubilla\Imágenes\inlcuidas en el doc\riberizadores compartenel premio fuentes clara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dor\0\V\2.0 Ribera Voluntariis\7.0 Comunicación\Prensa Voluntariado\21.02.27 Rueda de prensa Reactivación TEMP Tubilla\Imágenes\inlcuidas en el doc\riberizadores compartenel premio fuentes claras 2019.JPG"/>
                    <pic:cNvPicPr>
                      <a:picLocks noChangeAspect="1" noChangeArrowheads="1"/>
                    </pic:cNvPicPr>
                  </pic:nvPicPr>
                  <pic:blipFill>
                    <a:blip r:embed="rId12" cstate="print"/>
                    <a:stretch>
                      <a:fillRect/>
                    </a:stretch>
                  </pic:blipFill>
                  <pic:spPr bwMode="auto">
                    <a:xfrm>
                      <a:off x="0" y="0"/>
                      <a:ext cx="5639813" cy="5604320"/>
                    </a:xfrm>
                    <a:prstGeom prst="rect">
                      <a:avLst/>
                    </a:prstGeom>
                    <a:ln>
                      <a:noFill/>
                    </a:ln>
                    <a:effectLst>
                      <a:softEdge rad="112500"/>
                    </a:effectLst>
                  </pic:spPr>
                </pic:pic>
              </a:graphicData>
            </a:graphic>
          </wp:inline>
        </w:drawing>
      </w:r>
    </w:p>
    <w:p w:rsidR="006B2749" w:rsidRPr="003D3B2C" w:rsidRDefault="006B2749" w:rsidP="006B2749">
      <w:pPr>
        <w:pStyle w:val="Cita"/>
        <w:jc w:val="center"/>
        <w:rPr>
          <w:sz w:val="22"/>
          <w:szCs w:val="22"/>
        </w:rPr>
      </w:pPr>
      <w:r w:rsidRPr="003D3B2C">
        <w:rPr>
          <w:sz w:val="22"/>
          <w:szCs w:val="22"/>
        </w:rPr>
        <w:t xml:space="preserve">Momento de la entrega de premios Castilla y León 2020 en </w:t>
      </w:r>
      <w:proofErr w:type="spellStart"/>
      <w:r w:rsidRPr="003D3B2C">
        <w:rPr>
          <w:sz w:val="22"/>
          <w:szCs w:val="22"/>
        </w:rPr>
        <w:t>Frómista</w:t>
      </w:r>
      <w:proofErr w:type="spellEnd"/>
      <w:r w:rsidRPr="003D3B2C">
        <w:rPr>
          <w:sz w:val="22"/>
          <w:szCs w:val="22"/>
        </w:rPr>
        <w:t xml:space="preserve"> (Palencia). </w:t>
      </w:r>
    </w:p>
    <w:p w:rsidR="006B2749" w:rsidRPr="003D3B2C" w:rsidRDefault="006B2749" w:rsidP="006B2749">
      <w:pPr>
        <w:rPr>
          <w:sz w:val="22"/>
          <w:szCs w:val="22"/>
        </w:rPr>
      </w:pPr>
    </w:p>
    <w:p w:rsidR="00B84B22" w:rsidRPr="003D3B2C" w:rsidRDefault="00146629" w:rsidP="002510CE">
      <w:pPr>
        <w:pStyle w:val="Ttulo2"/>
        <w:jc w:val="both"/>
        <w:rPr>
          <w:sz w:val="22"/>
          <w:szCs w:val="22"/>
        </w:rPr>
      </w:pPr>
      <w:bookmarkStart w:id="9" w:name="_Toc64638880"/>
      <w:r w:rsidRPr="003D3B2C">
        <w:rPr>
          <w:sz w:val="22"/>
          <w:szCs w:val="22"/>
        </w:rPr>
        <w:t xml:space="preserve">1.3. </w:t>
      </w:r>
      <w:r w:rsidR="00B84B22" w:rsidRPr="003D3B2C">
        <w:rPr>
          <w:sz w:val="22"/>
          <w:szCs w:val="22"/>
        </w:rPr>
        <w:t xml:space="preserve">Conocimiento,  conservación y difusión </w:t>
      </w:r>
      <w:r w:rsidRPr="003D3B2C">
        <w:rPr>
          <w:sz w:val="22"/>
          <w:szCs w:val="22"/>
        </w:rPr>
        <w:t xml:space="preserve">claves para la protección </w:t>
      </w:r>
      <w:r w:rsidR="00B84B22" w:rsidRPr="003D3B2C">
        <w:rPr>
          <w:sz w:val="22"/>
          <w:szCs w:val="22"/>
        </w:rPr>
        <w:t>del patrimonio rural</w:t>
      </w:r>
      <w:bookmarkEnd w:id="9"/>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Se han rescatado del olvido y la </w:t>
      </w:r>
      <w:r w:rsidR="00B136AB" w:rsidRPr="003D3B2C">
        <w:rPr>
          <w:rFonts w:asciiTheme="minorHAnsi" w:hAnsiTheme="minorHAnsi" w:cs="Arial"/>
          <w:color w:val="333333"/>
          <w:sz w:val="22"/>
          <w:szCs w:val="22"/>
        </w:rPr>
        <w:t>destrucción 245</w:t>
      </w:r>
      <w:r w:rsidRPr="003D3B2C">
        <w:rPr>
          <w:rFonts w:asciiTheme="minorHAnsi" w:hAnsiTheme="minorHAnsi" w:cs="Arial"/>
          <w:color w:val="333333"/>
          <w:sz w:val="22"/>
          <w:szCs w:val="22"/>
        </w:rPr>
        <w:t xml:space="preserve"> elementos del patrimonio material e inmaterial en los pueblos que desarrollan el proyecto "¿Te Enseño mi Pueblo?"</w:t>
      </w:r>
    </w:p>
    <w:p w:rsidR="00B84B22" w:rsidRPr="003D3B2C" w:rsidRDefault="00B136AB"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22</w:t>
      </w:r>
      <w:r w:rsidR="00B84B22" w:rsidRPr="003D3B2C">
        <w:rPr>
          <w:rFonts w:asciiTheme="minorHAnsi" w:hAnsiTheme="minorHAnsi" w:cs="Arial"/>
          <w:color w:val="333333"/>
          <w:sz w:val="22"/>
          <w:szCs w:val="22"/>
        </w:rPr>
        <w:t xml:space="preserve"> Bienes culturales (blasones y escudos, monumentos o estatuas, relojes)</w:t>
      </w:r>
    </w:p>
    <w:p w:rsidR="00B84B22" w:rsidRPr="003D3B2C" w:rsidRDefault="00B136AB"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43</w:t>
      </w:r>
      <w:r w:rsidR="00B84B22" w:rsidRPr="003D3B2C">
        <w:rPr>
          <w:rFonts w:asciiTheme="minorHAnsi" w:hAnsiTheme="minorHAnsi" w:cs="Arial"/>
          <w:color w:val="333333"/>
          <w:sz w:val="22"/>
          <w:szCs w:val="22"/>
        </w:rPr>
        <w:t xml:space="preserve"> Bienes religiosos (ermitas, retablos, iglesias, cruceros, humilladeros, campanas) </w:t>
      </w:r>
    </w:p>
    <w:p w:rsidR="00B84B22" w:rsidRPr="003D3B2C" w:rsidRDefault="00B136AB"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5 </w:t>
      </w:r>
      <w:r w:rsidR="00B84B22" w:rsidRPr="003D3B2C">
        <w:rPr>
          <w:rFonts w:asciiTheme="minorHAnsi" w:hAnsiTheme="minorHAnsi" w:cs="Arial"/>
          <w:color w:val="333333"/>
          <w:sz w:val="22"/>
          <w:szCs w:val="22"/>
        </w:rPr>
        <w:t>Bienes militares (castillos, fortalezas.</w:t>
      </w:r>
    </w:p>
    <w:p w:rsidR="00B84B22" w:rsidRPr="003D3B2C" w:rsidRDefault="00B136AB"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15</w:t>
      </w:r>
      <w:r w:rsidR="00B84B22" w:rsidRPr="003D3B2C">
        <w:rPr>
          <w:rFonts w:asciiTheme="minorHAnsi" w:hAnsiTheme="minorHAnsi" w:cs="Arial"/>
          <w:color w:val="333333"/>
          <w:sz w:val="22"/>
          <w:szCs w:val="22"/>
        </w:rPr>
        <w:t xml:space="preserve"> Elementos del patrimonio industrial (molinos, antiguo trazado ferroviario y su arquitectura)</w:t>
      </w:r>
    </w:p>
    <w:p w:rsidR="00B84B22" w:rsidRPr="003D3B2C" w:rsidRDefault="00B136AB"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13</w:t>
      </w:r>
      <w:r w:rsidR="00B84B22" w:rsidRPr="003D3B2C">
        <w:rPr>
          <w:rFonts w:asciiTheme="minorHAnsi" w:hAnsiTheme="minorHAnsi" w:cs="Arial"/>
          <w:color w:val="333333"/>
          <w:sz w:val="22"/>
          <w:szCs w:val="22"/>
        </w:rPr>
        <w:t xml:space="preserve"> Museos o exposiciones (museos etnográficos, exposiciones de pintura)</w:t>
      </w:r>
    </w:p>
    <w:p w:rsidR="00B84B22" w:rsidRPr="003D3B2C" w:rsidRDefault="00B136AB"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56</w:t>
      </w:r>
      <w:r w:rsidR="00B84B22" w:rsidRPr="003D3B2C">
        <w:rPr>
          <w:rFonts w:asciiTheme="minorHAnsi" w:hAnsiTheme="minorHAnsi" w:cs="Arial"/>
          <w:color w:val="333333"/>
          <w:sz w:val="22"/>
          <w:szCs w:val="22"/>
        </w:rPr>
        <w:t xml:space="preserve"> Arquitectura tradicional (arquitectura tradicional en adobe, elementos arquitectónicos castellanos) </w:t>
      </w:r>
    </w:p>
    <w:p w:rsidR="00B84B22" w:rsidRPr="003D3B2C" w:rsidRDefault="00B136AB"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lastRenderedPageBreak/>
        <w:t>25</w:t>
      </w:r>
      <w:r w:rsidR="00B84B22" w:rsidRPr="003D3B2C">
        <w:rPr>
          <w:rFonts w:asciiTheme="minorHAnsi" w:hAnsiTheme="minorHAnsi" w:cs="Arial"/>
          <w:color w:val="333333"/>
          <w:sz w:val="22"/>
          <w:szCs w:val="22"/>
        </w:rPr>
        <w:t xml:space="preserve"> Elementos arquitectónicos (teatros municipales, plazas de toros,  entre otros)</w:t>
      </w:r>
    </w:p>
    <w:p w:rsidR="00B84B22" w:rsidRPr="003D3B2C" w:rsidRDefault="00B136AB"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17</w:t>
      </w:r>
      <w:r w:rsidR="00B84B22" w:rsidRPr="003D3B2C">
        <w:rPr>
          <w:rFonts w:asciiTheme="minorHAnsi" w:hAnsiTheme="minorHAnsi" w:cs="Arial"/>
          <w:color w:val="333333"/>
          <w:sz w:val="22"/>
          <w:szCs w:val="22"/>
        </w:rPr>
        <w:t xml:space="preserve"> Bienes naturales (árboles singulares, flora y fauna local, cotos mitológicos, espacio naturales protegidos, parques locales, lagunas...)  </w:t>
      </w:r>
    </w:p>
    <w:p w:rsidR="00B84B22" w:rsidRPr="003D3B2C" w:rsidRDefault="00B136AB"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28</w:t>
      </w:r>
      <w:r w:rsidR="00B84B22" w:rsidRPr="003D3B2C">
        <w:rPr>
          <w:rFonts w:asciiTheme="minorHAnsi" w:hAnsiTheme="minorHAnsi" w:cs="Arial"/>
          <w:color w:val="333333"/>
          <w:sz w:val="22"/>
          <w:szCs w:val="22"/>
        </w:rPr>
        <w:t xml:space="preserve"> Elementos del patrimonio cultural inmaterial (instrumentos musicales recuperados, toque de campana, leyendas...) </w:t>
      </w:r>
    </w:p>
    <w:p w:rsidR="00B136AB" w:rsidRPr="003D3B2C" w:rsidRDefault="00B136AB"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15</w:t>
      </w:r>
      <w:r w:rsidR="00B84B22" w:rsidRPr="003D3B2C">
        <w:rPr>
          <w:rFonts w:asciiTheme="minorHAnsi" w:hAnsiTheme="minorHAnsi" w:cs="Arial"/>
          <w:color w:val="333333"/>
          <w:sz w:val="22"/>
          <w:szCs w:val="22"/>
        </w:rPr>
        <w:t xml:space="preserve"> elementos del patrimonio arquitectónico de la industrial tradicional del vino, conjunto de bodegas tradicionales.</w:t>
      </w:r>
    </w:p>
    <w:p w:rsidR="00A54466" w:rsidRPr="003D3B2C" w:rsidRDefault="00B136AB"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6 elementos del patrimonio arquitectónico de la industrial tradicional del vino, conjunto de lagares tradicionales.</w:t>
      </w:r>
      <w:r w:rsidR="00B84B22" w:rsidRPr="003D3B2C">
        <w:rPr>
          <w:rFonts w:asciiTheme="minorHAnsi" w:hAnsiTheme="minorHAnsi" w:cs="Arial"/>
          <w:color w:val="333333"/>
          <w:sz w:val="22"/>
          <w:szCs w:val="22"/>
        </w:rPr>
        <w:t xml:space="preserve"> </w:t>
      </w:r>
    </w:p>
    <w:p w:rsidR="00B84B22" w:rsidRPr="003D3B2C" w:rsidRDefault="00A54466" w:rsidP="006B2749">
      <w:pPr>
        <w:pStyle w:val="NormalWeb"/>
        <w:tabs>
          <w:tab w:val="left" w:pos="0"/>
        </w:tabs>
        <w:spacing w:line="360" w:lineRule="auto"/>
        <w:ind w:left="142" w:right="-177"/>
        <w:jc w:val="center"/>
        <w:rPr>
          <w:rFonts w:asciiTheme="minorHAnsi" w:hAnsiTheme="minorHAnsi" w:cs="Arial"/>
          <w:color w:val="333333"/>
          <w:sz w:val="22"/>
          <w:szCs w:val="22"/>
        </w:rPr>
      </w:pPr>
      <w:r w:rsidRPr="003D3B2C">
        <w:rPr>
          <w:rFonts w:asciiTheme="minorHAnsi" w:hAnsiTheme="minorHAnsi" w:cs="Arial"/>
          <w:noProof/>
          <w:color w:val="333333"/>
          <w:sz w:val="22"/>
          <w:szCs w:val="22"/>
          <w:lang w:val="es-ES" w:eastAsia="es-ES"/>
        </w:rPr>
        <w:drawing>
          <wp:inline distT="0" distB="0" distL="0" distR="0">
            <wp:extent cx="6188710" cy="3490492"/>
            <wp:effectExtent l="19050" t="0" r="2540" b="0"/>
            <wp:docPr id="15" name="Imagen 9" descr="\\Servidor\0\V\2.0 Ribera Voluntariis\7.0 Comunicación\Prensa Voluntariado\21.02.27 Rueda de prensa Reactivación TEMP Tubilla\Imágenes\inlcuidas en el doc\lavadero de brazacorta enero de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dor\0\V\2.0 Ribera Voluntariis\7.0 Comunicación\Prensa Voluntariado\21.02.27 Rueda de prensa Reactivación TEMP Tubilla\Imágenes\inlcuidas en el doc\lavadero de brazacorta enero de 2020.jpg"/>
                    <pic:cNvPicPr>
                      <a:picLocks noChangeAspect="1" noChangeArrowheads="1"/>
                    </pic:cNvPicPr>
                  </pic:nvPicPr>
                  <pic:blipFill>
                    <a:blip r:embed="rId13"/>
                    <a:srcRect/>
                    <a:stretch>
                      <a:fillRect/>
                    </a:stretch>
                  </pic:blipFill>
                  <pic:spPr bwMode="auto">
                    <a:xfrm>
                      <a:off x="0" y="0"/>
                      <a:ext cx="6188710" cy="3490492"/>
                    </a:xfrm>
                    <a:prstGeom prst="rect">
                      <a:avLst/>
                    </a:prstGeom>
                    <a:ln>
                      <a:noFill/>
                    </a:ln>
                    <a:effectLst>
                      <a:softEdge rad="112500"/>
                    </a:effectLst>
                  </pic:spPr>
                </pic:pic>
              </a:graphicData>
            </a:graphic>
          </wp:inline>
        </w:drawing>
      </w:r>
    </w:p>
    <w:p w:rsidR="006B2749" w:rsidRPr="003D3B2C" w:rsidRDefault="007108E6" w:rsidP="006B2749">
      <w:pPr>
        <w:pStyle w:val="Cita"/>
        <w:jc w:val="center"/>
        <w:rPr>
          <w:sz w:val="22"/>
          <w:szCs w:val="22"/>
        </w:rPr>
      </w:pPr>
      <w:r w:rsidRPr="003D3B2C">
        <w:rPr>
          <w:sz w:val="22"/>
          <w:szCs w:val="22"/>
        </w:rPr>
        <w:t>La visita al lavadero de Brazacorta</w:t>
      </w:r>
      <w:r w:rsidR="006B2749" w:rsidRPr="003D3B2C">
        <w:rPr>
          <w:sz w:val="22"/>
          <w:szCs w:val="22"/>
        </w:rPr>
        <w:t xml:space="preserve"> es uno de los momentos más especiales </w:t>
      </w:r>
      <w:r>
        <w:rPr>
          <w:sz w:val="22"/>
          <w:szCs w:val="22"/>
        </w:rPr>
        <w:t xml:space="preserve">que brindan sus riberizadoras. </w:t>
      </w:r>
      <w:r w:rsidR="00F8697F">
        <w:rPr>
          <w:sz w:val="22"/>
          <w:szCs w:val="22"/>
        </w:rPr>
        <w:t>Foto febrero de 2019</w:t>
      </w:r>
    </w:p>
    <w:p w:rsidR="00A54466" w:rsidRPr="003D3B2C" w:rsidRDefault="00A54466" w:rsidP="002510CE">
      <w:pPr>
        <w:jc w:val="both"/>
        <w:rPr>
          <w:sz w:val="22"/>
          <w:szCs w:val="22"/>
        </w:rPr>
      </w:pPr>
      <w:bookmarkStart w:id="10" w:name="_Toc64638881"/>
    </w:p>
    <w:p w:rsidR="00B84B22" w:rsidRPr="003D3B2C" w:rsidRDefault="00352841" w:rsidP="002510CE">
      <w:pPr>
        <w:pStyle w:val="Ttulo1"/>
        <w:spacing w:line="360" w:lineRule="auto"/>
        <w:jc w:val="both"/>
        <w:rPr>
          <w:rFonts w:asciiTheme="minorHAnsi" w:hAnsiTheme="minorHAnsi"/>
          <w:sz w:val="22"/>
          <w:szCs w:val="22"/>
        </w:rPr>
      </w:pPr>
      <w:r w:rsidRPr="003D3B2C">
        <w:rPr>
          <w:rFonts w:asciiTheme="minorHAnsi" w:hAnsiTheme="minorHAnsi"/>
          <w:sz w:val="22"/>
          <w:szCs w:val="22"/>
        </w:rPr>
        <w:t xml:space="preserve">2. </w:t>
      </w:r>
      <w:r w:rsidR="009E6E5E" w:rsidRPr="003D3B2C">
        <w:rPr>
          <w:rFonts w:asciiTheme="minorHAnsi" w:hAnsiTheme="minorHAnsi"/>
          <w:sz w:val="22"/>
          <w:szCs w:val="22"/>
        </w:rPr>
        <w:t xml:space="preserve">El </w:t>
      </w:r>
      <w:r w:rsidR="009B2CB4" w:rsidRPr="003D3B2C">
        <w:rPr>
          <w:rFonts w:asciiTheme="minorHAnsi" w:hAnsiTheme="minorHAnsi"/>
          <w:sz w:val="22"/>
          <w:szCs w:val="22"/>
        </w:rPr>
        <w:t>proyecto: “</w:t>
      </w:r>
      <w:r w:rsidR="00B84B22" w:rsidRPr="003D3B2C">
        <w:rPr>
          <w:rFonts w:asciiTheme="minorHAnsi" w:hAnsiTheme="minorHAnsi"/>
          <w:sz w:val="22"/>
          <w:szCs w:val="22"/>
        </w:rPr>
        <w:t>¿Te Enseño mi Pueblo?”</w:t>
      </w:r>
      <w:bookmarkEnd w:id="10"/>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El Programa está compuesto por diferentes proyectos, destacando actualmente“¿Te Enseño mi Pueblo?”. Este proyecto, se está ejecutando desde 2017, alcanzando por primera vez su fase final en un municipio en marzo de 2018, enfocándose en 2019 en su promoción. Su principal objetivo es la puesta en valor del patrimonio material e inmaterial de los pueblos de la comarca con la creación de varias rutas por parte de los voluntarios y la puesta en marcha de las visitas interpretativas en cada uno de ellos por los riberizadores. Ciertos voluntarios están encargados del estudio y recopilación de contenido de tipo histórico, cultural, social y etnográfico de las </w:t>
      </w:r>
      <w:r w:rsidRPr="003D3B2C">
        <w:rPr>
          <w:rFonts w:asciiTheme="minorHAnsi" w:hAnsiTheme="minorHAnsi" w:cs="Arial"/>
          <w:color w:val="333333"/>
          <w:sz w:val="22"/>
          <w:szCs w:val="22"/>
        </w:rPr>
        <w:lastRenderedPageBreak/>
        <w:t>entidades locales, y tras pasar varios filtros se llega a un texto interpretativo que casa perfectamente con un paseo por el entorno rural. Posteriormente los riberizadores son los que aquellos fines de semana acordados y en el horario habitual, acompañan a los visitantes para juntos conocer los tesoros mejor guardados de la Ribera del Duero. Muchas veces, cuando el proyecto se inicia, el Voluntario que rebusca en documentos y el patrimonio del pueblo es el mismo que el riberizador, pero en todo momento estarán guiados, asistidos, y coordinados por el equipo del ADRI Ribera del Duero Burgalesa.</w:t>
      </w:r>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highlight w:val="yellow"/>
        </w:rPr>
      </w:pPr>
      <w:r w:rsidRPr="003D3B2C">
        <w:rPr>
          <w:rFonts w:asciiTheme="minorHAnsi" w:hAnsiTheme="minorHAnsi" w:cs="Arial"/>
          <w:color w:val="333333"/>
          <w:sz w:val="22"/>
          <w:szCs w:val="22"/>
        </w:rPr>
        <w:t>Descubriendo estos pueblos, los visitantes contribuyen a la puesta en valor y al mantenimiento del patrimonio civil, religioso, natural y etnográfico del territorio. Además contribuyen a la dese</w:t>
      </w:r>
      <w:r w:rsidR="00B86E1C" w:rsidRPr="003D3B2C">
        <w:rPr>
          <w:rFonts w:asciiTheme="minorHAnsi" w:hAnsiTheme="minorHAnsi" w:cs="Arial"/>
          <w:color w:val="333333"/>
          <w:sz w:val="22"/>
          <w:szCs w:val="22"/>
        </w:rPr>
        <w:t xml:space="preserve">stacionalizacón de la actividad </w:t>
      </w:r>
      <w:r w:rsidRPr="003D3B2C">
        <w:rPr>
          <w:rFonts w:asciiTheme="minorHAnsi" w:hAnsiTheme="minorHAnsi" w:cs="Arial"/>
          <w:color w:val="333333"/>
          <w:sz w:val="22"/>
          <w:szCs w:val="22"/>
        </w:rPr>
        <w:t>cultural y la dinamizaci</w:t>
      </w:r>
      <w:r w:rsidR="00B86E1C" w:rsidRPr="003D3B2C">
        <w:rPr>
          <w:rFonts w:asciiTheme="minorHAnsi" w:hAnsiTheme="minorHAnsi" w:cs="Arial"/>
          <w:color w:val="333333"/>
          <w:sz w:val="22"/>
          <w:szCs w:val="22"/>
        </w:rPr>
        <w:t xml:space="preserve">ón económica en el medio rural. </w:t>
      </w:r>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Las visitas, de diferente duración, son gratuitas y para todos los públicos.  El proceso de inscripción se realizará a través de nuestra web </w:t>
      </w:r>
      <w:hyperlink r:id="rId14" w:history="1">
        <w:r w:rsidRPr="003D3B2C">
          <w:rPr>
            <w:rStyle w:val="Hipervnculo"/>
            <w:rFonts w:asciiTheme="minorHAnsi" w:hAnsiTheme="minorHAnsi" w:cs="Arial"/>
            <w:sz w:val="22"/>
            <w:szCs w:val="22"/>
          </w:rPr>
          <w:t>http://riberadeldueroburgalesa.com/te-enseno-mi-pueblo/</w:t>
        </w:r>
      </w:hyperlink>
      <w:r w:rsidRPr="003D3B2C">
        <w:rPr>
          <w:rFonts w:asciiTheme="minorHAnsi" w:hAnsiTheme="minorHAnsi" w:cs="Arial"/>
          <w:color w:val="333333"/>
          <w:sz w:val="22"/>
          <w:szCs w:val="22"/>
        </w:rPr>
        <w:t xml:space="preserve"> en la que los visitantes podrán conocer las rutas y el calendario de visitas. Para inscribirse, bastará con que rellenen el formulario de solicitud y la A.D.R.I. confirmará disponibilidad y reserva por cada solicitud recibida. </w:t>
      </w:r>
    </w:p>
    <w:p w:rsidR="00B84B22" w:rsidRPr="003D3B2C" w:rsidRDefault="00352841" w:rsidP="002510CE">
      <w:pPr>
        <w:pStyle w:val="Ttulo1"/>
        <w:spacing w:line="360" w:lineRule="auto"/>
        <w:jc w:val="both"/>
        <w:rPr>
          <w:rFonts w:asciiTheme="minorHAnsi" w:hAnsiTheme="minorHAnsi"/>
          <w:sz w:val="22"/>
          <w:szCs w:val="22"/>
        </w:rPr>
      </w:pPr>
      <w:bookmarkStart w:id="11" w:name="_Toc64638882"/>
      <w:r w:rsidRPr="003D3B2C">
        <w:rPr>
          <w:rFonts w:asciiTheme="minorHAnsi" w:hAnsiTheme="minorHAnsi"/>
          <w:sz w:val="22"/>
          <w:szCs w:val="22"/>
        </w:rPr>
        <w:t xml:space="preserve">3. </w:t>
      </w:r>
      <w:r w:rsidR="00B84B22" w:rsidRPr="003D3B2C">
        <w:rPr>
          <w:rFonts w:asciiTheme="minorHAnsi" w:hAnsiTheme="minorHAnsi"/>
          <w:sz w:val="22"/>
          <w:szCs w:val="22"/>
        </w:rPr>
        <w:t>La reactivación del proyecto #TEMP en 2021</w:t>
      </w:r>
      <w:bookmarkEnd w:id="11"/>
    </w:p>
    <w:p w:rsidR="005406C9" w:rsidRPr="003D3B2C" w:rsidRDefault="007108E6" w:rsidP="002510CE">
      <w:pPr>
        <w:pStyle w:val="NormalWeb"/>
        <w:spacing w:line="360" w:lineRule="auto"/>
        <w:ind w:right="-177"/>
        <w:jc w:val="both"/>
        <w:rPr>
          <w:rFonts w:asciiTheme="minorHAnsi" w:hAnsiTheme="minorHAnsi" w:cs="Arial"/>
          <w:b/>
          <w:color w:val="333333"/>
          <w:sz w:val="22"/>
          <w:szCs w:val="22"/>
        </w:rPr>
      </w:pPr>
      <w:r>
        <w:rPr>
          <w:rFonts w:asciiTheme="minorHAnsi" w:hAnsiTheme="minorHAnsi" w:cs="Arial"/>
          <w:b/>
          <w:color w:val="333333"/>
          <w:sz w:val="22"/>
          <w:szCs w:val="22"/>
        </w:rPr>
        <w:t xml:space="preserve">Los pueblos ribereños en el </w:t>
      </w:r>
      <w:proofErr w:type="gramStart"/>
      <w:r>
        <w:rPr>
          <w:rFonts w:asciiTheme="minorHAnsi" w:hAnsiTheme="minorHAnsi" w:cs="Arial"/>
          <w:b/>
          <w:color w:val="333333"/>
          <w:sz w:val="22"/>
          <w:szCs w:val="22"/>
        </w:rPr>
        <w:t xml:space="preserve">proyecto </w:t>
      </w:r>
      <w:r w:rsidR="00EC143F" w:rsidRPr="003D3B2C">
        <w:rPr>
          <w:rFonts w:asciiTheme="minorHAnsi" w:hAnsiTheme="minorHAnsi" w:cs="Arial"/>
          <w:b/>
          <w:color w:val="333333"/>
          <w:sz w:val="22"/>
          <w:szCs w:val="22"/>
        </w:rPr>
        <w:t>”</w:t>
      </w:r>
      <w:proofErr w:type="gramEnd"/>
      <w:r w:rsidR="00EC143F" w:rsidRPr="003D3B2C">
        <w:rPr>
          <w:rFonts w:asciiTheme="minorHAnsi" w:hAnsiTheme="minorHAnsi" w:cs="Arial"/>
          <w:b/>
          <w:color w:val="333333"/>
          <w:sz w:val="22"/>
          <w:szCs w:val="22"/>
        </w:rPr>
        <w:t>¿Te</w:t>
      </w:r>
      <w:r w:rsidR="005406C9" w:rsidRPr="003D3B2C">
        <w:rPr>
          <w:rFonts w:asciiTheme="minorHAnsi" w:hAnsiTheme="minorHAnsi" w:cs="Arial"/>
          <w:b/>
          <w:color w:val="333333"/>
          <w:sz w:val="22"/>
          <w:szCs w:val="22"/>
        </w:rPr>
        <w:t xml:space="preserve"> Enseño mi Pueblo?”</w:t>
      </w:r>
      <w:r w:rsidR="00EC143F" w:rsidRPr="003D3B2C">
        <w:rPr>
          <w:rFonts w:asciiTheme="minorHAnsi" w:hAnsiTheme="minorHAnsi" w:cs="Arial"/>
          <w:b/>
          <w:color w:val="333333"/>
          <w:sz w:val="22"/>
          <w:szCs w:val="22"/>
        </w:rPr>
        <w:t xml:space="preserve">. </w:t>
      </w:r>
    </w:p>
    <w:p w:rsidR="009B1086" w:rsidRPr="003D3B2C" w:rsidRDefault="00610143" w:rsidP="002510CE">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Serán </w:t>
      </w:r>
      <w:r w:rsidR="00B136AB" w:rsidRPr="003D3B2C">
        <w:rPr>
          <w:rFonts w:asciiTheme="minorHAnsi" w:hAnsiTheme="minorHAnsi" w:cs="Arial"/>
          <w:color w:val="333333"/>
          <w:sz w:val="22"/>
          <w:szCs w:val="22"/>
        </w:rPr>
        <w:t>26 voluntarios de 14</w:t>
      </w:r>
      <w:r w:rsidR="009B1086" w:rsidRPr="003D3B2C">
        <w:rPr>
          <w:rFonts w:asciiTheme="minorHAnsi" w:hAnsiTheme="minorHAnsi" w:cs="Arial"/>
          <w:color w:val="333333"/>
          <w:sz w:val="22"/>
          <w:szCs w:val="22"/>
        </w:rPr>
        <w:t xml:space="preserve"> localidades participantes en el Programa de Voluntariado y reactivarán las rutas con implementación del protocolo reflejado en el Plan de Contingencia para la de reactivación de las rutas del proyecto “¿Te Enseño mi Pueblo?” del Programa de Voluntariado Ribera Voluntariis.</w:t>
      </w:r>
    </w:p>
    <w:p w:rsidR="003220C3" w:rsidRPr="003D3B2C" w:rsidRDefault="003220C3" w:rsidP="002510CE">
      <w:pPr>
        <w:pStyle w:val="NormalWeb"/>
        <w:spacing w:line="360" w:lineRule="auto"/>
        <w:ind w:right="-177"/>
        <w:jc w:val="both"/>
        <w:rPr>
          <w:rFonts w:asciiTheme="minorHAnsi" w:hAnsiTheme="minorHAnsi" w:cs="Arial"/>
          <w:color w:val="333333"/>
          <w:sz w:val="22"/>
          <w:szCs w:val="22"/>
        </w:rPr>
        <w:sectPr w:rsidR="003220C3" w:rsidRPr="003D3B2C" w:rsidSect="00755239">
          <w:headerReference w:type="default" r:id="rId15"/>
          <w:footerReference w:type="default" r:id="rId16"/>
          <w:pgSz w:w="11906" w:h="16838"/>
          <w:pgMar w:top="1397" w:right="1080" w:bottom="1440" w:left="1080" w:header="284" w:footer="307" w:gutter="0"/>
          <w:cols w:space="708"/>
          <w:titlePg/>
          <w:docGrid w:linePitch="360"/>
        </w:sectPr>
      </w:pPr>
    </w:p>
    <w:p w:rsidR="009B1086" w:rsidRPr="003D3B2C" w:rsidRDefault="009B1086"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lastRenderedPageBreak/>
        <w:t>Adrada de Haza.</w:t>
      </w:r>
    </w:p>
    <w:p w:rsidR="009B1086" w:rsidRPr="003D3B2C" w:rsidRDefault="009B1086"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Araúzo de Salce.</w:t>
      </w:r>
    </w:p>
    <w:p w:rsidR="00B136AB" w:rsidRPr="003D3B2C" w:rsidRDefault="00B136AB"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Baños de Valdearados</w:t>
      </w:r>
    </w:p>
    <w:p w:rsidR="009B1086" w:rsidRPr="003D3B2C" w:rsidRDefault="009B1086"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Berlangas de Roa.</w:t>
      </w:r>
    </w:p>
    <w:p w:rsidR="009B1086" w:rsidRPr="003D3B2C" w:rsidRDefault="009B1086"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Brazacorta.</w:t>
      </w:r>
    </w:p>
    <w:p w:rsidR="009B1086" w:rsidRPr="003D3B2C" w:rsidRDefault="009B1086"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Castrillo de la Vega.</w:t>
      </w:r>
    </w:p>
    <w:p w:rsidR="009B1086" w:rsidRPr="003D3B2C" w:rsidRDefault="009B1086"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Hontoria de Valdearados.</w:t>
      </w:r>
    </w:p>
    <w:p w:rsidR="009B1086" w:rsidRPr="003D3B2C" w:rsidRDefault="009B1086"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lastRenderedPageBreak/>
        <w:t>San Martín de Rubiales.</w:t>
      </w:r>
    </w:p>
    <w:p w:rsidR="009B1086" w:rsidRPr="003D3B2C" w:rsidRDefault="009B1086"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Torregalindo.</w:t>
      </w:r>
    </w:p>
    <w:p w:rsidR="009B1086" w:rsidRPr="003D3B2C" w:rsidRDefault="009B1086"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Tubilla del Lago.</w:t>
      </w:r>
    </w:p>
    <w:p w:rsidR="009B1086" w:rsidRPr="003D3B2C" w:rsidRDefault="009B1086"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Valcavado de Roa.</w:t>
      </w:r>
    </w:p>
    <w:p w:rsidR="009B1086" w:rsidRPr="003D3B2C" w:rsidRDefault="009B1086"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Villanueva de Gumiel.</w:t>
      </w:r>
    </w:p>
    <w:p w:rsidR="009B1086" w:rsidRPr="003D3B2C" w:rsidRDefault="009B1086"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Villaescusa de Roa.</w:t>
      </w:r>
    </w:p>
    <w:p w:rsidR="009B1086" w:rsidRPr="003D3B2C" w:rsidRDefault="009B1086" w:rsidP="007108E6">
      <w:pPr>
        <w:pStyle w:val="NormalWeb"/>
        <w:spacing w:line="276"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Zazuar.</w:t>
      </w:r>
    </w:p>
    <w:p w:rsidR="003220C3" w:rsidRPr="003D3B2C" w:rsidRDefault="003220C3" w:rsidP="002510CE">
      <w:pPr>
        <w:pStyle w:val="NormalWeb"/>
        <w:spacing w:line="360" w:lineRule="auto"/>
        <w:ind w:right="-177"/>
        <w:jc w:val="both"/>
        <w:rPr>
          <w:rFonts w:asciiTheme="minorHAnsi" w:hAnsiTheme="minorHAnsi" w:cs="Arial"/>
          <w:color w:val="333333"/>
          <w:sz w:val="22"/>
          <w:szCs w:val="22"/>
        </w:rPr>
        <w:sectPr w:rsidR="003220C3" w:rsidRPr="003D3B2C" w:rsidSect="003220C3">
          <w:type w:val="continuous"/>
          <w:pgSz w:w="11906" w:h="16838"/>
          <w:pgMar w:top="1397" w:right="1080" w:bottom="1440" w:left="1080" w:header="284" w:footer="307" w:gutter="0"/>
          <w:cols w:num="2" w:space="708"/>
          <w:titlePg/>
          <w:docGrid w:linePitch="360"/>
        </w:sectPr>
      </w:pPr>
    </w:p>
    <w:p w:rsidR="00EC143F" w:rsidRDefault="00EC143F" w:rsidP="002510CE">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lastRenderedPageBreak/>
        <w:t>De los 1</w:t>
      </w:r>
      <w:r w:rsidR="000B6950">
        <w:rPr>
          <w:rFonts w:asciiTheme="minorHAnsi" w:hAnsiTheme="minorHAnsi" w:cs="Arial"/>
          <w:color w:val="333333"/>
          <w:sz w:val="22"/>
          <w:szCs w:val="22"/>
        </w:rPr>
        <w:t>7</w:t>
      </w:r>
      <w:r w:rsidRPr="003D3B2C">
        <w:rPr>
          <w:rFonts w:asciiTheme="minorHAnsi" w:hAnsiTheme="minorHAnsi" w:cs="Arial"/>
          <w:color w:val="333333"/>
          <w:sz w:val="22"/>
          <w:szCs w:val="22"/>
        </w:rPr>
        <w:t xml:space="preserve"> pueblos dentro del Programa de Vol</w:t>
      </w:r>
      <w:r w:rsidR="000B6950">
        <w:rPr>
          <w:rFonts w:asciiTheme="minorHAnsi" w:hAnsiTheme="minorHAnsi" w:cs="Arial"/>
          <w:color w:val="333333"/>
          <w:sz w:val="22"/>
          <w:szCs w:val="22"/>
        </w:rPr>
        <w:t>untariado Ribera Voluntariis, 14</w:t>
      </w:r>
      <w:r w:rsidRPr="003D3B2C">
        <w:rPr>
          <w:rFonts w:asciiTheme="minorHAnsi" w:hAnsiTheme="minorHAnsi" w:cs="Arial"/>
          <w:color w:val="333333"/>
          <w:sz w:val="22"/>
          <w:szCs w:val="22"/>
        </w:rPr>
        <w:t xml:space="preserve"> de ellos ya están operativos. De ellos Araúzo de Miel no se reincorporará hasta que la situación pandémica sea más leve. A las puertas de la </w:t>
      </w:r>
      <w:r w:rsidRPr="003D3B2C">
        <w:rPr>
          <w:rFonts w:asciiTheme="minorHAnsi" w:hAnsiTheme="minorHAnsi" w:cs="Arial"/>
          <w:color w:val="333333"/>
          <w:sz w:val="22"/>
          <w:szCs w:val="22"/>
        </w:rPr>
        <w:lastRenderedPageBreak/>
        <w:t>inauguración se quedaron Araúzo de Torre y Valdeande, hace ahora un año. También esperan el momento propio para la reactivación. Entre los nuevos pueblos interesados en el Programa de Vol</w:t>
      </w:r>
      <w:r w:rsidR="00784F08" w:rsidRPr="003D3B2C">
        <w:rPr>
          <w:rFonts w:asciiTheme="minorHAnsi" w:hAnsiTheme="minorHAnsi" w:cs="Arial"/>
          <w:color w:val="333333"/>
          <w:sz w:val="22"/>
          <w:szCs w:val="22"/>
        </w:rPr>
        <w:t xml:space="preserve">untariado, Baños de Valdearados ya tiene la ruta preparada, y Haza se encuentra preparándola. </w:t>
      </w:r>
      <w:r w:rsidR="000B6950">
        <w:rPr>
          <w:rFonts w:asciiTheme="minorHAnsi" w:hAnsiTheme="minorHAnsi" w:cs="Arial"/>
          <w:color w:val="333333"/>
          <w:sz w:val="22"/>
          <w:szCs w:val="22"/>
        </w:rPr>
        <w:t xml:space="preserve">Se espera que a lo largo de 2021 se incorporen voluntarios en Tórtoles de Esgueva, Gumiel de Mercado y Fuentemolinos. </w:t>
      </w:r>
    </w:p>
    <w:p w:rsidR="00B86E1C" w:rsidRPr="003D3B2C" w:rsidRDefault="00EC143F" w:rsidP="002510CE">
      <w:pPr>
        <w:pStyle w:val="NormalWeb"/>
        <w:spacing w:before="0" w:beforeAutospacing="0" w:line="360" w:lineRule="auto"/>
        <w:ind w:right="-177"/>
        <w:jc w:val="both"/>
        <w:rPr>
          <w:rFonts w:asciiTheme="minorHAnsi" w:hAnsiTheme="minorHAnsi" w:cs="Arial"/>
          <w:b/>
          <w:color w:val="333333"/>
          <w:sz w:val="22"/>
          <w:szCs w:val="22"/>
        </w:rPr>
      </w:pPr>
      <w:r w:rsidRPr="003D3B2C">
        <w:rPr>
          <w:rFonts w:asciiTheme="minorHAnsi" w:hAnsiTheme="minorHAnsi" w:cs="Arial"/>
          <w:b/>
          <w:color w:val="333333"/>
          <w:sz w:val="22"/>
          <w:szCs w:val="22"/>
        </w:rPr>
        <w:t xml:space="preserve">Los voluntarios </w:t>
      </w:r>
    </w:p>
    <w:p w:rsidR="002510CE" w:rsidRPr="003D3B2C" w:rsidRDefault="007A6403" w:rsidP="00784F08">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Los voluntarios son quienes deciden la puesta en marcha de las rutas en sus pueblos. </w:t>
      </w:r>
      <w:r w:rsidR="002510CE" w:rsidRPr="003D3B2C">
        <w:rPr>
          <w:rFonts w:asciiTheme="minorHAnsi" w:hAnsiTheme="minorHAnsi" w:cs="Arial"/>
          <w:color w:val="333333"/>
          <w:sz w:val="22"/>
          <w:szCs w:val="22"/>
        </w:rPr>
        <w:t>Ser riberizador/</w:t>
      </w:r>
      <w:proofErr w:type="spellStart"/>
      <w:r w:rsidR="002510CE" w:rsidRPr="003D3B2C">
        <w:rPr>
          <w:rFonts w:asciiTheme="minorHAnsi" w:hAnsiTheme="minorHAnsi" w:cs="Arial"/>
          <w:color w:val="333333"/>
          <w:sz w:val="22"/>
          <w:szCs w:val="22"/>
        </w:rPr>
        <w:t>a</w:t>
      </w:r>
      <w:proofErr w:type="spellEnd"/>
      <w:r w:rsidR="002510CE" w:rsidRPr="003D3B2C">
        <w:rPr>
          <w:rFonts w:asciiTheme="minorHAnsi" w:hAnsiTheme="minorHAnsi" w:cs="Arial"/>
          <w:color w:val="333333"/>
          <w:sz w:val="22"/>
          <w:szCs w:val="22"/>
        </w:rPr>
        <w:t xml:space="preserve"> en tiempos de pandemia significa una oportunidad para desarrollar en condiciones de total seguridad, una actividad de participación ciudadana </w:t>
      </w:r>
      <w:r w:rsidR="00784F08" w:rsidRPr="003D3B2C">
        <w:rPr>
          <w:rFonts w:asciiTheme="minorHAnsi" w:hAnsiTheme="minorHAnsi" w:cs="Arial"/>
          <w:color w:val="333333"/>
          <w:sz w:val="22"/>
          <w:szCs w:val="22"/>
        </w:rPr>
        <w:t xml:space="preserve">y puesta en valor del patrimonio </w:t>
      </w:r>
      <w:r w:rsidR="002510CE" w:rsidRPr="003D3B2C">
        <w:rPr>
          <w:rFonts w:asciiTheme="minorHAnsi" w:hAnsiTheme="minorHAnsi" w:cs="Arial"/>
          <w:color w:val="333333"/>
          <w:sz w:val="22"/>
          <w:szCs w:val="22"/>
        </w:rPr>
        <w:t>en el medio rural</w:t>
      </w:r>
      <w:r w:rsidR="00784F08" w:rsidRPr="003D3B2C">
        <w:rPr>
          <w:rFonts w:asciiTheme="minorHAnsi" w:hAnsiTheme="minorHAnsi" w:cs="Arial"/>
          <w:color w:val="333333"/>
          <w:sz w:val="22"/>
          <w:szCs w:val="22"/>
        </w:rPr>
        <w:t>, mediante itinerarios culturales gratuitos, y al aire libre.</w:t>
      </w:r>
      <w:r w:rsidRPr="003D3B2C">
        <w:rPr>
          <w:rFonts w:asciiTheme="minorHAnsi" w:hAnsiTheme="minorHAnsi" w:cs="Arial"/>
          <w:color w:val="333333"/>
          <w:sz w:val="22"/>
          <w:szCs w:val="22"/>
        </w:rPr>
        <w:t xml:space="preserve"> </w:t>
      </w:r>
    </w:p>
    <w:p w:rsidR="006B2749" w:rsidRPr="003D3B2C" w:rsidRDefault="002510CE" w:rsidP="001D5CB1">
      <w:pPr>
        <w:pStyle w:val="NormalWeb"/>
        <w:spacing w:before="0" w:beforeAutospacing="0" w:line="360" w:lineRule="auto"/>
        <w:ind w:right="-177"/>
        <w:jc w:val="both"/>
        <w:rPr>
          <w:sz w:val="22"/>
          <w:szCs w:val="22"/>
        </w:rPr>
      </w:pPr>
      <w:r w:rsidRPr="003D3B2C">
        <w:rPr>
          <w:rFonts w:asciiTheme="minorHAnsi" w:hAnsiTheme="minorHAnsi" w:cs="Arial"/>
          <w:color w:val="333333"/>
          <w:sz w:val="22"/>
          <w:szCs w:val="22"/>
        </w:rPr>
        <w:t>Los riberizadores</w:t>
      </w:r>
      <w:r w:rsidR="00784F08" w:rsidRPr="003D3B2C">
        <w:rPr>
          <w:rFonts w:asciiTheme="minorHAnsi" w:hAnsiTheme="minorHAnsi" w:cs="Arial"/>
          <w:color w:val="333333"/>
          <w:sz w:val="22"/>
          <w:szCs w:val="22"/>
        </w:rPr>
        <w:t xml:space="preserve"> </w:t>
      </w:r>
      <w:r w:rsidRPr="003D3B2C">
        <w:rPr>
          <w:rFonts w:asciiTheme="minorHAnsi" w:hAnsiTheme="minorHAnsi" w:cs="Arial"/>
          <w:color w:val="333333"/>
          <w:sz w:val="22"/>
          <w:szCs w:val="22"/>
        </w:rPr>
        <w:t>han recibido una formación específica sobre las normas de realización de la visita, y se ha adquirido equipos de protección individual (mascarillas debidamente homologadas y gel hidroalcohólico).   Han realizado un trabajo muy importante, como es el de adaptar las rutas a las normas de visita: se han evitado las calles más estrechas, y aquellas otras en las que se pudieran dar recorridos de ida y vuelta, p</w:t>
      </w:r>
      <w:r w:rsidR="00784F08" w:rsidRPr="003D3B2C">
        <w:rPr>
          <w:rFonts w:asciiTheme="minorHAnsi" w:hAnsiTheme="minorHAnsi" w:cs="Arial"/>
          <w:color w:val="333333"/>
          <w:sz w:val="22"/>
          <w:szCs w:val="22"/>
        </w:rPr>
        <w:t xml:space="preserve">ara evitar cruces innecesarios. </w:t>
      </w:r>
    </w:p>
    <w:p w:rsidR="00EC143F" w:rsidRPr="003D3B2C" w:rsidRDefault="00516520" w:rsidP="002510CE">
      <w:pPr>
        <w:pStyle w:val="NormalWeb"/>
        <w:spacing w:line="360" w:lineRule="auto"/>
        <w:ind w:right="-177"/>
        <w:jc w:val="both"/>
        <w:rPr>
          <w:rFonts w:asciiTheme="minorHAnsi" w:hAnsiTheme="minorHAnsi" w:cs="Arial"/>
          <w:b/>
          <w:color w:val="333333"/>
          <w:sz w:val="22"/>
          <w:szCs w:val="22"/>
        </w:rPr>
      </w:pPr>
      <w:r w:rsidRPr="003D3B2C">
        <w:rPr>
          <w:rFonts w:asciiTheme="minorHAnsi" w:hAnsiTheme="minorHAnsi" w:cs="Arial"/>
          <w:b/>
          <w:color w:val="333333"/>
          <w:sz w:val="22"/>
          <w:szCs w:val="22"/>
        </w:rPr>
        <w:t xml:space="preserve"> </w:t>
      </w:r>
      <w:r w:rsidR="00EC143F" w:rsidRPr="003D3B2C">
        <w:rPr>
          <w:rFonts w:asciiTheme="minorHAnsi" w:hAnsiTheme="minorHAnsi" w:cs="Arial"/>
          <w:b/>
          <w:color w:val="333333"/>
          <w:sz w:val="22"/>
          <w:szCs w:val="22"/>
        </w:rPr>
        <w:t xml:space="preserve">Cómo realizar la reserva para acudir a los encuentros: </w:t>
      </w:r>
    </w:p>
    <w:p w:rsidR="00357AE7" w:rsidRPr="003D3B2C" w:rsidRDefault="00357AE7" w:rsidP="002510CE">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Las reservas se realizarán por el canal habilitado </w:t>
      </w:r>
      <w:hyperlink r:id="rId17" w:history="1">
        <w:r w:rsidRPr="003D3B2C">
          <w:rPr>
            <w:rStyle w:val="Hipervnculo"/>
            <w:rFonts w:asciiTheme="minorHAnsi" w:hAnsiTheme="minorHAnsi" w:cs="Arial"/>
            <w:sz w:val="22"/>
            <w:szCs w:val="22"/>
          </w:rPr>
          <w:t>http://ribera</w:t>
        </w:r>
        <w:r w:rsidR="00516520" w:rsidRPr="003D3B2C">
          <w:rPr>
            <w:rStyle w:val="Hipervnculo"/>
            <w:rFonts w:asciiTheme="minorHAnsi" w:hAnsiTheme="minorHAnsi" w:cs="Arial"/>
            <w:sz w:val="22"/>
            <w:szCs w:val="22"/>
          </w:rPr>
          <w:t>deldueroburgalesa.com/reservas</w:t>
        </w:r>
      </w:hyperlink>
      <w:r w:rsidRPr="003D3B2C">
        <w:rPr>
          <w:rFonts w:asciiTheme="minorHAnsi" w:hAnsiTheme="minorHAnsi" w:cs="Arial"/>
          <w:color w:val="333333"/>
          <w:sz w:val="22"/>
          <w:szCs w:val="22"/>
        </w:rPr>
        <w:t xml:space="preserve"> en el que los visitantes encontrarán además la información relativ</w:t>
      </w:r>
      <w:r w:rsidR="00302483" w:rsidRPr="003D3B2C">
        <w:rPr>
          <w:rFonts w:asciiTheme="minorHAnsi" w:hAnsiTheme="minorHAnsi" w:cs="Arial"/>
          <w:color w:val="333333"/>
          <w:sz w:val="22"/>
          <w:szCs w:val="22"/>
        </w:rPr>
        <w:t>a a las normas para la visita: “¿Te Enseño mi Pueblo?”</w:t>
      </w:r>
      <w:r w:rsidRPr="003D3B2C">
        <w:rPr>
          <w:rFonts w:asciiTheme="minorHAnsi" w:hAnsiTheme="minorHAnsi" w:cs="Arial"/>
          <w:color w:val="333333"/>
          <w:sz w:val="22"/>
          <w:szCs w:val="22"/>
        </w:rPr>
        <w:t xml:space="preserve">: Plan de contingencia para prevención de Covid-19. </w:t>
      </w:r>
    </w:p>
    <w:p w:rsidR="00357AE7" w:rsidRPr="003D3B2C" w:rsidRDefault="00357AE7" w:rsidP="002510CE">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El máximo de visitantes por encuentro </w:t>
      </w:r>
      <w:r w:rsidR="00302483" w:rsidRPr="003D3B2C">
        <w:rPr>
          <w:rFonts w:asciiTheme="minorHAnsi" w:hAnsiTheme="minorHAnsi" w:cs="Arial"/>
          <w:color w:val="333333"/>
          <w:sz w:val="22"/>
          <w:szCs w:val="22"/>
        </w:rPr>
        <w:t>tras haber finalizado</w:t>
      </w:r>
      <w:r w:rsidRPr="003D3B2C">
        <w:rPr>
          <w:rFonts w:asciiTheme="minorHAnsi" w:hAnsiTheme="minorHAnsi" w:cs="Arial"/>
          <w:color w:val="333333"/>
          <w:sz w:val="22"/>
          <w:szCs w:val="22"/>
        </w:rPr>
        <w:t xml:space="preserve"> el estado de alarma</w:t>
      </w:r>
      <w:r w:rsidR="00302483" w:rsidRPr="003D3B2C">
        <w:rPr>
          <w:rFonts w:asciiTheme="minorHAnsi" w:hAnsiTheme="minorHAnsi" w:cs="Arial"/>
          <w:color w:val="333333"/>
          <w:sz w:val="22"/>
          <w:szCs w:val="22"/>
        </w:rPr>
        <w:t xml:space="preserve">, vendrá determinado por las autoridades competentes, no pudiendo superando las 10 personas en cada visita. </w:t>
      </w:r>
    </w:p>
    <w:p w:rsidR="00627099" w:rsidRPr="003D3B2C" w:rsidRDefault="00627099" w:rsidP="002510CE">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Consentimiento para uso de datos personales: </w:t>
      </w:r>
      <w:r w:rsidR="00055BEF" w:rsidRPr="003D3B2C">
        <w:rPr>
          <w:rFonts w:asciiTheme="minorHAnsi" w:hAnsiTheme="minorHAnsi" w:cs="Arial"/>
          <w:color w:val="333333"/>
          <w:sz w:val="22"/>
          <w:szCs w:val="22"/>
        </w:rPr>
        <w:t>es imprescindible marcar la opción de aceptación, para poder</w:t>
      </w:r>
      <w:r w:rsidR="00302483" w:rsidRPr="003D3B2C">
        <w:rPr>
          <w:rFonts w:asciiTheme="minorHAnsi" w:hAnsiTheme="minorHAnsi" w:cs="Arial"/>
          <w:color w:val="333333"/>
          <w:sz w:val="22"/>
          <w:szCs w:val="22"/>
        </w:rPr>
        <w:t xml:space="preserve"> contactar con los visitantes y</w:t>
      </w:r>
      <w:r w:rsidR="00055BEF" w:rsidRPr="003D3B2C">
        <w:rPr>
          <w:rFonts w:asciiTheme="minorHAnsi" w:hAnsiTheme="minorHAnsi" w:cs="Arial"/>
          <w:color w:val="333333"/>
          <w:sz w:val="22"/>
          <w:szCs w:val="22"/>
        </w:rPr>
        <w:t xml:space="preserve"> enviar</w:t>
      </w:r>
      <w:r w:rsidR="00302483" w:rsidRPr="003D3B2C">
        <w:rPr>
          <w:rFonts w:asciiTheme="minorHAnsi" w:hAnsiTheme="minorHAnsi" w:cs="Arial"/>
          <w:color w:val="333333"/>
          <w:sz w:val="22"/>
          <w:szCs w:val="22"/>
        </w:rPr>
        <w:t>les</w:t>
      </w:r>
      <w:r w:rsidR="00055BEF" w:rsidRPr="003D3B2C">
        <w:rPr>
          <w:rFonts w:asciiTheme="minorHAnsi" w:hAnsiTheme="minorHAnsi" w:cs="Arial"/>
          <w:color w:val="333333"/>
          <w:sz w:val="22"/>
          <w:szCs w:val="22"/>
        </w:rPr>
        <w:t xml:space="preserve"> los materiales elaborados</w:t>
      </w:r>
      <w:r w:rsidR="00302483" w:rsidRPr="003D3B2C">
        <w:rPr>
          <w:rFonts w:asciiTheme="minorHAnsi" w:hAnsiTheme="minorHAnsi" w:cs="Arial"/>
          <w:color w:val="333333"/>
          <w:sz w:val="22"/>
          <w:szCs w:val="22"/>
        </w:rPr>
        <w:t xml:space="preserve"> para la visita</w:t>
      </w:r>
      <w:r w:rsidR="00055BEF" w:rsidRPr="003D3B2C">
        <w:rPr>
          <w:rFonts w:asciiTheme="minorHAnsi" w:hAnsiTheme="minorHAnsi" w:cs="Arial"/>
          <w:color w:val="333333"/>
          <w:sz w:val="22"/>
          <w:szCs w:val="22"/>
        </w:rPr>
        <w:t xml:space="preserve">. </w:t>
      </w:r>
    </w:p>
    <w:p w:rsidR="00EC143F" w:rsidRPr="003D3B2C" w:rsidRDefault="00EC143F" w:rsidP="002510CE">
      <w:pPr>
        <w:pStyle w:val="NormalWeb"/>
        <w:spacing w:line="360" w:lineRule="auto"/>
        <w:ind w:right="-177"/>
        <w:jc w:val="both"/>
        <w:rPr>
          <w:rFonts w:asciiTheme="minorHAnsi" w:hAnsiTheme="minorHAnsi" w:cs="Arial"/>
          <w:b/>
          <w:color w:val="333333"/>
          <w:sz w:val="22"/>
          <w:szCs w:val="22"/>
        </w:rPr>
      </w:pPr>
      <w:r w:rsidRPr="003D3B2C">
        <w:rPr>
          <w:rFonts w:asciiTheme="minorHAnsi" w:hAnsiTheme="minorHAnsi" w:cs="Arial"/>
          <w:b/>
          <w:color w:val="333333"/>
          <w:sz w:val="22"/>
          <w:szCs w:val="22"/>
        </w:rPr>
        <w:t xml:space="preserve">A tener en cuenta antes de realizar la visita: </w:t>
      </w:r>
    </w:p>
    <w:p w:rsidR="009B1086" w:rsidRPr="003D3B2C" w:rsidRDefault="00357AE7" w:rsidP="002510CE">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Las normas generales para la reactivación de las rutas son las siguientes: </w:t>
      </w:r>
      <w:r w:rsidR="009B1086" w:rsidRPr="003D3B2C">
        <w:rPr>
          <w:rFonts w:asciiTheme="minorHAnsi" w:hAnsiTheme="minorHAnsi" w:cs="Arial"/>
          <w:color w:val="333333"/>
          <w:sz w:val="22"/>
          <w:szCs w:val="22"/>
        </w:rPr>
        <w:t>No se agruparán visitas de diferentes demandantes, cada reserva será un grupo de visita. Se espera que haya que posponer reservas o derivar a otros pueblos si es posible.</w:t>
      </w:r>
      <w:r w:rsidR="007A0788" w:rsidRPr="003D3B2C">
        <w:rPr>
          <w:rFonts w:asciiTheme="minorHAnsi" w:hAnsiTheme="minorHAnsi" w:cs="Arial"/>
          <w:color w:val="333333"/>
          <w:sz w:val="22"/>
          <w:szCs w:val="22"/>
        </w:rPr>
        <w:t xml:space="preserve"> </w:t>
      </w:r>
      <w:r w:rsidR="009B1086" w:rsidRPr="003D3B2C">
        <w:rPr>
          <w:rFonts w:asciiTheme="minorHAnsi" w:hAnsiTheme="minorHAnsi" w:cs="Arial"/>
          <w:color w:val="333333"/>
          <w:sz w:val="22"/>
          <w:szCs w:val="22"/>
        </w:rPr>
        <w:t>Será necesario el uso de mascarillas en todo momento por parte de visitantes y voluntarios/as durante la ruta.</w:t>
      </w:r>
      <w:r w:rsidR="007A0788" w:rsidRPr="003D3B2C">
        <w:rPr>
          <w:rFonts w:asciiTheme="minorHAnsi" w:hAnsiTheme="minorHAnsi" w:cs="Arial"/>
          <w:color w:val="333333"/>
          <w:sz w:val="22"/>
          <w:szCs w:val="22"/>
        </w:rPr>
        <w:t xml:space="preserve"> </w:t>
      </w:r>
      <w:r w:rsidRPr="003D3B2C">
        <w:rPr>
          <w:rFonts w:asciiTheme="minorHAnsi" w:hAnsiTheme="minorHAnsi" w:cs="Arial"/>
          <w:color w:val="333333"/>
          <w:sz w:val="22"/>
          <w:szCs w:val="22"/>
        </w:rPr>
        <w:t xml:space="preserve">Los visitantes deberán llevar su propia mascarilla y </w:t>
      </w:r>
      <w:r w:rsidR="009B1086" w:rsidRPr="003D3B2C">
        <w:rPr>
          <w:rFonts w:asciiTheme="minorHAnsi" w:hAnsiTheme="minorHAnsi" w:cs="Arial"/>
          <w:color w:val="333333"/>
          <w:sz w:val="22"/>
          <w:szCs w:val="22"/>
        </w:rPr>
        <w:t>gel hidroalcóholico.</w:t>
      </w:r>
    </w:p>
    <w:p w:rsidR="00B86E1C" w:rsidRPr="003D3B2C" w:rsidRDefault="009B1086"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lastRenderedPageBreak/>
        <w:t xml:space="preserve">Se </w:t>
      </w:r>
      <w:r w:rsidR="00357AE7" w:rsidRPr="003D3B2C">
        <w:rPr>
          <w:rFonts w:asciiTheme="minorHAnsi" w:hAnsiTheme="minorHAnsi" w:cs="Arial"/>
          <w:color w:val="333333"/>
          <w:sz w:val="22"/>
          <w:szCs w:val="22"/>
        </w:rPr>
        <w:t xml:space="preserve">han cancelado </w:t>
      </w:r>
      <w:r w:rsidRPr="003D3B2C">
        <w:rPr>
          <w:rFonts w:asciiTheme="minorHAnsi" w:hAnsiTheme="minorHAnsi" w:cs="Arial"/>
          <w:color w:val="333333"/>
          <w:sz w:val="22"/>
          <w:szCs w:val="22"/>
        </w:rPr>
        <w:t>de todas las rutas (bodegas, lagare</w:t>
      </w:r>
      <w:r w:rsidR="00357AE7" w:rsidRPr="003D3B2C">
        <w:rPr>
          <w:rFonts w:asciiTheme="minorHAnsi" w:hAnsiTheme="minorHAnsi" w:cs="Arial"/>
          <w:color w:val="333333"/>
          <w:sz w:val="22"/>
          <w:szCs w:val="22"/>
        </w:rPr>
        <w:t xml:space="preserve">s, ayuntamientos, museos, etc.), </w:t>
      </w:r>
      <w:r w:rsidRPr="003D3B2C">
        <w:rPr>
          <w:rFonts w:asciiTheme="minorHAnsi" w:hAnsiTheme="minorHAnsi" w:cs="Arial"/>
          <w:color w:val="333333"/>
          <w:sz w:val="22"/>
          <w:szCs w:val="22"/>
        </w:rPr>
        <w:t>En su lugar se facilitarán fotos del inter</w:t>
      </w:r>
      <w:r w:rsidR="00357AE7" w:rsidRPr="003D3B2C">
        <w:rPr>
          <w:rFonts w:asciiTheme="minorHAnsi" w:hAnsiTheme="minorHAnsi" w:cs="Arial"/>
          <w:color w:val="333333"/>
          <w:sz w:val="22"/>
          <w:szCs w:val="22"/>
        </w:rPr>
        <w:t xml:space="preserve">ior a los visitantes, </w:t>
      </w:r>
      <w:r w:rsidR="007A0788" w:rsidRPr="003D3B2C">
        <w:rPr>
          <w:rFonts w:asciiTheme="minorHAnsi" w:hAnsiTheme="minorHAnsi" w:cs="Arial"/>
          <w:color w:val="333333"/>
          <w:sz w:val="22"/>
          <w:szCs w:val="22"/>
        </w:rPr>
        <w:t>con las que</w:t>
      </w:r>
      <w:r w:rsidRPr="003D3B2C">
        <w:rPr>
          <w:rFonts w:asciiTheme="minorHAnsi" w:hAnsiTheme="minorHAnsi" w:cs="Arial"/>
          <w:color w:val="333333"/>
          <w:sz w:val="22"/>
          <w:szCs w:val="22"/>
        </w:rPr>
        <w:t xml:space="preserve"> los riberizadores</w:t>
      </w:r>
      <w:r w:rsidR="007A0788" w:rsidRPr="003D3B2C">
        <w:rPr>
          <w:rFonts w:asciiTheme="minorHAnsi" w:hAnsiTheme="minorHAnsi" w:cs="Arial"/>
          <w:color w:val="333333"/>
          <w:sz w:val="22"/>
          <w:szCs w:val="22"/>
        </w:rPr>
        <w:t xml:space="preserve"> podrán explicar estos elementos</w:t>
      </w:r>
      <w:r w:rsidRPr="003D3B2C">
        <w:rPr>
          <w:rFonts w:asciiTheme="minorHAnsi" w:hAnsiTheme="minorHAnsi" w:cs="Arial"/>
          <w:color w:val="333333"/>
          <w:sz w:val="22"/>
          <w:szCs w:val="22"/>
        </w:rPr>
        <w:t xml:space="preserve"> </w:t>
      </w:r>
      <w:r w:rsidR="007A0788" w:rsidRPr="003D3B2C">
        <w:rPr>
          <w:rFonts w:asciiTheme="minorHAnsi" w:hAnsiTheme="minorHAnsi" w:cs="Arial"/>
          <w:color w:val="333333"/>
          <w:sz w:val="22"/>
          <w:szCs w:val="22"/>
        </w:rPr>
        <w:t xml:space="preserve">desde el </w:t>
      </w:r>
      <w:r w:rsidRPr="003D3B2C">
        <w:rPr>
          <w:rFonts w:asciiTheme="minorHAnsi" w:hAnsiTheme="minorHAnsi" w:cs="Arial"/>
          <w:color w:val="333333"/>
          <w:sz w:val="22"/>
          <w:szCs w:val="22"/>
        </w:rPr>
        <w:t>exterior.</w:t>
      </w:r>
      <w:r w:rsidR="00627099" w:rsidRPr="003D3B2C">
        <w:rPr>
          <w:rFonts w:asciiTheme="minorHAnsi" w:hAnsiTheme="minorHAnsi" w:cs="Arial"/>
          <w:color w:val="333333"/>
          <w:sz w:val="22"/>
          <w:szCs w:val="22"/>
        </w:rPr>
        <w:t xml:space="preserve"> </w:t>
      </w:r>
      <w:r w:rsidR="007A6403" w:rsidRPr="003D3B2C">
        <w:rPr>
          <w:rFonts w:asciiTheme="minorHAnsi" w:hAnsiTheme="minorHAnsi" w:cs="Arial"/>
          <w:color w:val="333333"/>
          <w:sz w:val="22"/>
          <w:szCs w:val="22"/>
        </w:rPr>
        <w:t xml:space="preserve">Este material se </w:t>
      </w:r>
      <w:r w:rsidR="00627099" w:rsidRPr="003D3B2C">
        <w:rPr>
          <w:rFonts w:asciiTheme="minorHAnsi" w:hAnsiTheme="minorHAnsi" w:cs="Arial"/>
          <w:color w:val="333333"/>
          <w:sz w:val="22"/>
          <w:szCs w:val="22"/>
        </w:rPr>
        <w:t xml:space="preserve">enviará por email y </w:t>
      </w:r>
      <w:r w:rsidR="00B86E1C" w:rsidRPr="003D3B2C">
        <w:rPr>
          <w:rFonts w:asciiTheme="minorHAnsi" w:hAnsiTheme="minorHAnsi" w:cs="Arial"/>
          <w:color w:val="333333"/>
          <w:sz w:val="22"/>
          <w:szCs w:val="22"/>
        </w:rPr>
        <w:t xml:space="preserve">Whatsapp el material fotográfico </w:t>
      </w:r>
      <w:r w:rsidR="007A6403" w:rsidRPr="003D3B2C">
        <w:rPr>
          <w:rFonts w:asciiTheme="minorHAnsi" w:hAnsiTheme="minorHAnsi" w:cs="Arial"/>
          <w:color w:val="333333"/>
          <w:sz w:val="22"/>
          <w:szCs w:val="22"/>
        </w:rPr>
        <w:t>para seguir poniendo en valor</w:t>
      </w:r>
      <w:r w:rsidR="00B86E1C" w:rsidRPr="003D3B2C">
        <w:rPr>
          <w:rFonts w:asciiTheme="minorHAnsi" w:hAnsiTheme="minorHAnsi" w:cs="Arial"/>
          <w:color w:val="333333"/>
          <w:sz w:val="22"/>
          <w:szCs w:val="22"/>
        </w:rPr>
        <w:t xml:space="preserve"> eleme</w:t>
      </w:r>
      <w:r w:rsidR="00627099" w:rsidRPr="003D3B2C">
        <w:rPr>
          <w:rFonts w:asciiTheme="minorHAnsi" w:hAnsiTheme="minorHAnsi" w:cs="Arial"/>
          <w:color w:val="333333"/>
          <w:sz w:val="22"/>
          <w:szCs w:val="22"/>
        </w:rPr>
        <w:t xml:space="preserve">ntos eliminados de las visitas con objeto de no tocar nada, mantener siempre la distancia de seguridad, y poder acercarse al patrimonio cultural y natural. </w:t>
      </w:r>
    </w:p>
    <w:p w:rsidR="00627099" w:rsidRPr="003D3B2C" w:rsidRDefault="00627099"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Si que se podrán visitar las iglesias y ermitas cuando se pudieran asegurar las medidas de seguridad necesarias, y con un estricto  protocolo </w:t>
      </w:r>
      <w:r w:rsidR="007A0788" w:rsidRPr="003D3B2C">
        <w:rPr>
          <w:rFonts w:asciiTheme="minorHAnsi" w:hAnsiTheme="minorHAnsi" w:cs="Arial"/>
          <w:color w:val="333333"/>
          <w:sz w:val="22"/>
          <w:szCs w:val="22"/>
        </w:rPr>
        <w:t xml:space="preserve">de ventilación, así como las indicaciones de los riberizadores para al acceder y abandonar estos espacios. </w:t>
      </w:r>
      <w:r w:rsidRPr="003D3B2C">
        <w:rPr>
          <w:rFonts w:asciiTheme="minorHAnsi" w:hAnsiTheme="minorHAnsi" w:cs="Arial"/>
          <w:color w:val="333333"/>
          <w:sz w:val="22"/>
          <w:szCs w:val="22"/>
        </w:rPr>
        <w:t xml:space="preserve"> </w:t>
      </w:r>
    </w:p>
    <w:p w:rsidR="00516520" w:rsidRPr="003D3B2C" w:rsidRDefault="00516520" w:rsidP="00792DAE">
      <w:pPr>
        <w:pStyle w:val="NormalWeb"/>
        <w:spacing w:before="0" w:beforeAutospacing="0" w:line="360" w:lineRule="auto"/>
        <w:ind w:right="-177"/>
        <w:jc w:val="center"/>
        <w:rPr>
          <w:rFonts w:asciiTheme="minorHAnsi" w:hAnsiTheme="minorHAnsi" w:cs="Arial"/>
          <w:b/>
          <w:color w:val="333333"/>
          <w:sz w:val="22"/>
          <w:szCs w:val="22"/>
        </w:rPr>
      </w:pPr>
      <w:r w:rsidRPr="003D3B2C">
        <w:rPr>
          <w:rFonts w:asciiTheme="minorHAnsi" w:hAnsiTheme="minorHAnsi" w:cs="Arial"/>
          <w:b/>
          <w:noProof/>
          <w:color w:val="333333"/>
          <w:sz w:val="22"/>
          <w:szCs w:val="22"/>
          <w:lang w:val="es-ES" w:eastAsia="es-ES"/>
        </w:rPr>
        <w:drawing>
          <wp:inline distT="0" distB="0" distL="0" distR="0">
            <wp:extent cx="5355173" cy="40163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355173" cy="4016380"/>
                    </a:xfrm>
                    <a:prstGeom prst="rect">
                      <a:avLst/>
                    </a:prstGeom>
                    <a:ln>
                      <a:noFill/>
                    </a:ln>
                    <a:effectLst>
                      <a:softEdge rad="112500"/>
                    </a:effectLst>
                  </pic:spPr>
                </pic:pic>
              </a:graphicData>
            </a:graphic>
          </wp:inline>
        </w:drawing>
      </w:r>
    </w:p>
    <w:p w:rsidR="006B2749" w:rsidRPr="003D3B2C" w:rsidRDefault="000B093B" w:rsidP="006B2749">
      <w:pPr>
        <w:pStyle w:val="Cita"/>
        <w:jc w:val="center"/>
        <w:rPr>
          <w:sz w:val="22"/>
          <w:szCs w:val="22"/>
        </w:rPr>
      </w:pPr>
      <w:r>
        <w:rPr>
          <w:sz w:val="22"/>
          <w:szCs w:val="22"/>
        </w:rPr>
        <w:t>Preparando la ruta “¿Te Enseño mi Pueblo?” en Haza</w:t>
      </w:r>
    </w:p>
    <w:p w:rsidR="006B2749" w:rsidRPr="003D3B2C" w:rsidRDefault="006B2749" w:rsidP="006B2749">
      <w:pPr>
        <w:rPr>
          <w:sz w:val="22"/>
          <w:szCs w:val="22"/>
        </w:rPr>
      </w:pPr>
    </w:p>
    <w:p w:rsidR="00EC143F" w:rsidRPr="003D3B2C" w:rsidRDefault="00EC143F" w:rsidP="002510CE">
      <w:pPr>
        <w:pStyle w:val="NormalWeb"/>
        <w:spacing w:before="0" w:beforeAutospacing="0" w:line="360" w:lineRule="auto"/>
        <w:ind w:right="-177"/>
        <w:jc w:val="both"/>
        <w:rPr>
          <w:rFonts w:asciiTheme="minorHAnsi" w:hAnsiTheme="minorHAnsi" w:cs="Arial"/>
          <w:b/>
          <w:color w:val="333333"/>
          <w:sz w:val="22"/>
          <w:szCs w:val="22"/>
        </w:rPr>
      </w:pPr>
      <w:r w:rsidRPr="003D3B2C">
        <w:rPr>
          <w:rFonts w:asciiTheme="minorHAnsi" w:hAnsiTheme="minorHAnsi" w:cs="Arial"/>
          <w:b/>
          <w:color w:val="333333"/>
          <w:sz w:val="22"/>
          <w:szCs w:val="22"/>
        </w:rPr>
        <w:t xml:space="preserve">Durante la visita: </w:t>
      </w:r>
    </w:p>
    <w:p w:rsidR="00EC143F" w:rsidRPr="003D3B2C" w:rsidRDefault="00393EFD"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El papel de los riberizadores es el de acompañar a los visitantes y guiarles por el recorrido diseñado. En caso de que surjan imprevistos y la ruta deba ser modificada, se pondrá en marcha inmediatamente este mecanismo</w:t>
      </w:r>
      <w:r w:rsidR="00EC143F" w:rsidRPr="003D3B2C">
        <w:rPr>
          <w:rFonts w:asciiTheme="minorHAnsi" w:hAnsiTheme="minorHAnsi" w:cs="Arial"/>
          <w:color w:val="333333"/>
          <w:sz w:val="22"/>
          <w:szCs w:val="22"/>
        </w:rPr>
        <w:t xml:space="preserve">. </w:t>
      </w:r>
      <w:r w:rsidRPr="003D3B2C">
        <w:rPr>
          <w:rFonts w:asciiTheme="minorHAnsi" w:hAnsiTheme="minorHAnsi" w:cs="Arial"/>
          <w:color w:val="333333"/>
          <w:sz w:val="22"/>
          <w:szCs w:val="22"/>
        </w:rPr>
        <w:t xml:space="preserve">La visita podría ser anulada en cualquier momento en el que no se respetaran las medidas de seguridad previstas. En las iglesias y ermitas en las que </w:t>
      </w:r>
      <w:proofErr w:type="spellStart"/>
      <w:r w:rsidRPr="003D3B2C">
        <w:rPr>
          <w:rFonts w:asciiTheme="minorHAnsi" w:hAnsiTheme="minorHAnsi" w:cs="Arial"/>
          <w:color w:val="333333"/>
          <w:sz w:val="22"/>
          <w:szCs w:val="22"/>
        </w:rPr>
        <w:t>si</w:t>
      </w:r>
      <w:proofErr w:type="spellEnd"/>
      <w:r w:rsidRPr="003D3B2C">
        <w:rPr>
          <w:rFonts w:asciiTheme="minorHAnsi" w:hAnsiTheme="minorHAnsi" w:cs="Arial"/>
          <w:color w:val="333333"/>
          <w:sz w:val="22"/>
          <w:szCs w:val="22"/>
        </w:rPr>
        <w:t xml:space="preserve"> es posible realizar la visita se procederá </w:t>
      </w:r>
      <w:r w:rsidR="00EC143F" w:rsidRPr="003D3B2C">
        <w:rPr>
          <w:rFonts w:asciiTheme="minorHAnsi" w:hAnsiTheme="minorHAnsi" w:cs="Arial"/>
          <w:color w:val="333333"/>
          <w:sz w:val="22"/>
          <w:szCs w:val="22"/>
        </w:rPr>
        <w:t>a la ventilación</w:t>
      </w:r>
      <w:r w:rsidRPr="003D3B2C">
        <w:rPr>
          <w:rFonts w:asciiTheme="minorHAnsi" w:hAnsiTheme="minorHAnsi" w:cs="Arial"/>
          <w:color w:val="333333"/>
          <w:sz w:val="22"/>
          <w:szCs w:val="22"/>
        </w:rPr>
        <w:t xml:space="preserve"> antes y después de la visita. </w:t>
      </w:r>
    </w:p>
    <w:p w:rsidR="00EC143F" w:rsidRPr="003D3B2C" w:rsidRDefault="00EC143F" w:rsidP="002510CE">
      <w:pPr>
        <w:pStyle w:val="NormalWeb"/>
        <w:spacing w:before="0" w:beforeAutospacing="0" w:line="360" w:lineRule="auto"/>
        <w:ind w:right="-177"/>
        <w:jc w:val="both"/>
        <w:rPr>
          <w:rFonts w:asciiTheme="minorHAnsi" w:hAnsiTheme="minorHAnsi" w:cs="Arial"/>
          <w:b/>
          <w:color w:val="333333"/>
          <w:sz w:val="22"/>
          <w:szCs w:val="22"/>
        </w:rPr>
      </w:pPr>
      <w:r w:rsidRPr="003D3B2C">
        <w:rPr>
          <w:rFonts w:asciiTheme="minorHAnsi" w:hAnsiTheme="minorHAnsi" w:cs="Arial"/>
          <w:b/>
          <w:color w:val="333333"/>
          <w:sz w:val="22"/>
          <w:szCs w:val="22"/>
        </w:rPr>
        <w:lastRenderedPageBreak/>
        <w:t xml:space="preserve">Tras la visita: </w:t>
      </w:r>
    </w:p>
    <w:p w:rsidR="00EC143F" w:rsidRPr="003D3B2C" w:rsidRDefault="007A6403"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Se ofrecerá a los participantes la posibilidad de valorar en TripAdvisor la visita y el pueblo,</w:t>
      </w:r>
      <w:r w:rsidR="002510CE" w:rsidRPr="003D3B2C">
        <w:rPr>
          <w:rFonts w:asciiTheme="minorHAnsi" w:hAnsiTheme="minorHAnsi" w:cs="Arial"/>
          <w:color w:val="333333"/>
          <w:sz w:val="22"/>
          <w:szCs w:val="22"/>
        </w:rPr>
        <w:t xml:space="preserve"> los elementos visitados, </w:t>
      </w:r>
      <w:proofErr w:type="spellStart"/>
      <w:r w:rsidR="002510CE" w:rsidRPr="003D3B2C">
        <w:rPr>
          <w:rFonts w:asciiTheme="minorHAnsi" w:hAnsiTheme="minorHAnsi" w:cs="Arial"/>
          <w:color w:val="333333"/>
          <w:sz w:val="22"/>
          <w:szCs w:val="22"/>
        </w:rPr>
        <w:t>etc</w:t>
      </w:r>
      <w:proofErr w:type="spellEnd"/>
      <w:r w:rsidR="002510CE" w:rsidRPr="003D3B2C">
        <w:rPr>
          <w:rFonts w:asciiTheme="minorHAnsi" w:hAnsiTheme="minorHAnsi" w:cs="Arial"/>
          <w:color w:val="333333"/>
          <w:sz w:val="22"/>
          <w:szCs w:val="22"/>
        </w:rPr>
        <w:t>; c</w:t>
      </w:r>
      <w:r w:rsidRPr="003D3B2C">
        <w:rPr>
          <w:rFonts w:asciiTheme="minorHAnsi" w:hAnsiTheme="minorHAnsi" w:cs="Arial"/>
          <w:color w:val="333333"/>
          <w:sz w:val="22"/>
          <w:szCs w:val="22"/>
        </w:rPr>
        <w:t xml:space="preserve">on el objeto de </w:t>
      </w:r>
      <w:r w:rsidR="002510CE" w:rsidRPr="003D3B2C">
        <w:rPr>
          <w:rFonts w:asciiTheme="minorHAnsi" w:hAnsiTheme="minorHAnsi" w:cs="Arial"/>
          <w:color w:val="333333"/>
          <w:sz w:val="22"/>
          <w:szCs w:val="22"/>
        </w:rPr>
        <w:t xml:space="preserve">seguir poniendo en el mapa no sólo los pueblos de la Ribera, sino sus negocios, los bares, los restaurantes, las casas rurales, las gasolineras, las tiendas, o los productos locales; con la intención de que </w:t>
      </w:r>
      <w:r w:rsidR="00076575" w:rsidRPr="003D3B2C">
        <w:rPr>
          <w:rFonts w:asciiTheme="minorHAnsi" w:hAnsiTheme="minorHAnsi" w:cs="Arial"/>
          <w:color w:val="333333"/>
          <w:sz w:val="22"/>
          <w:szCs w:val="22"/>
        </w:rPr>
        <w:t xml:space="preserve">sean punta de lanza de la recuperación post-COVID19. </w:t>
      </w:r>
    </w:p>
    <w:p w:rsidR="006C4938" w:rsidRPr="003D3B2C" w:rsidRDefault="006C4938" w:rsidP="006C4938">
      <w:pPr>
        <w:shd w:val="clear" w:color="auto" w:fill="FFFFFF"/>
        <w:rPr>
          <w:rFonts w:asciiTheme="minorHAnsi" w:hAnsiTheme="minorHAnsi" w:cs="Arial"/>
          <w:color w:val="333333"/>
          <w:sz w:val="22"/>
          <w:szCs w:val="22"/>
          <w:lang w:val="es-ES_tradnl" w:eastAsia="es-ES_tradnl"/>
        </w:rPr>
      </w:pPr>
    </w:p>
    <w:p w:rsidR="006C4938" w:rsidRPr="003D3B2C" w:rsidRDefault="006C4938" w:rsidP="002510CE">
      <w:pPr>
        <w:pStyle w:val="NormalWeb"/>
        <w:spacing w:before="0" w:beforeAutospacing="0" w:line="360" w:lineRule="auto"/>
        <w:ind w:right="-177"/>
        <w:jc w:val="both"/>
        <w:rPr>
          <w:rFonts w:asciiTheme="minorHAnsi" w:hAnsiTheme="minorHAnsi" w:cs="Arial"/>
          <w:b/>
          <w:color w:val="333333"/>
          <w:sz w:val="22"/>
          <w:szCs w:val="22"/>
        </w:rPr>
      </w:pPr>
    </w:p>
    <w:p w:rsidR="00F72F52" w:rsidRPr="003D3B2C" w:rsidRDefault="00352841" w:rsidP="002510CE">
      <w:pPr>
        <w:pStyle w:val="Ttulo1"/>
        <w:spacing w:line="360" w:lineRule="auto"/>
        <w:jc w:val="both"/>
        <w:rPr>
          <w:rFonts w:asciiTheme="minorHAnsi" w:hAnsiTheme="minorHAnsi"/>
          <w:sz w:val="22"/>
          <w:szCs w:val="22"/>
        </w:rPr>
      </w:pPr>
      <w:bookmarkStart w:id="12" w:name="_Toc64638884"/>
      <w:r w:rsidRPr="003D3B2C">
        <w:rPr>
          <w:rFonts w:asciiTheme="minorHAnsi" w:hAnsiTheme="minorHAnsi"/>
          <w:sz w:val="22"/>
          <w:szCs w:val="22"/>
        </w:rPr>
        <w:t>4</w:t>
      </w:r>
      <w:r w:rsidR="00F72F52" w:rsidRPr="003D3B2C">
        <w:rPr>
          <w:rFonts w:asciiTheme="minorHAnsi" w:hAnsiTheme="minorHAnsi"/>
          <w:sz w:val="22"/>
          <w:szCs w:val="22"/>
        </w:rPr>
        <w:t>. Programa de Formación 2021</w:t>
      </w:r>
    </w:p>
    <w:p w:rsidR="00360B03" w:rsidRPr="003D3B2C" w:rsidRDefault="003F433D" w:rsidP="002510CE">
      <w:pPr>
        <w:pStyle w:val="Ttulo1"/>
        <w:spacing w:line="360" w:lineRule="auto"/>
        <w:jc w:val="both"/>
        <w:rPr>
          <w:rFonts w:asciiTheme="minorHAnsi" w:eastAsia="Times New Roman" w:hAnsiTheme="minorHAnsi" w:cs="Arial"/>
          <w:b w:val="0"/>
          <w:bCs w:val="0"/>
          <w:color w:val="333333"/>
          <w:kern w:val="0"/>
          <w:sz w:val="22"/>
          <w:szCs w:val="22"/>
          <w:lang w:val="es-ES_tradnl" w:eastAsia="es-ES_tradnl"/>
        </w:rPr>
      </w:pPr>
      <w:r w:rsidRPr="003D3B2C">
        <w:rPr>
          <w:rFonts w:asciiTheme="minorHAnsi" w:eastAsia="Times New Roman" w:hAnsiTheme="minorHAnsi" w:cs="Arial"/>
          <w:b w:val="0"/>
          <w:bCs w:val="0"/>
          <w:color w:val="333333"/>
          <w:kern w:val="0"/>
          <w:sz w:val="22"/>
          <w:szCs w:val="22"/>
          <w:lang w:val="es-ES_tradnl" w:eastAsia="es-ES_tradnl"/>
        </w:rPr>
        <w:t xml:space="preserve">El Programa de Formación también se ha desplazado al espacio virtual. Todos los asistentes reciben apoyo para acceder a la plataforma zoom. Las sesiones están dejando interesantes espacios de encuentro y reflexión conjunta sobre problemáticas comunes en los pueblos de la Ribera. Se comparten experiencias y se proponen soluciones en torno a diversas cuestiones como la conservación y difusión del patrimonio cultural material e inmaterial; patrimonio natural; la recuperación de tradiciones y costumbres, la investigación histórica, el papel de las industrias culturales y creativas en el medio rural.  </w:t>
      </w:r>
      <w:r w:rsidR="00D04DF7" w:rsidRPr="003D3B2C">
        <w:rPr>
          <w:rFonts w:asciiTheme="minorHAnsi" w:eastAsia="Times New Roman" w:hAnsiTheme="minorHAnsi" w:cs="Arial"/>
          <w:b w:val="0"/>
          <w:bCs w:val="0"/>
          <w:color w:val="333333"/>
          <w:kern w:val="0"/>
          <w:sz w:val="22"/>
          <w:szCs w:val="22"/>
          <w:lang w:val="es-ES_tradnl" w:eastAsia="es-ES_tradnl"/>
        </w:rPr>
        <w:t xml:space="preserve">Esta edición 2021 ha acogido las exposiciones de Alfonso Benito Rica, </w:t>
      </w:r>
      <w:r w:rsidR="00516520" w:rsidRPr="003D3B2C">
        <w:rPr>
          <w:rFonts w:asciiTheme="minorHAnsi" w:eastAsia="Times New Roman" w:hAnsiTheme="minorHAnsi" w:cs="Arial"/>
          <w:b w:val="0"/>
          <w:bCs w:val="0"/>
          <w:color w:val="333333"/>
          <w:kern w:val="0"/>
          <w:sz w:val="22"/>
          <w:szCs w:val="22"/>
          <w:lang w:val="es-ES_tradnl" w:eastAsia="es-ES_tradnl"/>
        </w:rPr>
        <w:t>y con una charla sobre la investigación histórica en los pequeños pueblos de la Ribera</w:t>
      </w:r>
      <w:r w:rsidR="00D04DF7" w:rsidRPr="003D3B2C">
        <w:rPr>
          <w:rFonts w:asciiTheme="minorHAnsi" w:eastAsia="Times New Roman" w:hAnsiTheme="minorHAnsi" w:cs="Arial"/>
          <w:b w:val="0"/>
          <w:bCs w:val="0"/>
          <w:color w:val="333333"/>
          <w:kern w:val="0"/>
          <w:sz w:val="22"/>
          <w:szCs w:val="22"/>
          <w:lang w:val="es-ES_tradnl" w:eastAsia="es-ES_tradnl"/>
        </w:rPr>
        <w:t>; Jesús Briones Ontoria, alcalde de Gumiel de Izán (actual Primer Premio de Conservación de Patrimonio Urbano en la Provincia de Burgos</w:t>
      </w:r>
      <w:r w:rsidR="00516520" w:rsidRPr="003D3B2C">
        <w:rPr>
          <w:rFonts w:asciiTheme="minorHAnsi" w:eastAsia="Times New Roman" w:hAnsiTheme="minorHAnsi" w:cs="Arial"/>
          <w:b w:val="0"/>
          <w:bCs w:val="0"/>
          <w:color w:val="333333"/>
          <w:kern w:val="0"/>
          <w:sz w:val="22"/>
          <w:szCs w:val="22"/>
          <w:lang w:val="es-ES_tradnl" w:eastAsia="es-ES_tradnl"/>
        </w:rPr>
        <w:t>)</w:t>
      </w:r>
      <w:r w:rsidR="00D04DF7" w:rsidRPr="003D3B2C">
        <w:rPr>
          <w:rFonts w:asciiTheme="minorHAnsi" w:eastAsia="Times New Roman" w:hAnsiTheme="minorHAnsi" w:cs="Arial"/>
          <w:b w:val="0"/>
          <w:bCs w:val="0"/>
          <w:color w:val="333333"/>
          <w:kern w:val="0"/>
          <w:sz w:val="22"/>
          <w:szCs w:val="22"/>
          <w:lang w:val="es-ES_tradnl" w:eastAsia="es-ES_tradnl"/>
        </w:rPr>
        <w:t xml:space="preserve">; </w:t>
      </w:r>
      <w:r w:rsidR="00516520" w:rsidRPr="003D3B2C">
        <w:rPr>
          <w:rFonts w:asciiTheme="minorHAnsi" w:eastAsia="Times New Roman" w:hAnsiTheme="minorHAnsi" w:cs="Arial"/>
          <w:b w:val="0"/>
          <w:bCs w:val="0"/>
          <w:color w:val="333333"/>
          <w:kern w:val="0"/>
          <w:sz w:val="22"/>
          <w:szCs w:val="22"/>
          <w:lang w:val="es-ES_tradnl" w:eastAsia="es-ES_tradnl"/>
        </w:rPr>
        <w:t xml:space="preserve">y Jesús Peribáñez Otero, historiador. </w:t>
      </w:r>
      <w:r w:rsidRPr="003D3B2C">
        <w:rPr>
          <w:rFonts w:asciiTheme="minorHAnsi" w:eastAsia="Times New Roman" w:hAnsiTheme="minorHAnsi" w:cs="Arial"/>
          <w:b w:val="0"/>
          <w:bCs w:val="0"/>
          <w:color w:val="333333"/>
          <w:kern w:val="0"/>
          <w:sz w:val="22"/>
          <w:szCs w:val="22"/>
          <w:lang w:val="es-ES_tradnl" w:eastAsia="es-ES_tradnl"/>
        </w:rPr>
        <w:t xml:space="preserve">La próxima jornada de formación tendrá lugar el sábado 22 de mayo. «Hispania Nostra y la Lista Roja de Patrimonio», con Bárbara Cordero, Directora General de la Asociación Hispania Nostra. </w:t>
      </w:r>
    </w:p>
    <w:p w:rsidR="00B84B22" w:rsidRPr="003D3B2C" w:rsidRDefault="00F72F52" w:rsidP="002510CE">
      <w:pPr>
        <w:pStyle w:val="Ttulo1"/>
        <w:spacing w:line="360" w:lineRule="auto"/>
        <w:jc w:val="both"/>
        <w:rPr>
          <w:rFonts w:asciiTheme="minorHAnsi" w:hAnsiTheme="minorHAnsi"/>
          <w:sz w:val="22"/>
          <w:szCs w:val="22"/>
        </w:rPr>
      </w:pPr>
      <w:r w:rsidRPr="003D3B2C">
        <w:rPr>
          <w:rFonts w:asciiTheme="minorHAnsi" w:hAnsiTheme="minorHAnsi"/>
          <w:sz w:val="22"/>
          <w:szCs w:val="22"/>
        </w:rPr>
        <w:t>5</w:t>
      </w:r>
      <w:r w:rsidR="00352841" w:rsidRPr="003D3B2C">
        <w:rPr>
          <w:rFonts w:asciiTheme="minorHAnsi" w:hAnsiTheme="minorHAnsi"/>
          <w:sz w:val="22"/>
          <w:szCs w:val="22"/>
        </w:rPr>
        <w:t xml:space="preserve">. </w:t>
      </w:r>
      <w:r w:rsidR="00B84B22" w:rsidRPr="003D3B2C">
        <w:rPr>
          <w:rFonts w:asciiTheme="minorHAnsi" w:hAnsiTheme="minorHAnsi"/>
          <w:sz w:val="22"/>
          <w:szCs w:val="22"/>
        </w:rPr>
        <w:t>ADRI RDB con los Objetivos de Desarrollo Sostenible (ODS)</w:t>
      </w:r>
      <w:bookmarkEnd w:id="12"/>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ADRI Ribera del Duero Burgalesa es una entidad sensibilizada con los Objetivos de Desarrollo Sostenible (ODS). El Programa de Voluntariado Ribera Voluntariis incide directamente en los Objetivos de Desarrollo Sostenible y la Agenda 2030.</w:t>
      </w:r>
    </w:p>
    <w:p w:rsidR="00B84B22" w:rsidRPr="003D3B2C" w:rsidRDefault="00B84B22"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ODS 11 - Ciudades y comunidades sostenibles: Proteger y salvaguardar el patrimonio cultural y natural es un reto para todo el mundo, si cabe, más aún en el medio rural: en la comarca Ribera del Duero Burgalesa ya nos hemos puesto a trabajar.</w:t>
      </w:r>
    </w:p>
    <w:p w:rsidR="001D1D75" w:rsidRPr="003D3B2C" w:rsidRDefault="00B84B22" w:rsidP="002510CE">
      <w:pPr>
        <w:pStyle w:val="NormalWeb"/>
        <w:numPr>
          <w:ilvl w:val="0"/>
          <w:numId w:val="2"/>
        </w:numPr>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ODS 17- Alianzas para lograr los objetivos: Unimos fuerzas para mejorar la calidad de vida en nuestros pueblos en el ámbito comarcal: uno para todos y todos para uno. En el proyecto se integran particulares, ayuntamientos y asociaciones.</w:t>
      </w:r>
    </w:p>
    <w:p w:rsidR="004442D4" w:rsidRPr="003D3B2C" w:rsidRDefault="004442D4" w:rsidP="003D3B2C">
      <w:pPr>
        <w:pStyle w:val="Ttulo1"/>
        <w:spacing w:line="360" w:lineRule="auto"/>
        <w:jc w:val="center"/>
        <w:rPr>
          <w:rFonts w:asciiTheme="minorHAnsi" w:hAnsiTheme="minorHAnsi"/>
          <w:sz w:val="22"/>
          <w:szCs w:val="22"/>
        </w:rPr>
      </w:pPr>
      <w:r w:rsidRPr="003D3B2C">
        <w:rPr>
          <w:rFonts w:asciiTheme="minorHAnsi" w:hAnsiTheme="minorHAnsi"/>
          <w:noProof/>
          <w:sz w:val="22"/>
          <w:szCs w:val="22"/>
        </w:rPr>
        <w:lastRenderedPageBreak/>
        <w:drawing>
          <wp:inline distT="0" distB="0" distL="0" distR="0">
            <wp:extent cx="5126156" cy="3671009"/>
            <wp:effectExtent l="19050" t="0" r="0" b="0"/>
            <wp:docPr id="2" name="Imagen 11" descr="\\Servidor\0\V\2.0 Ribera Voluntariis\7.0 Comunicación\Prensa Voluntariado\21.02.27 Rueda de prensa Reactivación TEMP Tubilla\Imágenes\inlcuidas en el doc\ribera voluntariis ods11 me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idor\0\V\2.0 Ribera Voluntariis\7.0 Comunicación\Prensa Voluntariado\21.02.27 Rueda de prensa Reactivación TEMP Tubilla\Imágenes\inlcuidas en el doc\ribera voluntariis ods11 meta4.jpg"/>
                    <pic:cNvPicPr>
                      <a:picLocks noChangeAspect="1" noChangeArrowheads="1"/>
                    </pic:cNvPicPr>
                  </pic:nvPicPr>
                  <pic:blipFill>
                    <a:blip r:embed="rId19"/>
                    <a:srcRect/>
                    <a:stretch>
                      <a:fillRect/>
                    </a:stretch>
                  </pic:blipFill>
                  <pic:spPr bwMode="auto">
                    <a:xfrm>
                      <a:off x="0" y="0"/>
                      <a:ext cx="5163572" cy="3697804"/>
                    </a:xfrm>
                    <a:prstGeom prst="rect">
                      <a:avLst/>
                    </a:prstGeom>
                    <a:ln>
                      <a:noFill/>
                    </a:ln>
                    <a:effectLst>
                      <a:softEdge rad="112500"/>
                    </a:effectLst>
                  </pic:spPr>
                </pic:pic>
              </a:graphicData>
            </a:graphic>
          </wp:inline>
        </w:drawing>
      </w:r>
    </w:p>
    <w:p w:rsidR="004442D4" w:rsidRPr="003D3B2C" w:rsidRDefault="004442D4" w:rsidP="003D3B2C">
      <w:pPr>
        <w:pStyle w:val="Cita"/>
        <w:jc w:val="center"/>
        <w:rPr>
          <w:rFonts w:asciiTheme="minorHAnsi" w:hAnsiTheme="minorHAnsi" w:cs="Arial"/>
          <w:color w:val="333333"/>
          <w:sz w:val="22"/>
          <w:szCs w:val="22"/>
        </w:rPr>
      </w:pPr>
      <w:r w:rsidRPr="003D3B2C">
        <w:rPr>
          <w:sz w:val="22"/>
          <w:szCs w:val="22"/>
        </w:rPr>
        <w:t>Patrimonio Cultural y Natural es la Meta 4 del ODS11: Comunidades Sostenibles.</w:t>
      </w:r>
    </w:p>
    <w:p w:rsidR="004442D4" w:rsidRPr="003D3B2C" w:rsidRDefault="004442D4" w:rsidP="004442D4">
      <w:pPr>
        <w:pStyle w:val="Ttulo1"/>
        <w:spacing w:line="360" w:lineRule="auto"/>
        <w:jc w:val="both"/>
        <w:rPr>
          <w:rFonts w:asciiTheme="minorHAnsi" w:hAnsiTheme="minorHAnsi"/>
          <w:sz w:val="22"/>
          <w:szCs w:val="22"/>
        </w:rPr>
      </w:pPr>
      <w:r w:rsidRPr="003D3B2C">
        <w:rPr>
          <w:rFonts w:asciiTheme="minorHAnsi" w:hAnsiTheme="minorHAnsi"/>
          <w:sz w:val="22"/>
          <w:szCs w:val="22"/>
        </w:rPr>
        <w:t>6. Premios y reconocimientos</w:t>
      </w:r>
    </w:p>
    <w:p w:rsidR="004442D4" w:rsidRPr="003D3B2C" w:rsidRDefault="004442D4" w:rsidP="004442D4">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1. Premios FUNDOS 2020.</w:t>
      </w:r>
    </w:p>
    <w:p w:rsidR="004442D4" w:rsidRPr="003D3B2C" w:rsidRDefault="004442D4" w:rsidP="004442D4">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El «Premio FUNDOS a la Innovación Social Privada» tiene por objeto reconocer las iniciativas y programas privados desarrollados en la Comunidad de Castilla y León que resuelven, de forma creativa e innovadora, los problemas sociales presentes en la región. FUNDOS a la innovación social (2019).Un reconocimiento del sector de la responsabilidad social a una iniciativa ciudadana y asociativa en un contexto de lucha contra la despoblación. </w:t>
      </w:r>
    </w:p>
    <w:p w:rsidR="004442D4" w:rsidRPr="003D3B2C" w:rsidRDefault="004442D4" w:rsidP="004442D4">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2. Fuentes Claras 2019.</w:t>
      </w:r>
    </w:p>
    <w:p w:rsidR="004442D4" w:rsidRPr="003D3B2C" w:rsidRDefault="004442D4" w:rsidP="004442D4">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Primer Premio Fuentes Claras a la Sostenibilidad en Pequeños Municipios de Castilla y León (2019). El primer premio en la categoría de Asociaciones y entidades sin ánimo de lucro, es para la Asociación de Desarrollo Rural Integral de la Ribera de Duero Burgalesa por el proyecto “¿Te Enseño mi Pueblo?”. Reconocimiento y difusión del esfuerzo de proyectos que promueven la sostenibilidad de los municipios, contribuyendo a la mejora del medio ambiente y de la calidad de vida. </w:t>
      </w:r>
    </w:p>
    <w:p w:rsidR="004442D4" w:rsidRPr="003D3B2C" w:rsidRDefault="004442D4" w:rsidP="004442D4">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3. Premio Renacimiento 2019.              </w:t>
      </w:r>
    </w:p>
    <w:p w:rsidR="004442D4" w:rsidRPr="003D3B2C" w:rsidRDefault="004442D4" w:rsidP="004442D4">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lastRenderedPageBreak/>
        <w:t>Premio Renacimiento de la Ribera del Duero (17ª Edición celebrada en 2019). A la Asociación para el Desarrollo Rural e Integral de la Ribera del Duero Burgalesa (A.D.R.I.) por la aceptación, apoyo e impulso hacia el proyecto “Ribera Voluntariis” ideado, presentado y dirigido por su gerente D. Héctor Ibáñez Ureta.  Por la contribución altruista y responsable al registro del patrimonio material e inmaterial de sus pueblos y que con un trabajo entusiasta, constante y generoso se lo muestra a los viajeros, contribuyendo así no solo a su conocimiento sino también a su conservación.</w:t>
      </w:r>
    </w:p>
    <w:p w:rsidR="004442D4" w:rsidRPr="003D3B2C" w:rsidRDefault="004442D4" w:rsidP="004442D4">
      <w:pPr>
        <w:pStyle w:val="NormalWeb"/>
        <w:spacing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 xml:space="preserve">4. Premio Castilla y León a los Valores Humanos y Sociales (2020). </w:t>
      </w:r>
    </w:p>
    <w:p w:rsidR="001D1D75" w:rsidRPr="003D3B2C" w:rsidRDefault="004442D4" w:rsidP="004442D4">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color w:val="333333"/>
          <w:sz w:val="22"/>
          <w:szCs w:val="22"/>
        </w:rPr>
        <w:t>Destinado a reconocer la labor de aquella persona, grupo o entidad que por su actividad y trayectoria profesional haya contribuido a la consolidación y desarrollo de los principios que constituyen la esencia de los valores humanos y sociales en Castilla y León o al impulso de la actividad económica generadora de riqueza y empleo en Castilla y León.</w:t>
      </w:r>
    </w:p>
    <w:p w:rsidR="00B84B22" w:rsidRPr="003D3B2C" w:rsidRDefault="004442D4" w:rsidP="004442D4">
      <w:pPr>
        <w:pStyle w:val="Ttulo1"/>
        <w:spacing w:line="360" w:lineRule="auto"/>
        <w:jc w:val="both"/>
        <w:rPr>
          <w:rFonts w:asciiTheme="minorHAnsi" w:hAnsiTheme="minorHAnsi"/>
          <w:sz w:val="22"/>
          <w:szCs w:val="22"/>
        </w:rPr>
      </w:pPr>
      <w:bookmarkStart w:id="13" w:name="_Toc64638885"/>
      <w:r w:rsidRPr="003D3B2C">
        <w:rPr>
          <w:rFonts w:asciiTheme="minorHAnsi" w:hAnsiTheme="minorHAnsi"/>
          <w:sz w:val="22"/>
          <w:szCs w:val="22"/>
        </w:rPr>
        <w:t>7</w:t>
      </w:r>
      <w:r w:rsidR="00352841" w:rsidRPr="003D3B2C">
        <w:rPr>
          <w:rFonts w:asciiTheme="minorHAnsi" w:hAnsiTheme="minorHAnsi"/>
          <w:sz w:val="22"/>
          <w:szCs w:val="22"/>
        </w:rPr>
        <w:t xml:space="preserve">. </w:t>
      </w:r>
      <w:r w:rsidR="00B84B22" w:rsidRPr="003D3B2C">
        <w:rPr>
          <w:rFonts w:asciiTheme="minorHAnsi" w:hAnsiTheme="minorHAnsi"/>
          <w:sz w:val="22"/>
          <w:szCs w:val="22"/>
        </w:rPr>
        <w:t>Recursos digitales:</w:t>
      </w:r>
      <w:bookmarkEnd w:id="13"/>
    </w:p>
    <w:p w:rsidR="00B84B22" w:rsidRPr="003D3B2C" w:rsidRDefault="00D54C2F" w:rsidP="002510CE">
      <w:pPr>
        <w:pStyle w:val="Ttulo2"/>
        <w:jc w:val="both"/>
        <w:rPr>
          <w:rFonts w:asciiTheme="minorHAnsi" w:hAnsiTheme="minorHAnsi"/>
          <w:sz w:val="22"/>
          <w:szCs w:val="22"/>
        </w:rPr>
      </w:pPr>
      <w:bookmarkStart w:id="14" w:name="_Toc64638886"/>
      <w:r w:rsidRPr="003D3B2C">
        <w:rPr>
          <w:rFonts w:asciiTheme="minorHAnsi" w:hAnsiTheme="minorHAnsi"/>
          <w:sz w:val="22"/>
          <w:szCs w:val="22"/>
        </w:rPr>
        <w:t xml:space="preserve">5.1 </w:t>
      </w:r>
      <w:r w:rsidR="00B84B22" w:rsidRPr="003D3B2C">
        <w:rPr>
          <w:rFonts w:asciiTheme="minorHAnsi" w:hAnsiTheme="minorHAnsi"/>
          <w:sz w:val="22"/>
          <w:szCs w:val="22"/>
        </w:rPr>
        <w:t>Enlaces de interés relacionados</w:t>
      </w:r>
      <w:bookmarkEnd w:id="14"/>
      <w:r w:rsidR="00B84B22" w:rsidRPr="003D3B2C">
        <w:rPr>
          <w:rFonts w:asciiTheme="minorHAnsi" w:hAnsiTheme="minorHAnsi"/>
          <w:sz w:val="22"/>
          <w:szCs w:val="22"/>
        </w:rPr>
        <w:t xml:space="preserve"> </w:t>
      </w:r>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b/>
          <w:color w:val="333333"/>
          <w:sz w:val="22"/>
          <w:szCs w:val="22"/>
        </w:rPr>
        <w:t xml:space="preserve">Web del voluntariado: </w:t>
      </w:r>
      <w:hyperlink r:id="rId20" w:history="1">
        <w:r w:rsidRPr="003D3B2C">
          <w:rPr>
            <w:rStyle w:val="Hipervnculo"/>
            <w:rFonts w:asciiTheme="minorHAnsi" w:hAnsiTheme="minorHAnsi" w:cs="Arial"/>
            <w:sz w:val="22"/>
            <w:szCs w:val="22"/>
          </w:rPr>
          <w:t>http://riberadeldueroburgalesa.com/riberavoluntariis/</w:t>
        </w:r>
      </w:hyperlink>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b/>
          <w:color w:val="333333"/>
          <w:sz w:val="22"/>
          <w:szCs w:val="22"/>
        </w:rPr>
        <w:t xml:space="preserve">Web del proyecto Te Enseño mi Pueblo: </w:t>
      </w:r>
      <w:hyperlink r:id="rId21" w:history="1">
        <w:r w:rsidRPr="003D3B2C">
          <w:rPr>
            <w:rStyle w:val="Hipervnculo"/>
            <w:rFonts w:asciiTheme="minorHAnsi" w:hAnsiTheme="minorHAnsi" w:cs="Arial"/>
            <w:sz w:val="22"/>
            <w:szCs w:val="22"/>
          </w:rPr>
          <w:t>http://riberadeldueroburgalesa.com/te-enseno-mi-pueblo/</w:t>
        </w:r>
      </w:hyperlink>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b/>
          <w:color w:val="333333"/>
          <w:sz w:val="22"/>
          <w:szCs w:val="22"/>
        </w:rPr>
        <w:t>Web de reservas:</w:t>
      </w:r>
      <w:r w:rsidRPr="003D3B2C">
        <w:rPr>
          <w:rFonts w:asciiTheme="minorHAnsi" w:hAnsiTheme="minorHAnsi" w:cs="Arial"/>
          <w:color w:val="333333"/>
          <w:sz w:val="22"/>
          <w:szCs w:val="22"/>
        </w:rPr>
        <w:t xml:space="preserve"> </w:t>
      </w:r>
      <w:hyperlink r:id="rId22" w:history="1">
        <w:r w:rsidRPr="003D3B2C">
          <w:rPr>
            <w:rStyle w:val="Hipervnculo"/>
            <w:rFonts w:asciiTheme="minorHAnsi" w:hAnsiTheme="minorHAnsi" w:cs="Arial"/>
            <w:sz w:val="22"/>
            <w:szCs w:val="22"/>
          </w:rPr>
          <w:t xml:space="preserve">http://riberadeldueroburgalesa.com/reservas/ </w:t>
        </w:r>
      </w:hyperlink>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b/>
          <w:color w:val="333333"/>
          <w:sz w:val="22"/>
          <w:szCs w:val="22"/>
        </w:rPr>
        <w:t>Programa Anual de Formación</w:t>
      </w:r>
      <w:r w:rsidRPr="003D3B2C">
        <w:rPr>
          <w:rFonts w:asciiTheme="minorHAnsi" w:hAnsiTheme="minorHAnsi" w:cs="Arial"/>
          <w:color w:val="333333"/>
          <w:sz w:val="22"/>
          <w:szCs w:val="22"/>
        </w:rPr>
        <w:t xml:space="preserve">: </w:t>
      </w:r>
      <w:hyperlink r:id="rId23" w:history="1">
        <w:r w:rsidRPr="003D3B2C">
          <w:rPr>
            <w:rStyle w:val="Hipervnculo"/>
            <w:rFonts w:asciiTheme="minorHAnsi" w:hAnsiTheme="minorHAnsi" w:cs="Arial"/>
            <w:sz w:val="22"/>
            <w:szCs w:val="22"/>
          </w:rPr>
          <w:t>http://riberadeldueroburgalesa.com/formacionvoluntariado/</w:t>
        </w:r>
      </w:hyperlink>
    </w:p>
    <w:p w:rsidR="00B84B22" w:rsidRPr="003D3B2C" w:rsidRDefault="00D54C2F" w:rsidP="002510CE">
      <w:pPr>
        <w:pStyle w:val="Ttulo2"/>
        <w:jc w:val="both"/>
        <w:rPr>
          <w:rFonts w:asciiTheme="minorHAnsi" w:hAnsiTheme="minorHAnsi"/>
          <w:sz w:val="22"/>
          <w:szCs w:val="22"/>
        </w:rPr>
      </w:pPr>
      <w:bookmarkStart w:id="15" w:name="_Toc64638887"/>
      <w:r w:rsidRPr="003D3B2C">
        <w:rPr>
          <w:rFonts w:asciiTheme="minorHAnsi" w:hAnsiTheme="minorHAnsi"/>
          <w:sz w:val="22"/>
          <w:szCs w:val="22"/>
        </w:rPr>
        <w:t xml:space="preserve">5.2 </w:t>
      </w:r>
      <w:r w:rsidR="00B84B22" w:rsidRPr="003D3B2C">
        <w:rPr>
          <w:rFonts w:asciiTheme="minorHAnsi" w:hAnsiTheme="minorHAnsi"/>
          <w:sz w:val="22"/>
          <w:szCs w:val="22"/>
        </w:rPr>
        <w:t>Redes sociales:</w:t>
      </w:r>
      <w:bookmarkEnd w:id="15"/>
      <w:r w:rsidR="00B84B22" w:rsidRPr="003D3B2C">
        <w:rPr>
          <w:rFonts w:asciiTheme="minorHAnsi" w:hAnsiTheme="minorHAnsi"/>
          <w:sz w:val="22"/>
          <w:szCs w:val="22"/>
        </w:rPr>
        <w:t xml:space="preserve"> </w:t>
      </w:r>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b/>
          <w:color w:val="333333"/>
          <w:sz w:val="22"/>
          <w:szCs w:val="22"/>
        </w:rPr>
        <w:t xml:space="preserve">Facebook: </w:t>
      </w:r>
      <w:hyperlink r:id="rId24" w:history="1">
        <w:r w:rsidRPr="003D3B2C">
          <w:rPr>
            <w:rStyle w:val="Hipervnculo"/>
            <w:rFonts w:asciiTheme="minorHAnsi" w:hAnsiTheme="minorHAnsi" w:cs="Arial"/>
            <w:sz w:val="22"/>
            <w:szCs w:val="22"/>
          </w:rPr>
          <w:t>https://www.facebook.com/riberavoluntariis/</w:t>
        </w:r>
      </w:hyperlink>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b/>
          <w:color w:val="333333"/>
          <w:sz w:val="22"/>
          <w:szCs w:val="22"/>
        </w:rPr>
        <w:t>Twitter</w:t>
      </w:r>
      <w:r w:rsidRPr="003D3B2C">
        <w:rPr>
          <w:rFonts w:asciiTheme="minorHAnsi" w:hAnsiTheme="minorHAnsi" w:cs="Arial"/>
          <w:color w:val="333333"/>
          <w:sz w:val="22"/>
          <w:szCs w:val="22"/>
        </w:rPr>
        <w:t xml:space="preserve">: </w:t>
      </w:r>
      <w:hyperlink r:id="rId25" w:history="1">
        <w:r w:rsidRPr="003D3B2C">
          <w:rPr>
            <w:rStyle w:val="Hipervnculo"/>
            <w:rFonts w:asciiTheme="minorHAnsi" w:hAnsiTheme="minorHAnsi" w:cs="Arial"/>
            <w:sz w:val="22"/>
            <w:szCs w:val="22"/>
          </w:rPr>
          <w:t>https://twitter.com/RiberVoluntaris</w:t>
        </w:r>
      </w:hyperlink>
    </w:p>
    <w:p w:rsidR="00B84B22" w:rsidRPr="003D3B2C" w:rsidRDefault="00B84B22" w:rsidP="002510CE">
      <w:pPr>
        <w:pStyle w:val="NormalWeb"/>
        <w:spacing w:before="0" w:beforeAutospacing="0" w:line="360" w:lineRule="auto"/>
        <w:ind w:right="-177"/>
        <w:jc w:val="both"/>
        <w:rPr>
          <w:rFonts w:asciiTheme="minorHAnsi" w:hAnsiTheme="minorHAnsi" w:cs="Arial"/>
          <w:color w:val="333333"/>
          <w:sz w:val="22"/>
          <w:szCs w:val="22"/>
        </w:rPr>
      </w:pPr>
      <w:r w:rsidRPr="003D3B2C">
        <w:rPr>
          <w:rFonts w:asciiTheme="minorHAnsi" w:hAnsiTheme="minorHAnsi" w:cs="Arial"/>
          <w:b/>
          <w:color w:val="333333"/>
          <w:sz w:val="22"/>
          <w:szCs w:val="22"/>
        </w:rPr>
        <w:t>Instagram:</w:t>
      </w:r>
      <w:r w:rsidRPr="003D3B2C">
        <w:rPr>
          <w:rFonts w:asciiTheme="minorHAnsi" w:hAnsiTheme="minorHAnsi" w:cs="Arial"/>
          <w:color w:val="333333"/>
          <w:sz w:val="22"/>
          <w:szCs w:val="22"/>
        </w:rPr>
        <w:t xml:space="preserve"> </w:t>
      </w:r>
      <w:hyperlink r:id="rId26" w:history="1">
        <w:r w:rsidRPr="003D3B2C">
          <w:rPr>
            <w:rStyle w:val="Hipervnculo"/>
            <w:rFonts w:asciiTheme="minorHAnsi" w:hAnsiTheme="minorHAnsi" w:cs="Arial"/>
            <w:sz w:val="22"/>
            <w:szCs w:val="22"/>
          </w:rPr>
          <w:t>https://www.instagram.com/adri_ribera/</w:t>
        </w:r>
      </w:hyperlink>
    </w:p>
    <w:p w:rsidR="00CF63B6" w:rsidRPr="003D3B2C" w:rsidRDefault="00B84B22" w:rsidP="00784F08">
      <w:pPr>
        <w:pStyle w:val="NormalWeb"/>
        <w:spacing w:before="0" w:beforeAutospacing="0" w:line="360" w:lineRule="auto"/>
        <w:ind w:right="-177"/>
        <w:jc w:val="both"/>
        <w:rPr>
          <w:rFonts w:asciiTheme="minorHAnsi" w:hAnsiTheme="minorHAnsi" w:cs="Arial"/>
          <w:color w:val="333333"/>
          <w:sz w:val="22"/>
          <w:szCs w:val="22"/>
          <w:lang w:val="en-US"/>
        </w:rPr>
      </w:pPr>
      <w:r w:rsidRPr="003D3B2C">
        <w:rPr>
          <w:rFonts w:asciiTheme="minorHAnsi" w:hAnsiTheme="minorHAnsi" w:cs="Arial"/>
          <w:b/>
          <w:color w:val="333333"/>
          <w:sz w:val="22"/>
          <w:szCs w:val="22"/>
          <w:lang w:val="en-US"/>
        </w:rPr>
        <w:t>Youtube:</w:t>
      </w:r>
      <w:r w:rsidRPr="003D3B2C">
        <w:rPr>
          <w:rFonts w:asciiTheme="minorHAnsi" w:hAnsiTheme="minorHAnsi" w:cs="Arial"/>
          <w:color w:val="333333"/>
          <w:sz w:val="22"/>
          <w:szCs w:val="22"/>
          <w:lang w:val="en-US"/>
        </w:rPr>
        <w:t xml:space="preserve"> </w:t>
      </w:r>
      <w:hyperlink r:id="rId27" w:history="1">
        <w:r w:rsidRPr="003D3B2C">
          <w:rPr>
            <w:rStyle w:val="Hipervnculo"/>
            <w:rFonts w:asciiTheme="minorHAnsi" w:hAnsiTheme="minorHAnsi" w:cs="Arial"/>
            <w:sz w:val="22"/>
            <w:szCs w:val="22"/>
            <w:lang w:val="en-US"/>
          </w:rPr>
          <w:t>https://www.youtube.com/channel/UCkPAlNE4uWpAoh1lnvT9rqQ</w:t>
        </w:r>
      </w:hyperlink>
    </w:p>
    <w:sectPr w:rsidR="00CF63B6" w:rsidRPr="003D3B2C" w:rsidSect="005A05D3">
      <w:type w:val="continuous"/>
      <w:pgSz w:w="11906" w:h="16838"/>
      <w:pgMar w:top="1397" w:right="1080" w:bottom="1440" w:left="1080" w:header="284"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97F" w:rsidRDefault="00F8697F" w:rsidP="003D0734">
      <w:r>
        <w:separator/>
      </w:r>
    </w:p>
  </w:endnote>
  <w:endnote w:type="continuationSeparator" w:id="1">
    <w:p w:rsidR="00F8697F" w:rsidRDefault="00F8697F" w:rsidP="003D07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7F" w:rsidRPr="00DF1372" w:rsidRDefault="00F8697F" w:rsidP="00CF63B6">
    <w:pPr>
      <w:pStyle w:val="Encabezado"/>
      <w:tabs>
        <w:tab w:val="clear" w:pos="8504"/>
      </w:tabs>
      <w:spacing w:before="240"/>
      <w:ind w:left="993" w:right="-426"/>
      <w:jc w:val="center"/>
      <w:rPr>
        <w:rFonts w:ascii="Garamond" w:hAnsi="Garamond" w:cs="Arial"/>
        <w:b/>
        <w:color w:val="333333"/>
        <w:spacing w:val="12"/>
      </w:rPr>
    </w:pPr>
    <w:r w:rsidRPr="00E52428">
      <w:rPr>
        <w:rFonts w:ascii="Garamond" w:hAnsi="Garamond"/>
        <w:noProof/>
        <w:spacing w:val="2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8.1pt;margin-top:9.2pt;width:318.75pt;height:66.75pt;z-index:-251653120">
          <v:imagedata r:id="rId1" o:title="Logo ADRI para fondo a izquierda" cropleft="36952f"/>
        </v:shape>
      </w:pict>
    </w:r>
    <w:r w:rsidRPr="00E52428">
      <w:rPr>
        <w:rFonts w:ascii="Garamond" w:hAnsi="Garamond"/>
        <w:noProof/>
        <w:spacing w:val="20"/>
        <w:sz w:val="22"/>
      </w:rPr>
      <w:pict>
        <v:shape id="_x0000_s1029" type="#_x0000_t75" style="position:absolute;left:0;text-align:left;margin-left:-70.9pt;margin-top:-.55pt;width:279.75pt;height:77.25pt;z-index:-251652096">
          <v:imagedata r:id="rId1" o:title="Logo ADRI para fondo a izquierda"/>
        </v:shape>
      </w:pict>
    </w:r>
    <w:r w:rsidRPr="00DF1372">
      <w:rPr>
        <w:rFonts w:ascii="Garamond" w:hAnsi="Garamond" w:cs="Arial"/>
        <w:b/>
        <w:color w:val="333333"/>
        <w:spacing w:val="20"/>
        <w:sz w:val="22"/>
      </w:rPr>
      <w:t>A</w:t>
    </w:r>
    <w:r w:rsidRPr="00DF1372">
      <w:rPr>
        <w:rFonts w:ascii="Garamond" w:hAnsi="Garamond" w:cs="Arial"/>
        <w:b/>
        <w:color w:val="333333"/>
        <w:spacing w:val="12"/>
        <w:sz w:val="22"/>
      </w:rPr>
      <w:t>sociación para el Desarrollo Rural Integral de la Ribera del Duero Burgalesa</w:t>
    </w:r>
  </w:p>
  <w:p w:rsidR="00F8697F" w:rsidRPr="000B194C" w:rsidRDefault="00F8697F" w:rsidP="00CF63B6">
    <w:pPr>
      <w:pStyle w:val="Encabezado"/>
      <w:spacing w:before="240"/>
      <w:ind w:left="993" w:right="-426"/>
      <w:jc w:val="center"/>
      <w:rPr>
        <w:b/>
        <w:color w:val="595959"/>
        <w:sz w:val="16"/>
      </w:rPr>
    </w:pPr>
    <w:r w:rsidRPr="000B194C">
      <w:rPr>
        <w:b/>
        <w:color w:val="595959"/>
        <w:sz w:val="16"/>
      </w:rPr>
      <w:t xml:space="preserve">C/La Cava s/n.  09410. Peñaranda de Duero (Burgos). Tfno.947.55.20.91 * Mail: </w:t>
    </w:r>
    <w:hyperlink r:id="rId2" w:history="1">
      <w:r w:rsidRPr="000B194C">
        <w:rPr>
          <w:rStyle w:val="Hipervnculo"/>
          <w:b/>
          <w:color w:val="595959"/>
          <w:sz w:val="16"/>
        </w:rPr>
        <w:t>rdb@riberadeldueroburgalesa.com</w:t>
      </w:r>
    </w:hyperlink>
  </w:p>
  <w:p w:rsidR="00F8697F" w:rsidRPr="003F4D6B" w:rsidRDefault="00F8697F" w:rsidP="00CF63B6">
    <w:pPr>
      <w:ind w:left="-1418" w:right="-1419"/>
      <w:rPr>
        <w:rFonts w:ascii="Calibri" w:hAnsi="Calibri" w:cs="Calibri"/>
      </w:rPr>
    </w:pPr>
    <w:r>
      <w:rPr>
        <w:rFonts w:ascii="Calibri" w:hAnsi="Calibri" w:cs="Calibri"/>
      </w:rPr>
      <w:tab/>
    </w:r>
    <w:r>
      <w:rPr>
        <w:rFonts w:ascii="Calibri" w:hAnsi="Calibri" w:cs="Calibri"/>
      </w:rPr>
      <w:tab/>
      <w:t xml:space="preserve">    </w:t>
    </w:r>
  </w:p>
  <w:p w:rsidR="00F8697F" w:rsidRDefault="00F8697F" w:rsidP="00CF63B6">
    <w:pPr>
      <w:pStyle w:val="Piedepgina"/>
      <w:ind w:firstLine="708"/>
    </w:pPr>
    <w:r>
      <w:rPr>
        <w:noProof/>
      </w:rPr>
      <w:pict>
        <v:shape id="4 Imagen" o:spid="_x0000_s1026" type="#_x0000_t75" alt="Comarca Sostenible.jpg" style="position:absolute;left:0;text-align:left;margin-left:572.1pt;margin-top:357.45pt;width:151.9pt;height:149.65pt;z-index:-251655168;visibility:visible">
          <v:imagedata r:id="rId3" o:title="Comarca Sostenible"/>
        </v:shape>
      </w:pict>
    </w:r>
    <w:r>
      <w:rPr>
        <w:noProof/>
      </w:rPr>
      <w:pict>
        <v:shape id="2 Imagen" o:spid="_x0000_s1025" type="#_x0000_t75" alt="Logo MCT_alta.jpg" style="position:absolute;left:0;text-align:left;margin-left:11.7pt;margin-top:353.75pt;width:197.25pt;height:143.05pt;z-index:-251656192;visibility:visible;mso-wrap-distance-top:.96pt;mso-wrap-distance-right:3.26028mm;mso-wrap-distance-bottom:.44175mm"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DgRDAE0AWQBLAAA/AP1Tr9U6/VOv1T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&#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wE/4Kj6aunftv/EEogjS4WwnAAwCTYwBj+LAmvwE/4Kj6aunftv8AxBKII0uFsJwAMAk2&#10;MAY/iwJrxr4hR+X4tvcDAYIf/HBRXylXylXOUUUUUUUUUUUUUUUUUUUUUUUUUUUUUUUUUUUUUUUU&#10;UUUUUUUUUUUUUUUUUUUUUUUUUUUUUUUUUUUUUUUUUUUUUUUUUUUUUV/Rx+xDqR1X9kb4TTE52+Hr&#10;SD/v2gj/APZa/o4/Yh1I6r+yN8Jpic7fD1pB/wB+0Ef/ALLXuXhOTzPDWmn0gUfkMUV7hXuFa1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hj/w&#10;V+0o6d+2Dc3BXH27RLK4B9cB4/8A2nX4Y/8ABX7Sjp37YNzcFcfbtEsrgH1wHj/9p15H8TY9niZj&#10;/fhRv5j+lFfEtfEtcnRRRRRRRRRRRRRRRRRRRRRRRRRRRRRRRRRRRRRRRRRRRRRRRRRRRRRRRRRR&#10;RRRRRRRRRRRRRRRRRRRRRRRRRRRRRRRRRRRX9C//AATmujefsWfC+Q9RYzR/983Mq/0r+hf/AIJz&#10;XRvP2LPhfIeosZo/++bmVf6V7X4Hbd4V08/7BH/jxor6Rr6Rrd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8U/+C0wX/hqbw1t6/wDCIWu76/bL&#10;z+mK/FP/AILTBf8Ahqbw1t6/8Iha7vr9svP6Yryn4q/8jDB/16r/AOhNRXwHXwHXG0UUUUUUUUUU&#10;UUUUUUUUUUUUUUUUUUUUUUUUUUUUUUUUUUUUUUUUUUUUUUUUUUUUUUUUUUUUUUUUUUUUUUUUUUUU&#10;UUUUUUV/Qb/wTUz/AMMR/DHPX7Ndf+lk9f0G/wDBNTP/AAxH8Mc9fs11/wClk9e0+A/+RT0//db/&#10;ANCNFfTdfTdb9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iD/wWRvBdftaWUYbJt/DVpER6Zlnb/wBmr8Qf+CyN4Lr9rSyjDZNv4atIiPTMs7f+&#10;zV5N8UW3eJEH923Ufq1FfCtfCtchRRRRRRRRRRRRRRRRRRRRRRRRRRRRRRRRRRRRRRRRRRRRRRRR&#10;RRRRRRRRRRRRRRRRRRRRRRRRRRRRRRRRRRRRRRRRRRRRRX9Cn/BOGLyf2KvhevrZTt+d1Mf61/Qp&#10;/wAE4YvJ/Yq+F6+tlO353Ux/rXtXgYY8Kaf/ALh/9CNFfSlfSlb1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gx/wAFYNRN7+2r4rhJyLSysIQP&#10;TNtG/wD7PX4Mf8FYNRN7+2r4rhJyLSysIQPTNtG//s9eO/Ed9/iu4H91EH/joP8AWivj6vj6uZoo&#10;oooooooooooooooooooooooooooooooooooooooooooooooooooooooooooooooooooooooooooo&#10;ooooooooooooooor+ij9gXT2039jr4VQsMFtHSb8HZnH/oVf0UfsC6e2m/sdfCqFhgto6Tfg7M4/&#10;9Cr27wanl+GNOH/TIH8+aK+gK+gK2q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yV/4LU/HBdR8QeD/hVYXG6PT0Ot6oinI85wY7dT&#10;6Mqea2PSVa/JX/gtT8cF1HxB4P8AhVYXG6PT0Ot6oinI85wY7dT6Mqea2PSVa83+Kurb5rXTkbhP&#10;30g9zwv6Z/OivzBr8wa8/ooooooooooooooooooooooooooooooooooooooooooooooooooooooo&#10;oooooooooooooooooooooooooooooooooooooooooor9Uv8AgiJ8ODu+JPj2eDjFvolpN+c06/8A&#10;pOa/VL/giJ8ODu+JPj2eDjFvolpN+c06/wDpOa9E+E1j/wAf94R/diU/qf8A2Wiv1Wr9Vq9E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&#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r42/4KNfttQfsx+AD4c8N3Ub/EfXoGFmqkMdOgOVa6ceuc&#10;hAerAnkIQfjb/go1+21B+zH4APhzw3dRv8R9egYWaqQx06A5Vrpx65yEB6sCeQhB5fxx4sXQLLyI&#10;GBvph8v+wv8AeP8AT/61FfhLeXk+oXc11dTSXFzO7SSzSsWd2JyWYnkkk5ya/CW8vJ9Qu5rq6mku&#10;Lmd2klmlYs7sTksxPJJJzk15AzF2LMSzE5JPUmioqip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eRftS/tHaD+y98ItU8Z60VuLhB9n03Tg+1726YH&#10;ZEPQcFmPZVY88A+RftS/tHaD+y98ItU8Z60VuLhB9n03Tg+1726YHZEPQcFmPZVY88A5niHXIfD+&#10;mSXUvLD5Y0zy7dhRX88HxV+KHiH4zeP9Z8Y+Kb5tQ1vVZzNNIeFQdFRB/CiqAqr2AFfzwfFX4oeI&#10;fjN4/wBZ8Y+Kb5tQ1vVZzNNIeFQdFRB/CiqAqr2AFeJ6jqE+q3st1cPvlkOSfT2HtRXJ1ydVq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VLWdZsfDukXuqandRWOnWUL3FzdTuFjijRSzOxPQAAkn2qlrOs2Ph3SL3VNTuorHTrKF7i5&#10;up3CxxRopZnYnoAAST7UyWVIInkkYIiAszHoAO9Ffz8ft4ftb337V3xfnvrWSWDwXo5e00KyfI/d&#10;5+a4dezyEAn0UKv8OT/Px+3h+1vfftXfF+e+tZJYPBejl7TQrJ8j93n5rh17PIQCfRQq/wAOT4x4&#10;w8Sv4j1MupItIsrCh9P7x9zRXzXXzXWD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WP/BXr9r028afBDwtfYdwl14luIH5C8NF&#10;aZHrxI49PLHdhX5Y/wDBXr9r028afBDwtfYdwl14luIH5C8NFaZHrxI49PLHdhXnnxM8TbQNJt35&#10;OGnYH8l/qfwor8pa/KWvO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eIftiftK6b+y18E9W8W3Bjn1mUfY9GsXP8Ax83jg7Mj+4oBdv8AZUjqRXiH7Yn7Sum/stfB&#10;PVvFtwY59ZlH2PRrFz/x83jg7Mj+4oBdv9lSOpFZPifXo/D2ky3LYMp+WJD/ABMen4d6K/nY8TeJ&#10;NT8Y+ItT13WbyXUNW1K4ku7u6mOXlldizMfqSa/nY8TeJNT8Y+ItT13WbyXUNW1K4ku7u6mOXlld&#10;izMfqSa8RuLiS6nkmlYvJIxZmPUk0Vm1m1H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pGYKpYnAHJJpGYKpYnAHJJo6UV+Bf8AwUj/&#10;AGpj+0j8drm10i7M3grwwX0/StjZS4fP765HrvZQAf7iJ3Jr8C/+Ckf7Ux/aR+O1za6RdmbwV4YL&#10;6fpWxspcPn99cj13soAP9xE7k143468Q/wBu6wyxNm0t8pHjox7t+P8AICivkyvkyub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8V/wDBUv8Aahf4E/AxvDOiXfk+LfGIksYWjbD21mABcTDuCQwjU8cuSOVr4r/4Kl/t&#10;Qv8AAn4GN4Z0S78nxb4xEljC0bYe2swALiYdwSGEanjlyRytcp8QvEB0fSPs8TYubrKDHVV/iP8A&#10;T8faivwr61+FfWvIq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UF9fW+mWVxeXcyW1rbxtLLNKwVI0UZZiT0AAJzUF9fW+mWVxeXcyW&#10;1rbxtLLNKwVI0UZZiT0AAJzTXdY0ZmIVVGST0Aor+dP9tT9om4/aa/aA8QeK1kc6HC/9n6NC+R5d&#10;nGSEOOxclpCOxkI7V/On+2p+0TcftNftAeIPFayOdDhf+z9GhfI8uzjJCHHYuS0hHYyEdq8Q8V62&#10;df1qa5BPkg7Igeyjp+fX8aK8Krwqs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vhX/grZ+0U3wo+A0fgnSrvyfEHjVntX8t&#10;sPFYJg3De2/KR89Q7+lfCv8AwVs/aKb4UfAaPwTpV35PiDxqz2r+W2HisEwbhvbflI+eod/SuQ+J&#10;Ouf2bo4tI2xNdkqcdQg+9+fA/E0V+INfiDXk1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2H+w7/AMFDvEv7Luo2/h3XzceI/htNJ+808tun08k/NJbEnpzkxkhW5I2kkn7D/Yd/&#10;4KHeJf2XdRt/Duvm48R/DaaT95p5bdPp5J+aS2JPTnJjJCtyRtJJPT+EvG0/h+RYJ909gTyndPdf&#10;8KK/b/4cfEnw18W/B+n+KfCWr2+t6HfpvhurZsj3VgeVYHgqwBB4IFft/wDDj4k+Gvi34P0/xT4S&#10;1e31vQ79N8N1bNke6sDyrA8FWAIPBAr1mxv4NStUuLaVZYXGQy0V01dNV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3z9kf8AbG8Zfsl+NBf6NK2p&#10;+Grx1/tXw/PIRBdKONy9fLlA6OB7EEcV75+yP+2N4y/ZL8aC/wBGlbU/DV46/wBq+H55CILpRxuX&#10;r5coHRwPYgjitnw14ouvDd3viPmW7H95ATw3v7H3or95fgL8f/Bv7R/gG08WeDNSW8s5MJcWsmFu&#10;LOXGWimTJ2sPxBGCCQQa/eX4C/H/AMG/tH+AbTxZ4M1JbyzkwlxayYW4s5cZaKZMnaw/EEYIJBBr&#10;2HR9Ztdds1ubWTcp4ZT95T6EUV6PXo9Xq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ep/s6ftI+M/2Y/iBb+KPCF8YySEvtNmJNtfw5yY5V798MOVJyCK9T/Z0/aR8Z/sx/EC38&#10;UeEL4xkkJfabMSba/hzkxyr374YcqTkEVoaHrt1oF6txbPjs8Z+649DRX74/svftS+Dv2qvh9F4i&#10;8MXHkX0IWPU9GncG4sJiPusP4lOCVccMB2IYD98f2Xv2pfB37VXw+i8ReGLjyL6ELHqejTuDcWEx&#10;H3WH8SnBKuOGA7EMB7J4f8Q2viKyE9u2HHEkRPzIf896K9kr2StS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7v4KfGvxZ+z/8AEHTvGPg7UWsN&#10;UtGwyHJhuYiRuhlXPzI2OR9CCCAR3fwU+Nfiz9n/AOIOneMfB2otYapaNhkOTDcxEjdDKufmRscj&#10;6EEEAi5pOrXOi3qXVq+yReo7MPQ+1Ffvx+yR+1v4U/az+Hqa1orrYa9aKser6HLIDNZykdR/ejbB&#10;KvjnBBwQQP34/ZI/a38KftZ/D1Na0V1sNetFWPV9DlkBms5SOo/vRtglXxzgg4IIHsnhrxLbeJLI&#10;SxHZMvEsJPKH/D3or3Wvda2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Xf/AAM+OPiv9nn4jab4y8IXxtNRtG2ywvkw3cJI&#10;3wyrn5kbHTqCAQQQCO/+Bnxx8V/s8/EbTfGXhC+NpqNo22WF8mG7hJG+GVc/MjY6dQQCCCARd0jV&#10;7jRL6O6tn2uvUHow7g+1Ff0Cfss/tReFP2qvhrb+JvDsotr+LbFqmjyuDPYT45Vv7yHBKvjDD0IY&#10;D+gT9ln9qLwp+1V8NbfxN4dlFtfxbYtU0eVwZ7CfHKt/eQ4JV8YYehDAez+HvEFt4isFuIDtccSR&#10;E8o3p/8AXor2WvZa1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1H9nL9orxZ+zJ8SrHxf4VuSHQiO90+Rj5F/bkgtDIPQ9QeqkAjpXqP7OX7RXiz9mT4lWPi/&#10;wrckOhEd7p8jHyL+3JBaGQeh6g9VIBHStDQ9cudAv0ubZuRw6Ho6+hor+gz9nv4/+Ff2k/hnp3jL&#10;wpdeZbTjy7mzkI86ynAG+GUDowyOehBBHBFf0Gfs9/H/AMK/tJ/DPTvGXhS68y2nHl3NnIR51lOA&#10;N8MoHRhkc9CCCOCK9p0XWbfXbBLq2bKtwynqh7g0V6XXpdX6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93/AGP/ANrPxJ+y&#10;Z8TIdd0wyX/h+8Kw6zopfCXkIPUdlkTJKt2yQeGIPu/7H/7WfiT9kz4mQ67phkv/AA/eFYdZ0Uvh&#10;LyEHqOyyJklW7ZIPDEHY8MeJJ/Dd+Jo8vA/EsWeGH+Ior+gb4W/FDw58ZfAekeMPCmoJqWianCJY&#10;Zl4ZT0ZHH8LqQVZT0INf0DfC34oeHPjL4D0jxh4U1BNS0TU4RLDMvDKejI4/hdSCrKehBr2fT9Qg&#10;1SziubZxJDIMgj+R96K6uurqz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61/4J+ftuX/AOyr49Gl61NNd/DnWplGpWgyxs5DgC6iX1AwGUfeUdyq4+tf&#10;+Cfn7bl/+yr49Gl61NNd/DnWplGpWgyxs5DgC6iX1AwGUfeUdyq46TwX4tfw7eeXKS1jKf3i/wBw&#10;/wB4f1or95tE1qw8SaPZarpd5DqGm3sKXFtdW7h45o2AZXVhwQQQQa/ebRNasPEmj2Wq6XeQ6hpt&#10;7ClxbXVu4eOaNgGV1YcEEEEGvYYpUniSSNg8bgMrKcgj1oq7V2n0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X6Lf8Euf27G+GWuWnwl8d6jjw&#10;jqU23RtQuX+XTblz/qmJ6QyMfornPRmI/Rb/AIJc/t2N8MtctPhL471HHhHUptujahcv8um3Ln/V&#10;MT0hkY/RXOejMR3Hw+8X/YJl028k/wBGkP7p2P8Aq2Pb6H+dFfsiDkV+yIORXqFFLS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AODkUA4ORRRX7Mf8Euv26f8Aha+g23wo8c6hv8ZaXBjSb+4f5tTtUH+rYnrNGo+rIM8lWJ/Zj/gl&#10;1+3T/wALX0G2+FHjnUN/jLS4MaTf3D/Nqdqg/wBWxPWaNR9WQZ5KsT6l8PvF/wDaUK6ddvm6jH7t&#10;2P8ArFHb6iiv0Qr9EK7a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&#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YP/BRT/k4JP8AsEW//oUlFFFfL9FFFFFFFFFFFFFFFFFF&#10;FFFFFFFFFFFFFFFFFFFFFfaf/BMf/kdvGn/YPh/9GGiiiv0L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JketFFFJvX1H50UUUb19R+dFFFLuHqKKKKW&#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9vvwePC37Q+o3cabIdatINQU&#10;AcZwYn/EtET/AMCooor5xooooooooooooooooooooooooooooooooooooooor2X9jzVDpH7SfgeY&#10;Nt33b259xJE6Y/8AHqKKK/Xm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8Gf8ABTvw&#10;+q3HgTW0T5nW6s5X9gY3Qf8Aj0lFFFfClFFFFFFFFFFFFFFFFFFFFFFFFFFFFFFFFFFFFFFFeh/s&#10;73Btvjx8PXBwTr1kn/fUyr/Wiiiv2b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vkf8A4KVaaLj4M6Dehcvb65GhPorQTZ/VVooor82aKKKKKKKKKKKKKKKKKKKKKKKK&#10;KKKKKKKKKKKKKKK7n4FHHxt+H5HX/hILD/0oSiiiv2l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y5/wUY/5N&#10;/h/7DNv/AOgS0UUV+YlFFFFFFFFFFFFFFFFFFFFFFFFFFFFFFFFFFFFFFFdx8C/+S2eAP+xgsP8A&#10;0oSiiiv2m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XP+CjH/ACb/AA/9hm3/APQJaKKK/MSiiiiiiiiiiiiiiiiiiiiiiiiiiiiiiiii&#10;iiiiiiu4+Bf/ACWzwB/2MFh/6UJRRRX7T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Ln/AAUY/wCTf4f+&#10;wzb/APoEtFFFfmJRRRRRRRRRRRRRRRRRRRRRRRRRRRRRRRRRRRRRRRXcfAv/AJLZ4A/7GCw/9KEo&#10;oor9p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y&#10;5/wUY/5N/h/7DNv/AOgS0UUV+YlFFFFFFFFFFFFFFFFFFFFFFFFFFFFFFFFFFFFFFFdx8C/+S2eA&#10;P+xgsP8A0oSiiiv2m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r5c/4KMf8m/w/9hm3/wDQJaKKK/MSiiiiiiiiiiiiiiiiiiii&#10;iiiiiiiiiiiiiiiiiiiu4+Bf/JbPAH/YwWH/AKUJRRRX7T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&#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&#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&#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Y3inxloHgbS31LxHren&#10;aDpyfeu9Tukt4l+rOQKxvFPjLQPA2lvqXiPW9O0HTk+9d6ndJbxL9WcgVFcXUNpGZJ5UhQdWkYKP&#10;zNFePj9u/wDZ/OpfYf8Aha/hzzs7d32r91/38xsx75rx8ft3/s/nUvsP/C1/DnnZ27vtX7r/AL+Y&#10;2Y981mf8Jfo3mbP7Rgz67uPz6UV7F4Y8YaF420uPUvD2tafrunSfcu9NukuIm+joSDXsXhjxhoXj&#10;bS49S8Pa1p+u6dJ9y7026S4ib6OhINadvcw3cYkglSZD0aNgw/MUVr1r1L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yd/wUu/aD&#10;j+BX7M2tW1neLB4m8Uq2jacitiQK4/0iUDrhYiw3Dozp6ivk7/gpd+0HH8Cv2ZtatrO8WDxN4pVt&#10;G05FbEgVx/pEoHXCxFhuHRnT1Fc5481oaPoEqq2J7j91GO/P3j+A/mKK/AjrX4Eda8aooooooHUU&#10;DqKKK/pl/Z1juYv2f/hol7n7YvhnTRNkYO/7LHu/XNf0y/s6x3MX7P8A8NEvc/bF8M6aJsjB3/ZY&#10;9365r3vRAw0awD/e8iPP12iivQ69Dq7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nh/wWT+OzeDfg7onw30+fZqHiy4&#10;+0XoU8rZQMrbT6b5THg9xG4r88P+Cyfx2bwb8HdE+G+nz7NQ8WXH2i9CnlbKBlbafTfKY8HuI3Fc&#10;T8UNY+y6XFYIfnuWy/8AuD/E4/I0V+M1fjNXltFFFFFFFFFFFFFfX/8AwSn8BL42/bI8N3MsXnW+&#10;gWd1q8ikcArH5UZ/CSaM/UCvr/8A4JT+Al8bftkeG7mWLzrfQLO61eRSOAVj8qM/hJNGfqBXTfDq&#10;z+1+KIGIysKtKfywP1Ior96a/emvYq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vh3/gqt+1NP8A&#10;A74NReDtAuBF4p8ZJLamVG+e1sQAJpB6M24RqfdyOVr4d/4KrftTT/A74NReDtAuBF4p8ZJLamVG&#10;+e1sQAJpB6M24RqfdyOVrkviJ4hOkaWLWFsXF0Cue6p3P9Pzor8Oetfhz1rySiiiiiiiiiv0t/4I&#10;ufAyLXvHHin4p6hEHi0OIaVpm4ZxcyrmZx6FYsL9JjX6W/8ABFz4GRa9448U/FPUIg8WhxDStM3D&#10;OLmVczOPQrFhfpMa7z4V6QJru41FxkQjy4/949T+X86K/Xuv17r0y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vxc/wCCyvxh/wCEv+PWieBLWffZeE9PD3CA8C7u&#10;dsjZ+kSwfTc1fi5/wWV+MP8Awl/x60TwJaz77Lwnp4e4QHgXdztkbP0iWD6bmryv4o6n9p1iKzU5&#10;S2TLD/abn+WKK/Pqvz6ri6KKKKKKKKK/ZH/gjF8Fv+EY+EPiP4j3sG288TXn2Oydhz9ktyQWU+jS&#10;tID/ANchX7I/8EYvgt/wjHwh8R/Ee9g23nia8+x2TsOfsluSCyn0aVpAf+uQr1D4WaV9n0ye+cfN&#10;cNtQn+6v/wBfP5UV+i9fovXc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H/+Cnv/ACA/AP8A18Xn/oMVFFFfANFFFFFF&#10;FFFFFFFFFFFFFfsr+zZ/yQH4f/8AYFtf/RYooor0miiiiiiiiiiiiiiiiiiiiiiiiiiiiiiiiiii&#10;iiiiiiiiiiiiiiiiiiiiiiiiiiiiiiiiiiiiiiiiiiiiiiiiiiiiiiiiiiiiiiiiiiiiiiiiiiii&#10;iiiiiiiiiiiiiiiiiiiiiiiiiiiiiiiiiiiiiiiiiiiiiiiiiiiiiiiiiiiiiiiivy//AOCiX/Jw&#10;n/cJtv5vRRRXzDRRRRRRRRRRRRRRRWv4P/5GzRf+v2H/ANDFFFFfuMv3R9KKKKW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X5q/8ABav4t/2P8OPBfw7tZsT61evq&#10;l4inkQQDbGrD0Z5CR7w1+av/AAWr+Lf9j/DjwX8O7WbE+tXr6peIp5EEA2xqw9GeQke8NcH8VdS8&#10;qwtbFT80rmRseg6fqf0or8ga/IGvM6KKKKKKKKK+0v8Agk58Fv8AhaH7Udnr13B5ukeDrZtVkLDK&#10;m5P7u3X6hmMg/wCuVfaX/BJz4Lf8LQ/ajs9eu4PN0jwdbNqshYZU3J/d26/UMxkH/XKuq+HGlf2h&#10;4hWZhmK1XzD/AL3Rf8fwor91q/davX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wA/wCCmnxb/wCFs/tdeLDBP52m+HdmgWmDkDyM+d/5Gab8MV+AH/BTT4t/8LZ/&#10;a68WGCfztN8O7NAtMHIHkZ87/wAjNN+GK8Z8fal/aXiW5wcxwYhX8Ov6k0V8rV8rVztFFFFFFFFF&#10;fun/AMEnvgX/AMKo/ZmtvEV7b+VrfjSb+1JCwwy2oBW2X6Fd0g/67V+6f/BJ74F/8Ko/ZmtvEV7b&#10;+VrfjSb+1JCwwy2oBW2X6Fd0g/67V678OdI/s3QFndcS3R8w+u3+H/H8aK+1a+1a6u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&#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&#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qldaLp&#10;97N5txY208uMb5YVZvzIqldaLp97N5txY208uMb5YVZvzIpjRI5yyKT6kUVZhgjt4wkUaxIOioAA&#10;KswwR28YSKNYkHRUAAFOAAGAMD2oqSpKW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yXxW+IMHwr+H2s+K7m0kvoNMiErW8TBWcFguATwPvUUUV8r/8POPD&#10;v/Qlan/4Fx/4UUUUf8POPDv/AEJWp/8AgXH/AIUUUUf8POPDv/Qlan/4Fx/4UUUUf8POPDv/AEJW&#10;p/8AgXH/AIUUUUf8POPDv/Qlan/4Fx/4UUUUf8POPDv/AEJWp/8AgXH/AIUUUUo/4Kb+HSQP+EK1&#10;P/wLj/wooor7L029Gpada3aqUWeJZQp6jcAcfrRRRVm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vyp/b4/wCTldd/&#10;69bT/wBErRRRXzvRRRRRRRRRRRRRRRRRRRRRRRRRRRRRRRRRRRRRRRRRRRRRRRRRRRRRRRRRRRRR&#10;RRRRRRRRRRRRRRRRRRRRRRRRRRRRRRRRRRRRRRSqxU5BIPtRRRXoPg39oP4j+AWj/sTxjqttDH92&#10;2luDNAP+2cm5f0ooor6J8Af8FKvFGl+VB4u8O2OuQjhrqxc2s2PUg7lY+wC0UUV9UfDD9sH4Y/FI&#10;RQ2uvJo2pyYH9n6zi3kz6KxOxj7KxPtRRRXtSsGAIIIPQiiiil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rxv9sL/AJNs8c/9eif+jUooor8h&#10;aKKKKKKKKKKKKKKKKKKKKKKKcn31+tFFFfuR4W/5FnSf+vSL/wBAFFFFal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lT+3x/ycrrv/Xraf8AolaKKK+d6KKKKKKKKKKKKKKKKKKKKKKKKKKKKKKKKKKKKKKKKKKKKKKK&#10;KKKKKKKKKKKKKKKKKKKKKKKKKKKKKKKKKKKKKKKKKKKKKKKKKKKKKKKKKKKKKKKKKKKK9h+D/wC1&#10;Z8Qvgy0NvperNqOjIedJ1LM0GPROd0f/AAEgeoNFFFfd/wAD/wBuLwP8WJINN1Rv+ES8QSYVba+l&#10;Bgmb0jm4BPswUnOBmiiivo0HIyKKKKW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vG/wBsL/k2zxz/ANeif+jUooor8haKKKKKKKKKKKKKKKKKKKKKKKcn&#10;31+tFFFfuR4W/wCRZ0n/AK9Iv/QBRRRWp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X5U/t8f8nK67/wBetp/6JWii&#10;ivneiiiiiiiiiiiiiiiiiiiiiiiiiiiiiiiiiiiiiiiiiiiiiiiiiiiiiiiiiiiiiiiiiiiiiiii&#10;iiiiiiiiiiiiiiiiiiiiiiiiiiiiiiiiiiiiiiiiiiiiiiiiiiivpb9nf9tvxR8I5LXR/EDTeJfC&#10;a4QQyvm5tF/6ZOeoH9xuOMArRRRX6R/D34j+Hvil4at9d8NalFqWny8Fk4eNu6Op5Vh6H27EUUUV&#10;0t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eN/thf8m2eO&#10;f+vRP/RqUUUV+QtFFFFFFFFFFFFFFFFFFFFFFFOT76/Wiiiv3I8Lf8izpP8A16Rf+gCiiitS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yp/b4/5OV13/AK9bT/0StFFFfO9FFFFFFFFFFFFFFFFFFFFFFFFFFFFFFFFF&#10;FFFFFFFFFFFFFFFFFFFFFFFFFFFFFFFFFFFFFFFFFFFFFFFFFFFFFFFFFFFFFFFFFFFFFFFFFFFF&#10;FFFFFFFFFFFFFFFFFFd98G/jZ4n+B/iiPWPD14VRiBdWMpJgukB+66/nhhyM8HrRRRX6sfAz47eH&#10;Pjz4TTV9El8m7i2pfabKw860kI6H1U4O1hwQOxBAKKK9I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rxv9sL/k2zxz/wBeif8Ao1KKKK/IWiiiiiiiiiiiiiiiiiii&#10;iiiinJ99frRRRX7keFv+RZ0n/r0i/wDQBRRRWp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5U/t8f8nK67/162n/o&#10;laKKK+d6KKKKKKKKKKKKKKKKKKKKKKKKKKKKKKKKKKKKKKKKKKKKKKKKKKKKKKKKKKKKKKKKKKKK&#10;KKKKKKKKKKKKKKKKKKKKKKKKKKKKKKKKKKKKKKKKKKKKKKKKKKKKKKKKKKKKKKK7P4TfFjX/AINe&#10;MrTxF4fufKuIjtmgckxXMRPzRyDupx9QcEYIFFFFfrl8G/i9ofxs8D2fiPRJMLINlzaMwMlrMAN0&#10;b+4zwe4IPeiiiu5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rxv9sL&#10;/k2zxz/16J/6NSiiivyFooooooooooooooooooooooopyffX60UUV+5Hhb/kWdJ/69Iv/QBRRRWp&#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5U/t8f8AJyuu/wDXraf+iVooor53oooooooooooooooooooooooooooo&#10;oooooooooooooooooooooooooooooooooooooooooooooooooooooooooooooooooooooooooooo&#10;ooooooooooooooooooooooooooooooor2L9mD4/3vwD+IMV8zST+Hr4rBqlmpzujzxIo/vpkkeoJ&#10;HGc0UUV+uOlapaa5plpqNhcJdWV3Es8E8RysiMAVYH0IINFFFW6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8b/bC/5Ns8c/8AXon/AKNSiiivyFoooooooooooooooooooooo&#10;opyffX60UUV+5Hhb/kWdJ/69Iv8A0AUUUVq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43+2F/wAm2eOf+vRP&#10;/RqUUUV+QtFFFFFFFFFFFFFFFFFFFFFFFOT76/Wiiiv3I8Lf8izpP/XpF/6AKKKK1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jf7YX/Jtnjn/r0T/0alFFFfkLRRRRRRRRRRRR&#10;RRRRRRRRRRRTk++v1ooor9yPC3/Is6T/ANekX/oAooorU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43+2F/wAm2eOf+vRP/RqUUUV+QtFFFFFFFFFFFFFFFFFFFFFFFOT76/Wiiiv3I8Lf8izp&#10;P/XpF/6AKKKK1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G/2wv+TbPHP/Xon/o1KKKK/IWiiiiiiiiiiiiiiiiiiiiiiinJ99frRRRX7keF&#10;v+RZ0n/r0i/9AFFFFal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lT+3x/wAnK67/ANetp/6JWiiivneiiiiiiiii&#10;iiiiiiiiiiiiiinJ99frRRRX7l+HP+Rf0z/r1i/9AFFFFaNFFFFFFFFFFFFFFFFFFFFFFFFFFFFF&#10;FFFFFFFFFFFFFFFFFFFFFFFFFFFFFFFFFFFFFFFFFFFFFFFFFFfnF+31+zrH4I8QJ4/0C1EWi6tN&#10;s1CCJflt7o5O8DssnJ9mB/vAUUUV8fUUUUUUUUUUUUUUUUUUUUUUUUUUUVJBM9vNHLGxSRGDKynB&#10;BHQiiiiv2z+GHi5PHvw68NeIlIJ1LT4LlwP4XZAWX8GyPwooorp6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8b/bC/wCTbPHP/Xon/o1KKKK/IWiiiiiiiiiiiiiiiiiiiiiiinJ99frR&#10;RRX7keFv+RZ0n/r0i/8AQBRRRWp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X5U/t8f8nK67/162n/AKJWiiivneii&#10;iiiiiiiiiiiiiiiiiiiiinJ99frRRRX7l+HP+Rf0z/r1i/8AQBRRRWjRRRRRRRRRRRRRRRRRRRRR&#10;RRRRRRRRRRRRRRRRRRRRRRRRRRRRRRRRRRRRRRRRRRRRRRRRRRRRRRRRRRXOfEXwNp3xK8Eaz4Z1&#10;VA9lqVu0DHGSjdVce6sAw9wKKKK/Fzxh4WvvBHinVtA1KPy7/TbmS1mUdNyMRkeoOMg9wRRRRWPR&#10;RRRRRRRRRRRRRRRRRRRRRRRRRRX6p/sDeJ/+Ei/Zy0q2Z98mk3dxYMT1+/5qj8FlUfhRRRX0X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Xjf7YX/Jtnjn/r0T/wBGpRRRX5C0UUUUUUUU&#10;UUUUUUUUUUUUUUU5Pvr9aKKK/cjwt/yLOk/9ekX/AKAKKKK1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n9vj/k&#10;5XXf+vW0/wDRK0UUV870UUUUUUUUUUUUUUUUUUUUUUU5Pvr9aKKK/cvw5/yL+mf9esX/AKAKKKK0&#10;aKKKKKKKKKKKKKKKKKKKKKKKKKKKKKKKKKKKKKKKKKKKKKKKKKKKKKKKKKKKKKKKKKKKKKKKKKKK&#10;KKKKKKKK/NX/AIKNfDxPDfxZ03xNbxeXb+ILP96wHBuIcIx/74MX45ooor5Loooooooooooooooo&#10;ooooooooooor9Bv+CY2t+f4S8b6Ru/49b23ugv8A11Rlz/5Booor7Y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rxv9sL/AJNs8c/9eif+jUooor8haKKKKKKKKKKKKKKKKKKKKKKKcn31&#10;+tFFFfuR4W/5FnSf+vSL/wBAFFFFal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lT+3x/ycrrv/Xraf8AolaKKK+d&#10;6KKKKKKKKKKKKKKKKKKKKKKKcn31+tFFFfuX4c/5F/TP+vWL/wBAFFFFaNFFFFFFFFFFFFFFFFFF&#10;FFFFFFFFFFFFFFFFFFFFFFFFFFFFFFFFFFFFFFFFFFFFFFFFFFFFFFFFFFFFFFFFFfK3/BRjwout&#10;fA611dV/faPqcUpf0jkBjYfizR/lRRRX5lUUUUUUUUUUUUUUUUUUUUUUUUUUUV9pf8EyNQ8vxv4z&#10;sc/67T4Zsf7khH/tSiiiv0M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xv9sL/k2z&#10;xz/16J/6NSiiivyFooooooooooooooooooooooopyffX60UUV+5Hhb/kWdJ/69Iv/QBRRRWp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5U/t8f8AJyuu/wDXraf+iVooor53ooooooooooooooooooooooopyffX60UU&#10;V+5fhz/kX9M/69Yv/QBRRRWjRRRRRRRRRRRRRRRRRRRRRRRRRRRRRRRRRRRRRRRRRRRRRRRRRRRR&#10;RRRRRRRRRRRRRRRRRRRRRRRRRRRRRRRXkn7Wejrrn7Ofju3ZdwTTzc494mWUH/xyiiivx8oooooo&#10;ooooooooooooooooooooor60/wCCa05T44a3Hn5X8Pzce4uLf/69FFFfpV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jf7YX/ACbZ45/69E/9GpRRRX5C0UUUUUUUUUUUUUUUUUUUUUUU&#10;5Pvr9aKKK/cjwt/yLOk/9ekX/oAooorU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8qf2+P8Ak5XXf+vW0/8ARK0U&#10;UV870UUUUUUUUUUUUUUUUUUUUUUU5Pvr9aKKK/cvw5/yL+mf9esX/oAooorRoooooooooooooooo&#10;ooooooooooooooooooooooooooooooooooooooooooooooooooooooooooooooooooorifjfALr4&#10;MePISMh9Bvlwfe3eiiivxXooooooooooooooooooooooooooor6p/wCCcLEfHu+A6HQ7gH/v7DRR&#10;RX6a0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mR6iiiijcPUUUUUZBooopa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8b/AGwv+TbPHP8A16J/&#10;6NSiiivyFooooooooooooooooooooooopyffX60UUV+5Hhb/AJFnSf8Ar0i/9AFFFFal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JuHqKKKKNw9RRRRRk&#10;etFFFL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5U/t8f8nK67/162n/olaKKK+d6KKKKKKKKKKKKKKKKKKKKKKKcn31+&#10;tFFFfuX4c/5F/TP+vWL/ANAFFFFaNFFFFFFFFFFFFFFFFFFFFFFFFFFFFFFFFFFFFFFFFFFFFFFF&#10;FFFFFFFFFFFFFFFFFFFFFFFFFFFFFFFFFFFFcZ8apfI+DvjqT+5oV835QPRRRX4qnrRRRSUUUUUU&#10;UUUUUUUUUUUUUUUUUV9Y/wDBNm3Mvxz1iT+GPQJzn3M8Aooor9La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JtB7Cii&#10;imtDG4wyKw9CKKKKrSaNYTf6yxt3/wB6JT/SiiioR4a0gHI0qyB/690/wooop66Dpifd061X6Qr/&#10;AIUUUVNFp1pAcx2sMZ/2YwKKKKn2L/dH5UUUUu0eg/KiiijA9KKKKW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mu4jRnYhVUZJPQUUUV+J/xZ8Wnx58TfFH&#10;iDcWTUdRnnjz2jLnYPwXA/CiiiuTooooooooooooooooooooooor2r9jTRf7d/aU8FQldyQ3El0x&#10;9PLhdwfzUUUUV+ul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eW/tO+Pl+G/wL8W6uH2XTWbWltzz5037tSPpu3fRTRRRX46Hk0UUUlFFFFFFFFFFFFFFF&#10;FFFFFFFFfW//AATa8M/2n8YtZ1h03R6ZpTKpx92SWRQP/HVkooor9J6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D/wDgpb8TUf8A4RvwFay5ZSdVvVB6&#10;cMkKn85CR/umiiivhGiiiiiiiiiiiiiiiiiiiiiiiiiiiv0U/wCCaHhBtO+HvijxHIm06nfpaxkj&#10;qkKZyPbdKw/4DRRRX2V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VLWdYs/D+kXuqahOttY2cL3E8zn5UjVSzMfoAaKKK/GP4zfEe4+LPxO8QeKrgMov7ktBE5&#10;5jhX5Yk/BAoPvmiiiuKoooooooooooooooooooooooo60UUV+xf7L3gz/hAvgJ4M0tk8udrFbudS&#10;ORJMTKwPuC+Pwooor1O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jH/god8dY9B8Mw/DnSrj/AImWqBbjU2jbmK2BysZ9C7AH/dXnhhRRRX530UUUUUUUUUUU&#10;UUUUUUUUUUUUUUUV2/wU8Bv8Tfiv4X8NBGeK/vUWfb1EKndKfwRWP4UUUV+0kUSwxJGihEQBVVRg&#10;ADsKKKKf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XAfG74xaP&#10;8D/AN74j1ZhI6jyrOzDYe6nIO2NfyyT2AJ9qKKK/Hzxt4y1T4g+LNU8RazObnUtRnaeZ+wJ6Ko7K&#10;BgAdgAKKKKw6KKKKKKKKKKKKKKKKKKKKKKKKKKK+2f8Agmr8Mzf+I/EPjm6hzDYRDTrN2HBlfDSE&#10;e6oFH0kNFFFfoL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5W/twab8RF+Ld1f+NbcrpkhaPRpLYlrQW4OQqNj7/dwcHJzjG2iiivnOiiiiiiiiiiiiiiii&#10;iiiiiiiiiiiiiiiiiiiiiiiiiiiiiiiiiiiiiiiiiiiiiiiiiiiiiiiiiiiiiiiiiiiiiiiiiiii&#10;iiiiiiiiiiiiiiiiiiivZv2a/wBmvW/j/wCKFREksPDFpIP7Q1Tbwo6+XHnhpCPwAOT2BKKK/V7w&#10;b4O0jwD4asNA0KyjsNLsoxHDDGPzJPUsTkknkkkmiiitq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">
          <v:imagedata r:id="rId4" o:title=""/>
          <o:lock v:ext="edit" aspectratio="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97F" w:rsidRDefault="00F8697F" w:rsidP="003D0734">
      <w:r>
        <w:separator/>
      </w:r>
    </w:p>
  </w:footnote>
  <w:footnote w:type="continuationSeparator" w:id="1">
    <w:p w:rsidR="00F8697F" w:rsidRDefault="00F8697F" w:rsidP="003D0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7F" w:rsidRPr="00907770" w:rsidRDefault="00F8697F" w:rsidP="00CF63B6">
    <w:pPr>
      <w:pStyle w:val="NormalWeb"/>
      <w:ind w:right="707"/>
      <w:jc w:val="center"/>
      <w:rPr>
        <w:rFonts w:ascii="Bookman Old Style" w:hAnsi="Bookman Old Style" w:cs="Arial"/>
        <w:b/>
        <w:color w:val="595959"/>
        <w:sz w:val="12"/>
      </w:rPr>
    </w:pPr>
    <w:r w:rsidRPr="00E52428">
      <w:rPr>
        <w:b/>
        <w:noProof/>
        <w:sz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8.25pt;margin-top:-8.15pt;width:123.75pt;height:58.25pt;z-index:-251654144" wrapcoords="9497 0 8657 357 7228 2142 7228 2856 6808 3927 6219 5712 5799 8569 1093 11425 -84 11603 -84 13031 10758 14281 1093 14817 -84 14995 -84 18387 0 18744 6304 19993 6219 21421 15296 21421 14876 19993 17650 19993 21516 18387 21600 16423 16221 15174 10758 14281 21600 13031 21600 11603 16809 11425 15381 8569 14792 5712 13952 2499 12271 357 11598 0 9497 0">
          <v:imagedata r:id="rId1" o:title="Logo ADRI sin fondo 1417-668"/>
        </v:shape>
      </w:pict>
    </w:r>
  </w:p>
  <w:p w:rsidR="00F8697F" w:rsidRPr="00907770" w:rsidRDefault="00F8697F" w:rsidP="00CF63B6">
    <w:pPr>
      <w:pStyle w:val="NormalWeb"/>
      <w:ind w:right="707"/>
      <w:jc w:val="center"/>
      <w:rPr>
        <w:rFonts w:ascii="Bookman Old Style" w:hAnsi="Bookman Old Style" w:cs="Arial"/>
        <w:b/>
        <w:color w:val="595959"/>
      </w:rPr>
    </w:pPr>
    <w:r>
      <w:rPr>
        <w:rFonts w:ascii="Bookman Old Style" w:hAnsi="Bookman Old Style" w:cs="Arial"/>
        <w:b/>
        <w:color w:val="595959"/>
        <w:sz w:val="32"/>
      </w:rPr>
      <w:t>Dossier de prensa</w:t>
    </w:r>
  </w:p>
  <w:p w:rsidR="00F8697F" w:rsidRDefault="00F8697F" w:rsidP="00CF63B6">
    <w:pPr>
      <w:pStyle w:val="Encabezado"/>
      <w:jc w:val="center"/>
      <w:rPr>
        <w:rFonts w:ascii="Arial" w:hAnsi="Arial" w:cs="Arial"/>
        <w:b/>
        <w:color w:val="33333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4DC"/>
    <w:multiLevelType w:val="hybridMultilevel"/>
    <w:tmpl w:val="48567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B57554"/>
    <w:multiLevelType w:val="hybridMultilevel"/>
    <w:tmpl w:val="E2545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2F6B1E"/>
    <w:multiLevelType w:val="hybridMultilevel"/>
    <w:tmpl w:val="361AE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A01648"/>
    <w:multiLevelType w:val="hybridMultilevel"/>
    <w:tmpl w:val="D5EA1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C4B3B40"/>
    <w:multiLevelType w:val="hybridMultilevel"/>
    <w:tmpl w:val="87A09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00"/>
  <w:displayHorizontalDrawingGridEvery w:val="2"/>
  <w:characterSpacingControl w:val="doNotCompress"/>
  <w:hdrShapeDefaults>
    <o:shapedefaults v:ext="edit" spidmax="2063"/>
    <o:shapelayout v:ext="edit">
      <o:idmap v:ext="edit" data="1"/>
    </o:shapelayout>
  </w:hdrShapeDefaults>
  <w:footnotePr>
    <w:footnote w:id="0"/>
    <w:footnote w:id="1"/>
  </w:footnotePr>
  <w:endnotePr>
    <w:endnote w:id="0"/>
    <w:endnote w:id="1"/>
  </w:endnotePr>
  <w:compat/>
  <w:rsids>
    <w:rsidRoot w:val="00B84B22"/>
    <w:rsid w:val="00055BEF"/>
    <w:rsid w:val="00076575"/>
    <w:rsid w:val="00084C4B"/>
    <w:rsid w:val="000B093B"/>
    <w:rsid w:val="000B6950"/>
    <w:rsid w:val="000D40B2"/>
    <w:rsid w:val="000D7A23"/>
    <w:rsid w:val="000E7302"/>
    <w:rsid w:val="000F3C18"/>
    <w:rsid w:val="00115571"/>
    <w:rsid w:val="00146629"/>
    <w:rsid w:val="00150870"/>
    <w:rsid w:val="00160743"/>
    <w:rsid w:val="00186A81"/>
    <w:rsid w:val="001958C6"/>
    <w:rsid w:val="001A562E"/>
    <w:rsid w:val="001D1D75"/>
    <w:rsid w:val="001D5CB1"/>
    <w:rsid w:val="002076D5"/>
    <w:rsid w:val="00214018"/>
    <w:rsid w:val="002510CE"/>
    <w:rsid w:val="0025515E"/>
    <w:rsid w:val="003022CD"/>
    <w:rsid w:val="00302483"/>
    <w:rsid w:val="003205EE"/>
    <w:rsid w:val="003220C3"/>
    <w:rsid w:val="00352841"/>
    <w:rsid w:val="00357AE7"/>
    <w:rsid w:val="00360B03"/>
    <w:rsid w:val="003878B2"/>
    <w:rsid w:val="00393EFD"/>
    <w:rsid w:val="003D0734"/>
    <w:rsid w:val="003D3B2C"/>
    <w:rsid w:val="003F433D"/>
    <w:rsid w:val="004442D4"/>
    <w:rsid w:val="004E4724"/>
    <w:rsid w:val="00506180"/>
    <w:rsid w:val="00516520"/>
    <w:rsid w:val="005406C9"/>
    <w:rsid w:val="00561662"/>
    <w:rsid w:val="005A05D3"/>
    <w:rsid w:val="005A3BF1"/>
    <w:rsid w:val="005C6963"/>
    <w:rsid w:val="00610143"/>
    <w:rsid w:val="00627099"/>
    <w:rsid w:val="006435A8"/>
    <w:rsid w:val="006B2749"/>
    <w:rsid w:val="006B638C"/>
    <w:rsid w:val="006C4938"/>
    <w:rsid w:val="007108E6"/>
    <w:rsid w:val="00755239"/>
    <w:rsid w:val="00784F08"/>
    <w:rsid w:val="00792DAE"/>
    <w:rsid w:val="007A0788"/>
    <w:rsid w:val="007A1C67"/>
    <w:rsid w:val="007A6403"/>
    <w:rsid w:val="007A7F4E"/>
    <w:rsid w:val="008049A5"/>
    <w:rsid w:val="00854CE9"/>
    <w:rsid w:val="00890466"/>
    <w:rsid w:val="008D43F4"/>
    <w:rsid w:val="0094630B"/>
    <w:rsid w:val="009934FA"/>
    <w:rsid w:val="009B1086"/>
    <w:rsid w:val="009B2CB4"/>
    <w:rsid w:val="009E6E5E"/>
    <w:rsid w:val="00A44286"/>
    <w:rsid w:val="00A54466"/>
    <w:rsid w:val="00AA516B"/>
    <w:rsid w:val="00B136AB"/>
    <w:rsid w:val="00B71846"/>
    <w:rsid w:val="00B84B22"/>
    <w:rsid w:val="00B86E1C"/>
    <w:rsid w:val="00C23C02"/>
    <w:rsid w:val="00C40FE8"/>
    <w:rsid w:val="00CF63B6"/>
    <w:rsid w:val="00D04DF7"/>
    <w:rsid w:val="00D215FC"/>
    <w:rsid w:val="00D54C2F"/>
    <w:rsid w:val="00D64FDE"/>
    <w:rsid w:val="00E215B1"/>
    <w:rsid w:val="00E52428"/>
    <w:rsid w:val="00EB1BAE"/>
    <w:rsid w:val="00EC143F"/>
    <w:rsid w:val="00EC39A7"/>
    <w:rsid w:val="00F72F52"/>
    <w:rsid w:val="00F8697F"/>
    <w:rsid w:val="00FA2DEC"/>
    <w:rsid w:val="00FB47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84B2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9B2C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2CB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B22"/>
    <w:rPr>
      <w:rFonts w:asciiTheme="majorHAnsi" w:eastAsiaTheme="majorEastAsia" w:hAnsiTheme="majorHAnsi" w:cstheme="majorBidi"/>
      <w:b/>
      <w:bCs/>
      <w:kern w:val="32"/>
      <w:sz w:val="32"/>
      <w:szCs w:val="32"/>
      <w:lang w:eastAsia="es-ES"/>
    </w:rPr>
  </w:style>
  <w:style w:type="paragraph" w:styleId="Encabezado">
    <w:name w:val="header"/>
    <w:basedOn w:val="Normal"/>
    <w:link w:val="EncabezadoCar"/>
    <w:uiPriority w:val="99"/>
    <w:unhideWhenUsed/>
    <w:rsid w:val="00B84B22"/>
    <w:pPr>
      <w:tabs>
        <w:tab w:val="center" w:pos="4252"/>
        <w:tab w:val="right" w:pos="8504"/>
      </w:tabs>
    </w:pPr>
  </w:style>
  <w:style w:type="character" w:customStyle="1" w:styleId="EncabezadoCar">
    <w:name w:val="Encabezado Car"/>
    <w:basedOn w:val="Fuentedeprrafopredeter"/>
    <w:link w:val="Encabezado"/>
    <w:uiPriority w:val="99"/>
    <w:rsid w:val="00B84B2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84B22"/>
    <w:pPr>
      <w:tabs>
        <w:tab w:val="center" w:pos="4252"/>
        <w:tab w:val="right" w:pos="8504"/>
      </w:tabs>
    </w:pPr>
  </w:style>
  <w:style w:type="character" w:customStyle="1" w:styleId="PiedepginaCar">
    <w:name w:val="Pie de página Car"/>
    <w:basedOn w:val="Fuentedeprrafopredeter"/>
    <w:link w:val="Piedepgina"/>
    <w:uiPriority w:val="99"/>
    <w:rsid w:val="00B84B2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B84B22"/>
    <w:pPr>
      <w:spacing w:before="100" w:beforeAutospacing="1" w:after="100" w:afterAutospacing="1"/>
    </w:pPr>
    <w:rPr>
      <w:sz w:val="24"/>
      <w:szCs w:val="24"/>
      <w:lang w:val="es-ES_tradnl" w:eastAsia="es-ES_tradnl"/>
    </w:rPr>
  </w:style>
  <w:style w:type="character" w:styleId="Hipervnculo">
    <w:name w:val="Hyperlink"/>
    <w:uiPriority w:val="99"/>
    <w:unhideWhenUsed/>
    <w:rsid w:val="00B84B22"/>
    <w:rPr>
      <w:color w:val="0563C1"/>
      <w:u w:val="single"/>
    </w:rPr>
  </w:style>
  <w:style w:type="paragraph" w:styleId="TtulodeTDC">
    <w:name w:val="TOC Heading"/>
    <w:basedOn w:val="Ttulo1"/>
    <w:next w:val="Normal"/>
    <w:uiPriority w:val="39"/>
    <w:semiHidden/>
    <w:unhideWhenUsed/>
    <w:qFormat/>
    <w:rsid w:val="00352841"/>
    <w:pPr>
      <w:keepLines/>
      <w:spacing w:before="480" w:after="0" w:line="276" w:lineRule="auto"/>
      <w:outlineLvl w:val="9"/>
    </w:pPr>
    <w:rPr>
      <w:color w:val="365F91" w:themeColor="accent1" w:themeShade="BF"/>
      <w:kern w:val="0"/>
      <w:sz w:val="28"/>
      <w:szCs w:val="28"/>
      <w:lang w:eastAsia="en-US"/>
    </w:rPr>
  </w:style>
  <w:style w:type="paragraph" w:styleId="TDC1">
    <w:name w:val="toc 1"/>
    <w:basedOn w:val="Normal"/>
    <w:next w:val="Normal"/>
    <w:autoRedefine/>
    <w:uiPriority w:val="39"/>
    <w:unhideWhenUsed/>
    <w:rsid w:val="00352841"/>
    <w:pPr>
      <w:spacing w:after="100"/>
    </w:pPr>
  </w:style>
  <w:style w:type="paragraph" w:styleId="Textodeglobo">
    <w:name w:val="Balloon Text"/>
    <w:basedOn w:val="Normal"/>
    <w:link w:val="TextodegloboCar"/>
    <w:uiPriority w:val="99"/>
    <w:semiHidden/>
    <w:unhideWhenUsed/>
    <w:rsid w:val="00352841"/>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841"/>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9B2CB4"/>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9B2CB4"/>
    <w:rPr>
      <w:rFonts w:asciiTheme="majorHAnsi" w:eastAsiaTheme="majorEastAsia" w:hAnsiTheme="majorHAnsi" w:cstheme="majorBidi"/>
      <w:b/>
      <w:bCs/>
      <w:color w:val="4F81BD" w:themeColor="accent1"/>
      <w:sz w:val="20"/>
      <w:szCs w:val="20"/>
      <w:lang w:eastAsia="es-ES"/>
    </w:rPr>
  </w:style>
  <w:style w:type="paragraph" w:styleId="Sinespaciado">
    <w:name w:val="No Spacing"/>
    <w:link w:val="SinespaciadoCar"/>
    <w:uiPriority w:val="1"/>
    <w:qFormat/>
    <w:rsid w:val="0075523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55239"/>
    <w:rPr>
      <w:rFonts w:eastAsiaTheme="minorEastAsia"/>
    </w:rPr>
  </w:style>
  <w:style w:type="paragraph" w:styleId="TDC2">
    <w:name w:val="toc 2"/>
    <w:basedOn w:val="Normal"/>
    <w:next w:val="Normal"/>
    <w:autoRedefine/>
    <w:uiPriority w:val="39"/>
    <w:unhideWhenUsed/>
    <w:rsid w:val="00146629"/>
    <w:pPr>
      <w:spacing w:after="100"/>
      <w:ind w:left="200"/>
    </w:pPr>
  </w:style>
  <w:style w:type="paragraph" w:styleId="TDC3">
    <w:name w:val="toc 3"/>
    <w:basedOn w:val="Normal"/>
    <w:next w:val="Normal"/>
    <w:autoRedefine/>
    <w:uiPriority w:val="39"/>
    <w:unhideWhenUsed/>
    <w:rsid w:val="00146629"/>
    <w:pPr>
      <w:spacing w:after="100"/>
      <w:ind w:left="400"/>
    </w:pPr>
  </w:style>
  <w:style w:type="paragraph" w:styleId="Cita">
    <w:name w:val="Quote"/>
    <w:basedOn w:val="Normal"/>
    <w:next w:val="Normal"/>
    <w:link w:val="CitaCar"/>
    <w:uiPriority w:val="29"/>
    <w:qFormat/>
    <w:rsid w:val="006B2749"/>
    <w:rPr>
      <w:i/>
      <w:iCs/>
      <w:color w:val="000000" w:themeColor="text1"/>
    </w:rPr>
  </w:style>
  <w:style w:type="character" w:customStyle="1" w:styleId="CitaCar">
    <w:name w:val="Cita Car"/>
    <w:basedOn w:val="Fuentedeprrafopredeter"/>
    <w:link w:val="Cita"/>
    <w:uiPriority w:val="29"/>
    <w:rsid w:val="006B2749"/>
    <w:rPr>
      <w:rFonts w:ascii="Times New Roman" w:eastAsia="Times New Roman" w:hAnsi="Times New Roman" w:cs="Times New Roman"/>
      <w:i/>
      <w:iCs/>
      <w:color w:val="000000" w:themeColor="text1"/>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instagram.com/adri_ribera/" TargetMode="External"/><Relationship Id="rId3" Type="http://schemas.openxmlformats.org/officeDocument/2006/relationships/numbering" Target="numbering.xml"/><Relationship Id="rId21" Type="http://schemas.openxmlformats.org/officeDocument/2006/relationships/hyperlink" Target="http://riberadeldueroburgalesa.com/te-enseno-mi-pueblo/"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riberadeldueroburgalesa.com/reservas" TargetMode="External"/><Relationship Id="rId25" Type="http://schemas.openxmlformats.org/officeDocument/2006/relationships/hyperlink" Target="https://twitter.com/RiberVoluntari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riberadeldueroburgalesa.com/riberavoluntarii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facebook.com/riberavoluntarii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riberadeldueroburgalesa.com/formacionvoluntariado/"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riberadeldueroburgalesa.com/te-enseno-mi-pueblo/" TargetMode="External"/><Relationship Id="rId22" Type="http://schemas.openxmlformats.org/officeDocument/2006/relationships/hyperlink" Target="http://riberadeldueroburgalesa.com/reservas/" TargetMode="External"/><Relationship Id="rId27" Type="http://schemas.openxmlformats.org/officeDocument/2006/relationships/hyperlink" Target="https://www.youtube.com/channel/UCkPAlNE4uWpAoh1lnvT9rqQ"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mailto:rdb@riberadeldueroburgalesa.com" TargetMode="External"/><Relationship Id="rId1" Type="http://schemas.openxmlformats.org/officeDocument/2006/relationships/image" Target="media/image7.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B3D2E"/>
    <w:rsid w:val="000B3D2E"/>
    <w:rsid w:val="00812F7D"/>
    <w:rsid w:val="009646AC"/>
    <w:rsid w:val="00A029C9"/>
    <w:rsid w:val="00AA4D00"/>
    <w:rsid w:val="00D66C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D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A943B1D04A42E69E74223AE95A1DC3">
    <w:name w:val="6DA943B1D04A42E69E74223AE95A1DC3"/>
    <w:rsid w:val="000B3D2E"/>
  </w:style>
  <w:style w:type="paragraph" w:customStyle="1" w:styleId="17B0BDB29342446C89F2ED6989DD8245">
    <w:name w:val="17B0BDB29342446C89F2ED6989DD8245"/>
    <w:rsid w:val="000B3D2E"/>
  </w:style>
  <w:style w:type="paragraph" w:customStyle="1" w:styleId="64125FBB04804F729E801C1C42D2FDAD">
    <w:name w:val="64125FBB04804F729E801C1C42D2FDAD"/>
    <w:rsid w:val="000B3D2E"/>
  </w:style>
  <w:style w:type="paragraph" w:customStyle="1" w:styleId="80F551CF04B64C5BBCB717F82D5E30D5">
    <w:name w:val="80F551CF04B64C5BBCB717F82D5E30D5"/>
    <w:rsid w:val="000B3D2E"/>
  </w:style>
  <w:style w:type="paragraph" w:customStyle="1" w:styleId="41777FD532254AA99A6D3785982BCA02">
    <w:name w:val="41777FD532254AA99A6D3785982BCA02"/>
    <w:rsid w:val="000B3D2E"/>
  </w:style>
  <w:style w:type="paragraph" w:customStyle="1" w:styleId="17D4D2CCD0624B069A8F6D2ECD9CAA9D">
    <w:name w:val="17D4D2CCD0624B069A8F6D2ECD9CAA9D"/>
    <w:rsid w:val="000B3D2E"/>
  </w:style>
  <w:style w:type="paragraph" w:customStyle="1" w:styleId="7E296F3523F34E5EB742D8E81FE711BD">
    <w:name w:val="7E296F3523F34E5EB742D8E81FE711BD"/>
    <w:rsid w:val="000B3D2E"/>
  </w:style>
  <w:style w:type="paragraph" w:customStyle="1" w:styleId="14F362616C444FAEBC7E531D7CA68D0B">
    <w:name w:val="14F362616C444FAEBC7E531D7CA68D0B"/>
    <w:rsid w:val="000B3D2E"/>
  </w:style>
  <w:style w:type="paragraph" w:customStyle="1" w:styleId="A81C21B1714143C1813ABB48F4930D25">
    <w:name w:val="A81C21B1714143C1813ABB48F4930D25"/>
    <w:rsid w:val="000B3D2E"/>
  </w:style>
  <w:style w:type="paragraph" w:customStyle="1" w:styleId="228EAAAA0A3047AF930CBC33B838FDC5">
    <w:name w:val="228EAAAA0A3047AF930CBC33B838FDC5"/>
    <w:rsid w:val="000B3D2E"/>
  </w:style>
  <w:style w:type="paragraph" w:customStyle="1" w:styleId="A98436848BD6447E94D82AFE8E210D43">
    <w:name w:val="A98436848BD6447E94D82AFE8E210D43"/>
    <w:rsid w:val="000B3D2E"/>
  </w:style>
  <w:style w:type="paragraph" w:customStyle="1" w:styleId="7634C56A3BCF4873A7A762D98D3FE50C">
    <w:name w:val="7634C56A3BCF4873A7A762D98D3FE50C"/>
    <w:rsid w:val="000B3D2E"/>
  </w:style>
  <w:style w:type="paragraph" w:customStyle="1" w:styleId="91218F4E6EBA49818C3035F368AFE334">
    <w:name w:val="91218F4E6EBA49818C3035F368AFE334"/>
    <w:rsid w:val="000B3D2E"/>
  </w:style>
  <w:style w:type="paragraph" w:customStyle="1" w:styleId="BEB8EB0B4F9943558FA6639588B8F2A2">
    <w:name w:val="BEB8EB0B4F9943558FA6639588B8F2A2"/>
    <w:rsid w:val="000B3D2E"/>
  </w:style>
  <w:style w:type="paragraph" w:customStyle="1" w:styleId="551EF7A6230A474AA8BC43E47AB86AFF">
    <w:name w:val="551EF7A6230A474AA8BC43E47AB86AFF"/>
    <w:rsid w:val="000B3D2E"/>
  </w:style>
  <w:style w:type="paragraph" w:customStyle="1" w:styleId="D83B4FADA8DE47778B45EA1D49AA7AE9">
    <w:name w:val="D83B4FADA8DE47778B45EA1D49AA7AE9"/>
    <w:rsid w:val="000B3D2E"/>
  </w:style>
  <w:style w:type="paragraph" w:customStyle="1" w:styleId="7FFE2C83A8E641B7A81DAFC2789F81D0">
    <w:name w:val="7FFE2C83A8E641B7A81DAFC2789F81D0"/>
    <w:rsid w:val="000B3D2E"/>
  </w:style>
  <w:style w:type="paragraph" w:customStyle="1" w:styleId="3038BAAD687E4968A4708D07742394B5">
    <w:name w:val="3038BAAD687E4968A4708D07742394B5"/>
    <w:rsid w:val="000B3D2E"/>
  </w:style>
  <w:style w:type="paragraph" w:customStyle="1" w:styleId="12E846E7D5064A64B12FA38A3C16AD91">
    <w:name w:val="12E846E7D5064A64B12FA38A3C16AD91"/>
    <w:rsid w:val="000B3D2E"/>
  </w:style>
  <w:style w:type="paragraph" w:customStyle="1" w:styleId="528BBB275CC843E0AB89EFAB57F83193">
    <w:name w:val="528BBB275CC843E0AB89EFAB57F83193"/>
    <w:rsid w:val="000B3D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FD9C7-BB1B-43EA-8169-08AEFE08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3279</Words>
  <Characters>1803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DOSSIER DE PRENSA</vt:lpstr>
    </vt:vector>
  </TitlesOfParts>
  <Company>Programa de Voluntariado Ribera Voluntariis </Company>
  <LinksUpToDate>false</LinksUpToDate>
  <CharactersWithSpaces>2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NSA</dc:title>
  <dc:subject>Reactivación de las rutas del proyecto “¿Te Enseño mi Pueblo?”</dc:subject>
  <dc:creator>ADRI Ribera del Duero Burgalesa</dc:creator>
  <cp:lastModifiedBy>usuario</cp:lastModifiedBy>
  <cp:revision>71</cp:revision>
  <dcterms:created xsi:type="dcterms:W3CDTF">2021-02-19T07:38:00Z</dcterms:created>
  <dcterms:modified xsi:type="dcterms:W3CDTF">2021-05-17T09:17:00Z</dcterms:modified>
</cp:coreProperties>
</file>